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E514A6"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514A6">
              <w:rPr>
                <w:rFonts w:asciiTheme="minorHAnsi" w:hAnsiTheme="minorHAnsi"/>
              </w:rPr>
              <w:t>9</w:t>
            </w:r>
          </w:p>
        </w:tc>
      </w:tr>
    </w:tbl>
    <w:p w:rsidR="00C4787C" w:rsidRDefault="00C4787C" w:rsidP="00E946A0">
      <w:pPr>
        <w:pStyle w:val="Heading1"/>
      </w:pPr>
      <w:r w:rsidRPr="00263AF5">
        <w:t>Introduction</w:t>
      </w:r>
    </w:p>
    <w:p w:rsidR="00553CA0" w:rsidRDefault="0019304F" w:rsidP="00553CA0">
      <w:r>
        <w:t>This lesson is the last</w:t>
      </w:r>
      <w:r w:rsidR="00E514A6">
        <w:t xml:space="preserve"> in a series of three lessons</w:t>
      </w:r>
      <w:r w:rsidR="002C6DCC">
        <w:t xml:space="preserve"> focused</w:t>
      </w:r>
      <w:r w:rsidR="00E514A6">
        <w:t xml:space="preserve"> on conducting searches independently. </w:t>
      </w:r>
      <w:r w:rsidR="005A0FE3">
        <w:t xml:space="preserve">This lesson </w:t>
      </w:r>
      <w:r w:rsidR="00291AE0">
        <w:t>focus</w:t>
      </w:r>
      <w:r w:rsidR="0064146E">
        <w:t>es</w:t>
      </w:r>
      <w:r w:rsidR="00291AE0">
        <w:t xml:space="preserve"> on</w:t>
      </w:r>
      <w:r w:rsidR="00F76DA1">
        <w:t xml:space="preserve"> C</w:t>
      </w:r>
      <w:r w:rsidR="005A0FE3">
        <w:t>riteria</w:t>
      </w:r>
      <w:r w:rsidR="00291AE0">
        <w:t xml:space="preserve"> #5 and #6</w:t>
      </w:r>
      <w:r w:rsidR="005A0FE3">
        <w:t xml:space="preserve"> of the research process addressed in the </w:t>
      </w:r>
      <w:r w:rsidR="005A0FE3" w:rsidRPr="0074485B">
        <w:rPr>
          <w:b/>
        </w:rPr>
        <w:t>Conducting Independent Searches Checklist</w:t>
      </w:r>
      <w:r w:rsidR="005A0FE3">
        <w:t xml:space="preserve">. </w:t>
      </w:r>
      <w:r w:rsidR="00553CA0">
        <w:t xml:space="preserve">As in </w:t>
      </w:r>
      <w:r w:rsidR="00A70AAD">
        <w:t>Lesson 8, students use the previous lesson’s assessment</w:t>
      </w:r>
      <w:r w:rsidR="00763094">
        <w:t>,</w:t>
      </w:r>
      <w:r w:rsidR="00A70AAD">
        <w:t xml:space="preserve"> with teacher feedback</w:t>
      </w:r>
      <w:r w:rsidR="00763094">
        <w:t>,</w:t>
      </w:r>
      <w:r w:rsidR="00A70AAD">
        <w:t xml:space="preserve"> to assess their current search process by making strategic decisions about changes, a</w:t>
      </w:r>
      <w:r w:rsidR="003257E0">
        <w:t>dditions, and deletions to the</w:t>
      </w:r>
      <w:r w:rsidR="00A70AAD">
        <w:t xml:space="preserve"> </w:t>
      </w:r>
      <w:r w:rsidR="00A70AAD" w:rsidRPr="0074485B">
        <w:rPr>
          <w:b/>
        </w:rPr>
        <w:t>Research Frame</w:t>
      </w:r>
      <w:r w:rsidR="00A70AAD">
        <w:t>. As a re</w:t>
      </w:r>
      <w:r w:rsidR="003257E0">
        <w:t>sult, students update the</w:t>
      </w:r>
      <w:r w:rsidR="00A70AAD">
        <w:t xml:space="preserve"> </w:t>
      </w:r>
      <w:r w:rsidR="008B1997" w:rsidRPr="00F76DA1">
        <w:t>Research Frame</w:t>
      </w:r>
      <w:r w:rsidR="00A70AAD">
        <w:t xml:space="preserve"> as needed. Students continue to independently resear</w:t>
      </w:r>
      <w:r w:rsidR="003257E0">
        <w:t>ch, using the steps previously taught</w:t>
      </w:r>
      <w:r w:rsidR="00D048A8">
        <w:t xml:space="preserve"> in </w:t>
      </w:r>
      <w:r w:rsidR="00553CA0">
        <w:t>L</w:t>
      </w:r>
      <w:r w:rsidR="00D048A8">
        <w:t>essons 3</w:t>
      </w:r>
      <w:r w:rsidR="00553CA0">
        <w:t>–</w:t>
      </w:r>
      <w:r w:rsidR="00D048A8">
        <w:t>5 (plan</w:t>
      </w:r>
      <w:r w:rsidR="00A70AAD">
        <w:t xml:space="preserve"> searches, assess sources, annotate sources, and record </w:t>
      </w:r>
      <w:r w:rsidR="00DD5902">
        <w:t xml:space="preserve">notes). </w:t>
      </w:r>
    </w:p>
    <w:p w:rsidR="00A70AAD" w:rsidRPr="006E7D3C" w:rsidRDefault="00DA2B7C" w:rsidP="00553CA0">
      <w:r>
        <w:t xml:space="preserve">For </w:t>
      </w:r>
      <w:r w:rsidR="00DD5902">
        <w:t>t</w:t>
      </w:r>
      <w:r>
        <w:t>he lesson</w:t>
      </w:r>
      <w:r w:rsidR="00DD5902">
        <w:t xml:space="preserve"> </w:t>
      </w:r>
      <w:r>
        <w:t>assessment</w:t>
      </w:r>
      <w:r w:rsidR="00405029">
        <w:t xml:space="preserve">, students </w:t>
      </w:r>
      <w:r w:rsidR="00A70AAD">
        <w:t>turn in all completed research tools</w:t>
      </w:r>
      <w:r w:rsidR="00744A08">
        <w:t xml:space="preserve"> for the lesson</w:t>
      </w:r>
      <w:r w:rsidR="00A70AAD">
        <w:t xml:space="preserve">, including </w:t>
      </w:r>
      <w:r w:rsidR="00A70AAD" w:rsidRPr="00872F31">
        <w:rPr>
          <w:b/>
        </w:rPr>
        <w:t>Potential Sources Tools</w:t>
      </w:r>
      <w:r w:rsidR="00A70AAD">
        <w:t xml:space="preserve">, </w:t>
      </w:r>
      <w:r w:rsidR="00A70AAD" w:rsidRPr="00872F31">
        <w:rPr>
          <w:b/>
        </w:rPr>
        <w:t>Taking Notes Tools</w:t>
      </w:r>
      <w:r w:rsidR="00A70AAD">
        <w:t xml:space="preserve">, and </w:t>
      </w:r>
      <w:r w:rsidR="00075DD3">
        <w:t>a current</w:t>
      </w:r>
      <w:r w:rsidR="00405029">
        <w:t xml:space="preserve"> </w:t>
      </w:r>
      <w:r w:rsidR="00405029" w:rsidRPr="00F76DA1">
        <w:t>Research Frame</w:t>
      </w:r>
      <w:r w:rsidR="00A70AAD">
        <w:t>. For homework, students continue conducting searches independent</w:t>
      </w:r>
      <w:r w:rsidR="00744A08">
        <w:t>ly, following the steps outlined</w:t>
      </w:r>
      <w:r w:rsidR="00A70AAD">
        <w:t xml:space="preserve"> in </w:t>
      </w:r>
      <w:r w:rsidR="00553CA0">
        <w:t>L</w:t>
      </w:r>
      <w:r w:rsidR="00A70AAD">
        <w:t>essons 3</w:t>
      </w:r>
      <w:r w:rsidR="00553CA0">
        <w:t>–</w:t>
      </w:r>
      <w:r w:rsidR="00A70AAD">
        <w:t xml:space="preserve">5 (plan for searches, assess sources, annotate sources, and record notes). </w:t>
      </w:r>
      <w:r w:rsidR="00A13367">
        <w:t xml:space="preserve">Additionally, students </w:t>
      </w:r>
      <w:r w:rsidR="005A0FE3">
        <w:t xml:space="preserve">organize their research by inquiry paths in the </w:t>
      </w:r>
      <w:r w:rsidR="005A0FE3" w:rsidRPr="00872F31">
        <w:rPr>
          <w:b/>
        </w:rPr>
        <w:t>Research Portfolio</w:t>
      </w:r>
      <w:r w:rsidR="005A0FE3">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E514A6" w:rsidP="00F41F1C">
            <w:r>
              <w:t>W</w:t>
            </w:r>
            <w:r w:rsidR="00BE4EBD">
              <w:t>.</w:t>
            </w:r>
            <w:r>
              <w:t>9-10</w:t>
            </w:r>
            <w:r w:rsidR="000B2D56">
              <w:t>.</w:t>
            </w:r>
            <w:r>
              <w:t>8</w:t>
            </w:r>
          </w:p>
        </w:tc>
        <w:tc>
          <w:tcPr>
            <w:tcW w:w="8124" w:type="dxa"/>
          </w:tcPr>
          <w:p w:rsidR="008B1997" w:rsidRDefault="00E514A6" w:rsidP="008B1997">
            <w:pPr>
              <w:pStyle w:val="TableText"/>
            </w:pPr>
            <w:r w:rsidRPr="005B5B75">
              <w:rPr>
                <w:shd w:val="clear" w:color="auto" w:fill="FFFFFF"/>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E514A6" w:rsidP="00F41F1C">
            <w:r>
              <w:t>W.9-10</w:t>
            </w:r>
            <w:r w:rsidR="000B2D56" w:rsidRPr="009C28BD">
              <w:t>.</w:t>
            </w:r>
            <w:r>
              <w:t>7</w:t>
            </w:r>
          </w:p>
        </w:tc>
        <w:tc>
          <w:tcPr>
            <w:tcW w:w="8124" w:type="dxa"/>
          </w:tcPr>
          <w:p w:rsidR="008B1997" w:rsidRDefault="002A40B4" w:rsidP="008B1997">
            <w:pPr>
              <w:pStyle w:val="TableText"/>
            </w:pPr>
            <w:r w:rsidRPr="005B5B75">
              <w:rPr>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rsidR="00E417BB" w:rsidRDefault="00E417BB" w:rsidP="00E417BB"/>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2A40B4" w:rsidRDefault="002A40B4" w:rsidP="00F41F1C">
            <w:r>
              <w:t>The learning in this lesson will be captured by the following:</w:t>
            </w:r>
          </w:p>
          <w:p w:rsidR="00A70AAD" w:rsidRDefault="00744A08" w:rsidP="00541185">
            <w:pPr>
              <w:pStyle w:val="BulletedList"/>
            </w:pPr>
            <w:r>
              <w:t xml:space="preserve">Students </w:t>
            </w:r>
            <w:r w:rsidR="00A70AAD">
              <w:t>turn in</w:t>
            </w:r>
            <w:r>
              <w:t xml:space="preserve"> the lesson’s</w:t>
            </w:r>
            <w:r w:rsidR="00A70AAD">
              <w:t xml:space="preserve"> completed</w:t>
            </w:r>
            <w:r w:rsidR="00B756B7">
              <w:t xml:space="preserve"> research tools</w:t>
            </w:r>
            <w:r w:rsidR="0067602E">
              <w:t>,</w:t>
            </w:r>
            <w:r w:rsidR="00B756B7">
              <w:t xml:space="preserve"> including</w:t>
            </w:r>
            <w:r w:rsidR="00A70AAD">
              <w:t xml:space="preserve"> Potential Sources Tools,</w:t>
            </w:r>
            <w:r w:rsidR="00DD4715">
              <w:t xml:space="preserve"> Taking Notes Tools, and</w:t>
            </w:r>
            <w:r>
              <w:t xml:space="preserve"> a</w:t>
            </w:r>
            <w:r w:rsidR="00DD4715">
              <w:t xml:space="preserve"> current</w:t>
            </w:r>
            <w:r w:rsidR="00A70AAD">
              <w:t xml:space="preserve"> Research Frame</w:t>
            </w:r>
            <w:r w:rsidR="00B756B7">
              <w:t xml:space="preserve">. </w:t>
            </w:r>
          </w:p>
          <w:p w:rsidR="00675DFB" w:rsidRPr="003908D2" w:rsidRDefault="00675DFB" w:rsidP="00AB744F">
            <w:pPr>
              <w:pStyle w:val="IN"/>
            </w:pPr>
            <w:r>
              <w:t>Assess the tools by completing a Conducting Independent Searches Checklist (</w:t>
            </w:r>
            <w:r w:rsidR="00AB744F">
              <w:t>refer to 9.3.2</w:t>
            </w:r>
            <w:r>
              <w:t xml:space="preserve"> Lesson 7) for each student using Criteria #5 and #6.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A70AAD" w:rsidRDefault="000B2D56" w:rsidP="008151E5">
            <w:pPr>
              <w:pStyle w:val="TableText"/>
            </w:pPr>
            <w:r>
              <w:t xml:space="preserve">A </w:t>
            </w:r>
            <w:r w:rsidR="00F76DA1">
              <w:t>high performance r</w:t>
            </w:r>
            <w:r w:rsidR="00541185">
              <w:t xml:space="preserve">esponse </w:t>
            </w:r>
            <w:r w:rsidR="00BE4EBD">
              <w:t>may include the following:</w:t>
            </w:r>
          </w:p>
          <w:p w:rsidR="005A0FE3" w:rsidRPr="003908D2" w:rsidRDefault="004439EF" w:rsidP="00675DFB">
            <w:pPr>
              <w:pStyle w:val="BulletedList"/>
            </w:pPr>
            <w:r w:rsidRPr="00F41F1C">
              <w:t xml:space="preserve">See </w:t>
            </w:r>
            <w:r w:rsidR="00871BB4">
              <w:t xml:space="preserve">the </w:t>
            </w:r>
            <w:r w:rsidRPr="00F41F1C">
              <w:t xml:space="preserve">tools in </w:t>
            </w:r>
            <w:r w:rsidR="00871BB4">
              <w:t>L</w:t>
            </w:r>
            <w:r w:rsidR="00871BB4" w:rsidRPr="00F41F1C">
              <w:t xml:space="preserve">essons </w:t>
            </w:r>
            <w:r w:rsidRPr="00F41F1C">
              <w:t>3</w:t>
            </w:r>
            <w:r w:rsidR="00F41F1C" w:rsidRPr="00F41F1C">
              <w:t>–</w:t>
            </w:r>
            <w:r w:rsidRPr="00F41F1C">
              <w:t xml:space="preserve">5 for model responses.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2F25F4" w:rsidP="000B2D56">
            <w:pPr>
              <w:pStyle w:val="BulletedList"/>
            </w:pPr>
            <w:r>
              <w:t>None</w:t>
            </w:r>
            <w:r w:rsidR="00F00035">
              <w:t>.*</w:t>
            </w:r>
          </w:p>
        </w:tc>
      </w:tr>
      <w:tr w:rsidR="00263AF5" w:rsidRPr="00F308FF">
        <w:tc>
          <w:tcPr>
            <w:tcW w:w="9450" w:type="dxa"/>
            <w:shd w:val="clear" w:color="auto" w:fill="76923C"/>
          </w:tcPr>
          <w:p w:rsidR="00D920A6" w:rsidRPr="002E4C92" w:rsidRDefault="00F308FF" w:rsidP="00F41F1C">
            <w:pPr>
              <w:pStyle w:val="TableHeaders"/>
            </w:pPr>
            <w:r w:rsidRPr="00F308FF">
              <w:t>Vocabulary to teach (may include direct word work a</w:t>
            </w:r>
            <w:r>
              <w:t>nd/or questions)</w:t>
            </w:r>
          </w:p>
        </w:tc>
      </w:tr>
      <w:tr w:rsidR="00B231AA">
        <w:tc>
          <w:tcPr>
            <w:tcW w:w="9450" w:type="dxa"/>
          </w:tcPr>
          <w:p w:rsidR="00B231AA" w:rsidRPr="00B231AA" w:rsidRDefault="00F00035" w:rsidP="00F00035">
            <w:pPr>
              <w:pStyle w:val="BulletedList"/>
            </w:pPr>
            <w:r>
              <w:t>None.</w:t>
            </w:r>
            <w:r w:rsidR="002F25F4">
              <w:t>*</w:t>
            </w:r>
          </w:p>
        </w:tc>
      </w:tr>
    </w:tbl>
    <w:p w:rsidR="002F25F4" w:rsidRPr="002F25F4" w:rsidRDefault="002F25F4" w:rsidP="00AC34A5">
      <w:pPr>
        <w:spacing w:after="120"/>
        <w:rPr>
          <w:b/>
        </w:rPr>
      </w:pPr>
      <w:r w:rsidRPr="00795C66">
        <w:t xml:space="preserve">*Students will encounter domain-specific vocabulary related to their individual research question/problem by reading, annotating, and recording notes on various sources. </w:t>
      </w:r>
      <w:r>
        <w:t>Students will track so</w:t>
      </w:r>
      <w:r w:rsidR="00A97837">
        <w:t>me of this vocabulary in their V</w:t>
      </w:r>
      <w:r>
        <w:t xml:space="preserve">ocabulary </w:t>
      </w:r>
      <w:r w:rsidR="00A97837">
        <w:t xml:space="preserve">Journal </w:t>
      </w:r>
      <w:r>
        <w:t>when conducting independent searches during class and for homework.</w:t>
      </w:r>
    </w:p>
    <w:p w:rsidR="00C4787C" w:rsidRDefault="00C4787C" w:rsidP="00AC34A5">
      <w:pPr>
        <w:pStyle w:val="Heading1"/>
        <w:spacing w:before="36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432"/>
        </w:trPr>
        <w:tc>
          <w:tcPr>
            <w:tcW w:w="7830" w:type="dxa"/>
            <w:tcBorders>
              <w:bottom w:val="nil"/>
            </w:tcBorders>
          </w:tcPr>
          <w:p w:rsidR="005F5D35" w:rsidRPr="000B2D56" w:rsidRDefault="005F5D35" w:rsidP="000B2D56">
            <w:pPr>
              <w:pStyle w:val="TableText"/>
              <w:rPr>
                <w:b/>
              </w:rPr>
            </w:pPr>
            <w:r w:rsidRPr="000B2D56">
              <w:rPr>
                <w:b/>
              </w:rPr>
              <w:t>Standards &amp; Text:</w:t>
            </w:r>
          </w:p>
          <w:p w:rsidR="00F41F1C" w:rsidRDefault="00BE4EBD" w:rsidP="00F41F1C">
            <w:pPr>
              <w:pStyle w:val="BulletedList"/>
            </w:pPr>
            <w:r>
              <w:t xml:space="preserve">Standards: </w:t>
            </w:r>
            <w:r w:rsidR="00DE3F5E">
              <w:t>W.9-10.8, W.9-10.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E3FA7">
              <w:t xml:space="preserve"> and </w:t>
            </w:r>
            <w:r w:rsidR="00DE3F5E">
              <w:t>Research Check-In</w:t>
            </w:r>
          </w:p>
          <w:p w:rsidR="00546D71" w:rsidRDefault="00DD005E" w:rsidP="00546D71">
            <w:pPr>
              <w:pStyle w:val="NumberedList"/>
            </w:pPr>
            <w:r>
              <w:t>Independent Searches</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F07BE4">
            <w:pPr>
              <w:pStyle w:val="NumberedList"/>
              <w:numPr>
                <w:ilvl w:val="0"/>
                <w:numId w:val="1"/>
              </w:numPr>
            </w:pPr>
            <w:r>
              <w:t>5%</w:t>
            </w:r>
          </w:p>
          <w:p w:rsidR="00546D71" w:rsidRDefault="00D94CBA" w:rsidP="00546D71">
            <w:pPr>
              <w:pStyle w:val="NumberedList"/>
            </w:pPr>
            <w:r>
              <w:t>20</w:t>
            </w:r>
            <w:r w:rsidR="00546D71">
              <w:t>%</w:t>
            </w:r>
          </w:p>
          <w:p w:rsidR="00546D71" w:rsidRDefault="00D94CBA" w:rsidP="00546D71">
            <w:pPr>
              <w:pStyle w:val="NumberedList"/>
            </w:pPr>
            <w:r>
              <w:t>60</w:t>
            </w:r>
            <w:r w:rsidR="00546D71">
              <w:t>%</w:t>
            </w:r>
          </w:p>
          <w:p w:rsidR="00546D71" w:rsidRPr="00C02EC2" w:rsidRDefault="00DF7146" w:rsidP="00DF7146">
            <w:pPr>
              <w:pStyle w:val="NumberedList"/>
            </w:pPr>
            <w:r>
              <w:t>1</w:t>
            </w:r>
            <w:r w:rsidR="009B2314">
              <w:t>5</w:t>
            </w:r>
            <w:r w:rsidR="00546D71">
              <w:t>%</w:t>
            </w:r>
          </w:p>
        </w:tc>
      </w:tr>
    </w:tbl>
    <w:p w:rsidR="003368BF" w:rsidRDefault="00F308FF" w:rsidP="00E946A0">
      <w:pPr>
        <w:pStyle w:val="Heading1"/>
      </w:pPr>
      <w:r>
        <w:lastRenderedPageBreak/>
        <w:t>Materials</w:t>
      </w:r>
    </w:p>
    <w:p w:rsidR="00DD005E" w:rsidRPr="00EE02B4" w:rsidRDefault="00F76DA1" w:rsidP="00064850">
      <w:pPr>
        <w:pStyle w:val="BulletedList"/>
      </w:pPr>
      <w:r>
        <w:t>Student c</w:t>
      </w:r>
      <w:r w:rsidR="008B1997" w:rsidRPr="008B1997">
        <w:t xml:space="preserve">opies of the </w:t>
      </w:r>
      <w:r w:rsidR="008B1997" w:rsidRPr="008B1997">
        <w:rPr>
          <w:b/>
        </w:rPr>
        <w:t>Conducting Independent Searches Checklist</w:t>
      </w:r>
      <w:r w:rsidR="00EE02B4">
        <w:t xml:space="preserve"> </w:t>
      </w:r>
      <w:r w:rsidR="00DD005E" w:rsidRPr="00EE02B4">
        <w:t>(</w:t>
      </w:r>
      <w:r w:rsidR="00F41F1C" w:rsidRPr="00EE02B4">
        <w:t xml:space="preserve">refer to 9.3.2 Lesson </w:t>
      </w:r>
      <w:r w:rsidR="002F25F4" w:rsidRPr="00EE02B4">
        <w:t>7</w:t>
      </w:r>
      <w:r w:rsidR="00DD005E" w:rsidRPr="00EE02B4">
        <w:t>)</w:t>
      </w:r>
    </w:p>
    <w:p w:rsidR="00DD005E" w:rsidRDefault="008B1997" w:rsidP="00064850">
      <w:pPr>
        <w:pStyle w:val="BulletedList"/>
      </w:pPr>
      <w:r w:rsidRPr="008B1997">
        <w:rPr>
          <w:b/>
        </w:rPr>
        <w:t>Research Portfolio</w:t>
      </w:r>
      <w:r w:rsidR="00C22EF2">
        <w:rPr>
          <w:b/>
        </w:rPr>
        <w:t>s</w:t>
      </w:r>
      <w:r w:rsidR="00DD005E">
        <w:t xml:space="preserve"> (</w:t>
      </w:r>
      <w:r w:rsidR="00E8347D">
        <w:t xml:space="preserve">students </w:t>
      </w:r>
      <w:r w:rsidR="00DD005E">
        <w:t xml:space="preserve">have </w:t>
      </w:r>
      <w:r w:rsidR="00C22EF2">
        <w:t>these</w:t>
      </w:r>
      <w:r w:rsidR="00DD005E">
        <w:t>)</w:t>
      </w:r>
    </w:p>
    <w:p w:rsidR="00BD701F" w:rsidRPr="00EE02B4" w:rsidRDefault="00EE02B4" w:rsidP="00BD701F">
      <w:pPr>
        <w:pStyle w:val="BulletedList"/>
      </w:pPr>
      <w:r>
        <w:t xml:space="preserve">Student copies of the </w:t>
      </w:r>
      <w:r w:rsidR="00D14991" w:rsidRPr="00EE02B4">
        <w:rPr>
          <w:b/>
        </w:rPr>
        <w:t>Research Frame</w:t>
      </w:r>
      <w:r w:rsidR="00D14991" w:rsidRPr="00EE02B4">
        <w:t xml:space="preserve"> (refer to 9.3.2 Lesson 6)</w:t>
      </w:r>
    </w:p>
    <w:p w:rsidR="00F41F1C" w:rsidRPr="00EE02B4" w:rsidRDefault="00F76DA1" w:rsidP="00F41F1C">
      <w:pPr>
        <w:pStyle w:val="BulletedList"/>
      </w:pPr>
      <w:r>
        <w:t>Student c</w:t>
      </w:r>
      <w:r w:rsidR="00EE02B4">
        <w:t xml:space="preserve">opies of the </w:t>
      </w:r>
      <w:r w:rsidR="008B1997" w:rsidRPr="008B1997">
        <w:rPr>
          <w:b/>
        </w:rPr>
        <w:t>Potential Sources Tool</w:t>
      </w:r>
      <w:r w:rsidR="00D14991" w:rsidRPr="00EE02B4">
        <w:t xml:space="preserve"> </w:t>
      </w:r>
      <w:r w:rsidR="00EE02B4">
        <w:t xml:space="preserve">for each student </w:t>
      </w:r>
      <w:r w:rsidR="00D14991" w:rsidRPr="00EE02B4">
        <w:t>(</w:t>
      </w:r>
      <w:r w:rsidR="00F56350">
        <w:t>refer to 9.3.1 Lesson 8</w:t>
      </w:r>
      <w:r w:rsidR="00D14991" w:rsidRPr="00EE02B4">
        <w:t>)</w:t>
      </w:r>
    </w:p>
    <w:p w:rsidR="00F41F1C" w:rsidRPr="00EE02B4" w:rsidRDefault="00EE02B4" w:rsidP="00F41F1C">
      <w:pPr>
        <w:pStyle w:val="BulletedList"/>
      </w:pPr>
      <w:r>
        <w:t xml:space="preserve">Student copies of the </w:t>
      </w:r>
      <w:r w:rsidR="008B1997" w:rsidRPr="008B1997">
        <w:rPr>
          <w:b/>
        </w:rPr>
        <w:t>Assessing Sources Handout</w:t>
      </w:r>
      <w:r w:rsidR="00D14991" w:rsidRPr="00EE02B4">
        <w:t xml:space="preserve"> (refer to 9.3.2 Lesson 4)</w:t>
      </w:r>
    </w:p>
    <w:p w:rsidR="001D1C95" w:rsidRDefault="00F76DA1" w:rsidP="00F41F1C">
      <w:pPr>
        <w:pStyle w:val="BulletedList"/>
      </w:pPr>
      <w:r>
        <w:t>Student c</w:t>
      </w:r>
      <w:r w:rsidR="00EE02B4">
        <w:t xml:space="preserve">opies of the </w:t>
      </w:r>
      <w:r w:rsidR="008B1997" w:rsidRPr="008B1997">
        <w:rPr>
          <w:b/>
        </w:rPr>
        <w:t>Taking Notes Tool</w:t>
      </w:r>
      <w:r w:rsidR="00D14991" w:rsidRPr="00EE02B4">
        <w:t xml:space="preserve"> (refer to 9.3.2 Lesson 5)</w:t>
      </w:r>
    </w:p>
    <w:p w:rsidR="00F41F1C" w:rsidRPr="00EE02B4" w:rsidRDefault="001D1C95" w:rsidP="001D1C95">
      <w:pPr>
        <w:pStyle w:val="BulletedList"/>
      </w:pPr>
      <w:r w:rsidRPr="004F08B2">
        <w:t xml:space="preserve">Computers with Internet </w:t>
      </w:r>
      <w:r>
        <w:t xml:space="preserve">connection </w:t>
      </w:r>
      <w:r w:rsidRPr="004F08B2">
        <w:t>(</w:t>
      </w:r>
      <w:r>
        <w:t>one</w:t>
      </w:r>
      <w:r w:rsidRPr="004F08B2">
        <w:t xml:space="preserve"> for </w:t>
      </w:r>
      <w:r>
        <w:t>each</w:t>
      </w:r>
      <w:r w:rsidRPr="004F08B2">
        <w:t xml:space="preserve"> student)</w:t>
      </w:r>
    </w:p>
    <w:p w:rsidR="008B1997" w:rsidRDefault="00EA4B42" w:rsidP="008B1997">
      <w:pPr>
        <w:pStyle w:val="BulletedList"/>
      </w:pPr>
      <w:r>
        <w:t xml:space="preserve">Copies of the </w:t>
      </w:r>
      <w:r w:rsidR="008B1997" w:rsidRPr="008B1997">
        <w:rPr>
          <w:b/>
        </w:rPr>
        <w:t>Independent Searches Self-Evaluation Tool</w:t>
      </w:r>
      <w:r>
        <w:t xml:space="preserve"> for each student (optional activity)</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F41F1C" w:rsidRPr="001C6EA7">
        <w:tc>
          <w:tcPr>
            <w:tcW w:w="9468" w:type="dxa"/>
            <w:gridSpan w:val="2"/>
            <w:shd w:val="clear" w:color="auto" w:fill="76923C" w:themeFill="accent3" w:themeFillShade="BF"/>
          </w:tcPr>
          <w:p w:rsidR="00F41F1C" w:rsidRPr="001C6EA7" w:rsidRDefault="00F41F1C" w:rsidP="00E56EA5">
            <w:pPr>
              <w:pStyle w:val="TableHeaders"/>
            </w:pPr>
            <w:r w:rsidRPr="001C6EA7">
              <w:t>How to Use the Learning Sequence</w:t>
            </w:r>
          </w:p>
        </w:tc>
      </w:tr>
      <w:tr w:rsidR="00F41F1C" w:rsidRPr="000D6FA4">
        <w:tc>
          <w:tcPr>
            <w:tcW w:w="894" w:type="dxa"/>
            <w:shd w:val="clear" w:color="auto" w:fill="76923C" w:themeFill="accent3" w:themeFillShade="BF"/>
          </w:tcPr>
          <w:p w:rsidR="00F41F1C" w:rsidRPr="000D6FA4" w:rsidRDefault="00F41F1C" w:rsidP="00E56EA5">
            <w:pPr>
              <w:pStyle w:val="TableHeaders"/>
            </w:pPr>
            <w:r w:rsidRPr="000D6FA4">
              <w:t>Symbol</w:t>
            </w:r>
          </w:p>
        </w:tc>
        <w:tc>
          <w:tcPr>
            <w:tcW w:w="8574" w:type="dxa"/>
            <w:shd w:val="clear" w:color="auto" w:fill="76923C" w:themeFill="accent3" w:themeFillShade="BF"/>
          </w:tcPr>
          <w:p w:rsidR="00F41F1C" w:rsidRPr="000D6FA4" w:rsidRDefault="00F41F1C" w:rsidP="00E56EA5">
            <w:pPr>
              <w:pStyle w:val="TableHeaders"/>
            </w:pPr>
            <w:r w:rsidRPr="000D6FA4">
              <w:t>Type of Text &amp; Interpretation of the Symbol</w:t>
            </w:r>
          </w:p>
        </w:tc>
      </w:tr>
      <w:tr w:rsidR="00F41F1C" w:rsidRPr="00E65C14">
        <w:tc>
          <w:tcPr>
            <w:tcW w:w="894" w:type="dxa"/>
          </w:tcPr>
          <w:p w:rsidR="00F41F1C" w:rsidRPr="00E65C14" w:rsidRDefault="00F41F1C" w:rsidP="00E56EA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F41F1C" w:rsidRPr="00E65C14" w:rsidRDefault="00F41F1C" w:rsidP="00E56EA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F41F1C" w:rsidRPr="000D6FA4">
        <w:tc>
          <w:tcPr>
            <w:tcW w:w="894" w:type="dxa"/>
            <w:vMerge w:val="restart"/>
            <w:vAlign w:val="center"/>
          </w:tcPr>
          <w:p w:rsidR="00F41F1C" w:rsidRPr="00A948B3" w:rsidRDefault="00F41F1C" w:rsidP="00E56EA5">
            <w:pPr>
              <w:spacing w:before="20" w:after="20" w:line="240" w:lineRule="auto"/>
              <w:jc w:val="center"/>
              <w:rPr>
                <w:sz w:val="18"/>
              </w:rPr>
            </w:pPr>
            <w:r>
              <w:rPr>
                <w:sz w:val="18"/>
              </w:rPr>
              <w:t>n</w:t>
            </w:r>
            <w:r w:rsidRPr="00A948B3">
              <w:rPr>
                <w:sz w:val="18"/>
              </w:rPr>
              <w:t>o symbol</w:t>
            </w:r>
          </w:p>
        </w:tc>
        <w:tc>
          <w:tcPr>
            <w:tcW w:w="8574" w:type="dxa"/>
          </w:tcPr>
          <w:p w:rsidR="00F41F1C" w:rsidRPr="000D6FA4" w:rsidRDefault="00F41F1C" w:rsidP="00E56EA5">
            <w:pPr>
              <w:spacing w:before="20" w:after="20" w:line="240" w:lineRule="auto"/>
              <w:rPr>
                <w:sz w:val="20"/>
              </w:rPr>
            </w:pPr>
            <w:r>
              <w:rPr>
                <w:sz w:val="20"/>
              </w:rPr>
              <w:t xml:space="preserve">Plain text </w:t>
            </w:r>
            <w:r w:rsidRPr="000D6FA4">
              <w:rPr>
                <w:sz w:val="20"/>
              </w:rPr>
              <w:t>indicates teacher action.</w:t>
            </w:r>
          </w:p>
        </w:tc>
      </w:tr>
      <w:tr w:rsidR="00F41F1C" w:rsidRPr="000D6FA4">
        <w:tc>
          <w:tcPr>
            <w:tcW w:w="894" w:type="dxa"/>
            <w:vMerge/>
          </w:tcPr>
          <w:p w:rsidR="00F41F1C" w:rsidRPr="000D6FA4" w:rsidRDefault="00F41F1C" w:rsidP="00E56EA5">
            <w:pPr>
              <w:spacing w:before="20" w:after="20" w:line="240" w:lineRule="auto"/>
              <w:jc w:val="center"/>
              <w:rPr>
                <w:b/>
                <w:color w:val="000000" w:themeColor="text1"/>
                <w:sz w:val="20"/>
              </w:rPr>
            </w:pPr>
          </w:p>
        </w:tc>
        <w:tc>
          <w:tcPr>
            <w:tcW w:w="8574" w:type="dxa"/>
          </w:tcPr>
          <w:p w:rsidR="00F41F1C" w:rsidRPr="000D6FA4" w:rsidRDefault="00F41F1C" w:rsidP="00E56EA5">
            <w:pPr>
              <w:spacing w:before="20" w:after="20" w:line="240" w:lineRule="auto"/>
              <w:rPr>
                <w:color w:val="4F81BD" w:themeColor="accent1"/>
                <w:sz w:val="20"/>
              </w:rPr>
            </w:pPr>
            <w:r w:rsidRPr="00BA46CB">
              <w:rPr>
                <w:b/>
                <w:sz w:val="20"/>
              </w:rPr>
              <w:t>Bold text indicates questions for the teacher to ask students.</w:t>
            </w:r>
          </w:p>
        </w:tc>
      </w:tr>
      <w:tr w:rsidR="00F41F1C" w:rsidRPr="000D6FA4">
        <w:tc>
          <w:tcPr>
            <w:tcW w:w="894" w:type="dxa"/>
            <w:vMerge/>
          </w:tcPr>
          <w:p w:rsidR="00F41F1C" w:rsidRPr="000D6FA4" w:rsidRDefault="00F41F1C" w:rsidP="00E56EA5">
            <w:pPr>
              <w:spacing w:before="20" w:after="20" w:line="240" w:lineRule="auto"/>
              <w:jc w:val="center"/>
              <w:rPr>
                <w:b/>
                <w:color w:val="000000" w:themeColor="text1"/>
                <w:sz w:val="20"/>
              </w:rPr>
            </w:pPr>
          </w:p>
        </w:tc>
        <w:tc>
          <w:tcPr>
            <w:tcW w:w="8574" w:type="dxa"/>
          </w:tcPr>
          <w:p w:rsidR="00F41F1C" w:rsidRPr="001E189E" w:rsidRDefault="00F41F1C" w:rsidP="00E56EA5">
            <w:pPr>
              <w:spacing w:before="20" w:after="20" w:line="240" w:lineRule="auto"/>
              <w:rPr>
                <w:i/>
                <w:sz w:val="20"/>
              </w:rPr>
            </w:pPr>
            <w:r w:rsidRPr="001E189E">
              <w:rPr>
                <w:i/>
                <w:sz w:val="20"/>
              </w:rPr>
              <w:t>Italicized text indicates a vocabulary word.</w:t>
            </w:r>
          </w:p>
        </w:tc>
      </w:tr>
      <w:tr w:rsidR="00F41F1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F41F1C" w:rsidRDefault="00F41F1C" w:rsidP="00E56EA5">
            <w:pPr>
              <w:spacing w:before="40" w:after="0" w:line="240" w:lineRule="auto"/>
              <w:jc w:val="center"/>
              <w:rPr>
                <w:sz w:val="20"/>
              </w:rPr>
            </w:pPr>
            <w:r>
              <w:sym w:font="Webdings" w:char="F034"/>
            </w:r>
          </w:p>
        </w:tc>
        <w:tc>
          <w:tcPr>
            <w:tcW w:w="8574" w:type="dxa"/>
          </w:tcPr>
          <w:p w:rsidR="00F41F1C" w:rsidRPr="000C0112" w:rsidRDefault="00F41F1C" w:rsidP="00E56EA5">
            <w:pPr>
              <w:spacing w:before="20" w:after="20" w:line="240" w:lineRule="auto"/>
              <w:rPr>
                <w:sz w:val="20"/>
              </w:rPr>
            </w:pPr>
            <w:r w:rsidRPr="001708C2">
              <w:rPr>
                <w:sz w:val="20"/>
              </w:rPr>
              <w:t>Indicates student action(s).</w:t>
            </w:r>
          </w:p>
        </w:tc>
      </w:tr>
      <w:tr w:rsidR="00F41F1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F41F1C" w:rsidRDefault="00F41F1C" w:rsidP="00E56EA5">
            <w:pPr>
              <w:spacing w:before="80" w:after="0" w:line="240" w:lineRule="auto"/>
              <w:jc w:val="center"/>
              <w:rPr>
                <w:sz w:val="20"/>
              </w:rPr>
            </w:pPr>
            <w:r>
              <w:rPr>
                <w:sz w:val="20"/>
              </w:rPr>
              <w:sym w:font="Webdings" w:char="F028"/>
            </w:r>
          </w:p>
        </w:tc>
        <w:tc>
          <w:tcPr>
            <w:tcW w:w="8574" w:type="dxa"/>
          </w:tcPr>
          <w:p w:rsidR="00F41F1C" w:rsidRPr="000C0112" w:rsidRDefault="00F41F1C" w:rsidP="00E56EA5">
            <w:pPr>
              <w:spacing w:before="20" w:after="20" w:line="240" w:lineRule="auto"/>
              <w:rPr>
                <w:sz w:val="20"/>
              </w:rPr>
            </w:pPr>
            <w:r w:rsidRPr="001708C2">
              <w:rPr>
                <w:sz w:val="20"/>
              </w:rPr>
              <w:t>Indicates possible student response(s) to teacher questions.</w:t>
            </w:r>
          </w:p>
        </w:tc>
      </w:tr>
      <w:tr w:rsidR="00F41F1C" w:rsidRPr="000D6FA4">
        <w:tc>
          <w:tcPr>
            <w:tcW w:w="894" w:type="dxa"/>
            <w:vAlign w:val="bottom"/>
          </w:tcPr>
          <w:p w:rsidR="00F41F1C" w:rsidRPr="000D6FA4" w:rsidRDefault="00F41F1C" w:rsidP="00E56EA5">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F41F1C" w:rsidRPr="000D6FA4" w:rsidRDefault="00F41F1C" w:rsidP="00E56EA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B27BA" w:rsidRPr="00F41F1C" w:rsidRDefault="00A9077D" w:rsidP="00F41F1C">
      <w:pPr>
        <w:pStyle w:val="TA"/>
      </w:pPr>
      <w:r w:rsidRPr="00F41F1C">
        <w:t xml:space="preserve">Begin by reviewing the agenda and sharing the assessed standard for this lesson: W.9-10.8. </w:t>
      </w:r>
      <w:r w:rsidR="00E8347D">
        <w:t>In this lesson, s</w:t>
      </w:r>
      <w:r w:rsidR="00E8347D" w:rsidRPr="00F41F1C">
        <w:t xml:space="preserve">tudents </w:t>
      </w:r>
      <w:r w:rsidRPr="00F41F1C">
        <w:t>use the previous lesson’s</w:t>
      </w:r>
      <w:r w:rsidR="00E114A2" w:rsidRPr="00F41F1C">
        <w:t xml:space="preserve"> </w:t>
      </w:r>
      <w:r w:rsidRPr="00F41F1C">
        <w:t>assessme</w:t>
      </w:r>
      <w:r w:rsidR="004A7D52" w:rsidRPr="00F41F1C">
        <w:t>nt, with</w:t>
      </w:r>
      <w:r w:rsidRPr="00F41F1C">
        <w:t xml:space="preserve"> teacher feedback</w:t>
      </w:r>
      <w:r w:rsidR="00A5371F" w:rsidRPr="00F41F1C">
        <w:t>,</w:t>
      </w:r>
      <w:r w:rsidRPr="00F41F1C">
        <w:t xml:space="preserve"> to assess their current search process by making strategic decisions about changes, additions, and deletions to the Research Frame. Students continue to independently resear</w:t>
      </w:r>
      <w:r w:rsidR="00043833" w:rsidRPr="00F41F1C">
        <w:t>ch, using the steps previously taught</w:t>
      </w:r>
      <w:r w:rsidR="00D048A8" w:rsidRPr="00F41F1C">
        <w:t xml:space="preserve"> in </w:t>
      </w:r>
      <w:r w:rsidR="00E8347D">
        <w:t>L</w:t>
      </w:r>
      <w:r w:rsidR="00E8347D" w:rsidRPr="00F41F1C">
        <w:t xml:space="preserve">essons </w:t>
      </w:r>
      <w:r w:rsidR="00D048A8" w:rsidRPr="00F41F1C">
        <w:t>3</w:t>
      </w:r>
      <w:r w:rsidR="00E8347D">
        <w:t>–</w:t>
      </w:r>
      <w:r w:rsidR="00D048A8" w:rsidRPr="00F41F1C">
        <w:t>5 (plan</w:t>
      </w:r>
      <w:r w:rsidRPr="00F41F1C">
        <w:t xml:space="preserve"> searches, assess sources, annotate sources, and record notes). Additionally, students turn in all completed research tools</w:t>
      </w:r>
      <w:r w:rsidR="004A7D52" w:rsidRPr="00F41F1C">
        <w:t xml:space="preserve"> from the lesson</w:t>
      </w:r>
      <w:r w:rsidRPr="00F41F1C">
        <w:t>, including Potential Sources Tools, Taking Notes Tools, and a current Research Frame.</w:t>
      </w:r>
    </w:p>
    <w:p w:rsidR="00D524A3" w:rsidRDefault="00A9077D" w:rsidP="00F41F1C">
      <w:pPr>
        <w:pStyle w:val="SA"/>
      </w:pPr>
      <w:r>
        <w:t>Students look at the agenda.</w:t>
      </w:r>
    </w:p>
    <w:p w:rsidR="00B00346" w:rsidRPr="000B2D56" w:rsidRDefault="00B00346" w:rsidP="00D524A3">
      <w:pPr>
        <w:pStyle w:val="SA"/>
        <w:numPr>
          <w:ilvl w:val="0"/>
          <w:numId w:val="0"/>
        </w:numPr>
        <w:ind w:left="720"/>
      </w:pPr>
    </w:p>
    <w:p w:rsidR="000B2D56" w:rsidRDefault="000B2D56" w:rsidP="00CE2836">
      <w:pPr>
        <w:pStyle w:val="LearningSequenceHeader"/>
      </w:pPr>
      <w:bookmarkStart w:id="0" w:name="_GoBack"/>
      <w:bookmarkEnd w:id="0"/>
      <w:r>
        <w:lastRenderedPageBreak/>
        <w:t>Activity 2</w:t>
      </w:r>
      <w:r w:rsidRPr="000B2D56">
        <w:t xml:space="preserve">: </w:t>
      </w:r>
      <w:r>
        <w:t>Homework Accountability</w:t>
      </w:r>
      <w:r w:rsidR="008E3FA7">
        <w:t xml:space="preserve"> and </w:t>
      </w:r>
      <w:r w:rsidR="00D94CBA">
        <w:t>Research Check-In</w:t>
      </w:r>
      <w:r w:rsidR="00D94CBA">
        <w:tab/>
        <w:t>20</w:t>
      </w:r>
      <w:r w:rsidRPr="000B2D56">
        <w:t>%</w:t>
      </w:r>
    </w:p>
    <w:p w:rsidR="00F96242" w:rsidRPr="00F41F1C" w:rsidRDefault="00F96242" w:rsidP="00F41F1C">
      <w:pPr>
        <w:pStyle w:val="TA"/>
      </w:pPr>
      <w:r w:rsidRPr="00F41F1C">
        <w:t>Instruct students to take out the independent research completed for the previous lesson’s homework and the Conducting Independent Searches Checklist.</w:t>
      </w:r>
    </w:p>
    <w:p w:rsidR="00F96242" w:rsidRPr="00263C06" w:rsidRDefault="00F96242" w:rsidP="00263C06">
      <w:pPr>
        <w:pStyle w:val="TA"/>
      </w:pPr>
      <w:r w:rsidRPr="00263C06">
        <w:t xml:space="preserve">Instruct students to </w:t>
      </w:r>
      <w:r w:rsidR="00FA3CB9">
        <w:t>T</w:t>
      </w:r>
      <w:r w:rsidR="00FA3CB9" w:rsidRPr="00263C06">
        <w:t>urn</w:t>
      </w:r>
      <w:r w:rsidRPr="00263C06">
        <w:t>-and-</w:t>
      </w:r>
      <w:r w:rsidR="00FA3CB9">
        <w:t>T</w:t>
      </w:r>
      <w:r w:rsidR="00FA3CB9" w:rsidRPr="00263C06">
        <w:t xml:space="preserve">alk </w:t>
      </w:r>
      <w:r w:rsidR="002F25F4" w:rsidRPr="00263C06">
        <w:t xml:space="preserve">with a </w:t>
      </w:r>
      <w:r w:rsidR="00FA3CB9">
        <w:t>classmate</w:t>
      </w:r>
      <w:r w:rsidR="00FA3CB9" w:rsidRPr="00263C06">
        <w:t xml:space="preserve"> </w:t>
      </w:r>
      <w:r w:rsidR="002F25F4" w:rsidRPr="00263C06">
        <w:t>about Criteria #3 and #4</w:t>
      </w:r>
      <w:r w:rsidRPr="00263C06">
        <w:t xml:space="preserve"> on the Conducting Independent Searches Checklist by discussing two examples from the homework (independent research) that best exemplify these criteria. </w:t>
      </w:r>
    </w:p>
    <w:p w:rsidR="00F96242" w:rsidRDefault="00F96242" w:rsidP="00263C06">
      <w:pPr>
        <w:pStyle w:val="SR"/>
      </w:pPr>
      <w:r>
        <w:t>Student responses will vary based on their individual research but listen for students to</w:t>
      </w:r>
      <w:r w:rsidR="00C64576">
        <w:t xml:space="preserve"> use the language of Criteria #3 and #4</w:t>
      </w:r>
      <w:r>
        <w:t xml:space="preserve"> from the Conducting Independent Searches Checklist</w:t>
      </w:r>
      <w:r w:rsidR="00C74EF2">
        <w:t xml:space="preserve"> while discussing</w:t>
      </w:r>
      <w:r>
        <w:t xml:space="preserve">. </w:t>
      </w:r>
    </w:p>
    <w:p w:rsidR="00F96242" w:rsidRDefault="00C64576" w:rsidP="00263C06">
      <w:pPr>
        <w:pStyle w:val="IN"/>
      </w:pPr>
      <w:r>
        <w:t>Criteri</w:t>
      </w:r>
      <w:r w:rsidR="00E87A9C">
        <w:t>on</w:t>
      </w:r>
      <w:r>
        <w:t xml:space="preserve"> #3</w:t>
      </w:r>
      <w:r w:rsidR="00F96242">
        <w:t xml:space="preserve"> on the Conducting Independent Searches Checklist is the following: Determines if information is sufficient to address established inquiry paths and questions in the Research Frame and adjusts the</w:t>
      </w:r>
      <w:r>
        <w:t xml:space="preserve"> search accordingly. Criteri</w:t>
      </w:r>
      <w:r w:rsidR="00E87A9C">
        <w:t>on</w:t>
      </w:r>
      <w:r>
        <w:t xml:space="preserve"> #4</w:t>
      </w:r>
      <w:r w:rsidR="00F96242">
        <w:t xml:space="preserve"> is the following: Reads sources closely</w:t>
      </w:r>
      <w:r w:rsidR="00E87A9C">
        <w:t>,</w:t>
      </w:r>
      <w:r w:rsidR="00F96242">
        <w:t xml:space="preserve"> analyzes details and ideas</w:t>
      </w:r>
      <w:r w:rsidR="00E87A9C">
        <w:t>,</w:t>
      </w:r>
      <w:r w:rsidR="00F96242">
        <w:t xml:space="preserve"> and takes notes for each source to determine how it addresses inquiry questions and paths. </w:t>
      </w:r>
    </w:p>
    <w:p w:rsidR="00C027D2" w:rsidRDefault="00C027D2" w:rsidP="00263C06">
      <w:pPr>
        <w:pStyle w:val="IN"/>
      </w:pPr>
      <w:r>
        <w:t xml:space="preserve">Students were provided with a Conducting Independent Searches Checklist in Lessons 7 and 8. </w:t>
      </w:r>
    </w:p>
    <w:p w:rsidR="00A9077D" w:rsidRDefault="00A9077D" w:rsidP="00263C06">
      <w:pPr>
        <w:pStyle w:val="IN"/>
      </w:pPr>
      <w:r>
        <w:t xml:space="preserve">Consider circulating during the </w:t>
      </w:r>
      <w:r w:rsidR="00FA3CB9">
        <w:t xml:space="preserve">pair </w:t>
      </w:r>
      <w:r>
        <w:t xml:space="preserve">discussion to monitor students’ research progress and </w:t>
      </w:r>
      <w:r w:rsidR="00FA3CB9">
        <w:t xml:space="preserve">to </w:t>
      </w:r>
      <w:r>
        <w:t>hold students accountable</w:t>
      </w:r>
      <w:r w:rsidR="00646839">
        <w:t xml:space="preserve"> for homework completion.</w:t>
      </w:r>
    </w:p>
    <w:p w:rsidR="00102141" w:rsidRDefault="00102141" w:rsidP="00263C06">
      <w:pPr>
        <w:pStyle w:val="BR"/>
      </w:pPr>
    </w:p>
    <w:p w:rsidR="00976380" w:rsidRPr="00263C06" w:rsidRDefault="00976380" w:rsidP="00263C06">
      <w:pPr>
        <w:pStyle w:val="TA"/>
      </w:pPr>
      <w:r w:rsidRPr="00263C06">
        <w:t>Distribute the previous lesson’s</w:t>
      </w:r>
      <w:r w:rsidR="00F54C38" w:rsidRPr="00263C06">
        <w:t xml:space="preserve"> assessment</w:t>
      </w:r>
      <w:r w:rsidRPr="00263C06">
        <w:t xml:space="preserve"> </w:t>
      </w:r>
      <w:r w:rsidR="00F54C38" w:rsidRPr="00263C06">
        <w:t>(</w:t>
      </w:r>
      <w:r w:rsidRPr="00263C06">
        <w:t>completed</w:t>
      </w:r>
      <w:r w:rsidR="009C017A" w:rsidRPr="00263C06">
        <w:t xml:space="preserve"> research</w:t>
      </w:r>
      <w:r w:rsidRPr="00263C06">
        <w:t xml:space="preserve"> </w:t>
      </w:r>
      <w:r w:rsidR="009C017A" w:rsidRPr="00263C06">
        <w:t>t</w:t>
      </w:r>
      <w:r w:rsidRPr="00263C06">
        <w:t>ools</w:t>
      </w:r>
      <w:r w:rsidR="00F54C38" w:rsidRPr="00263C06">
        <w:t>)</w:t>
      </w:r>
      <w:r w:rsidRPr="00263C06">
        <w:t xml:space="preserve"> and </w:t>
      </w:r>
      <w:r w:rsidR="00BD701F">
        <w:t xml:space="preserve">the </w:t>
      </w:r>
      <w:r w:rsidRPr="00263C06">
        <w:t xml:space="preserve">Conducting Independent Searches Checklist </w:t>
      </w:r>
      <w:r w:rsidR="00BE71DC" w:rsidRPr="00263C06">
        <w:t>(</w:t>
      </w:r>
      <w:r w:rsidRPr="00263C06">
        <w:t>with teacher feedback</w:t>
      </w:r>
      <w:r w:rsidR="00C64576" w:rsidRPr="00263C06">
        <w:t xml:space="preserve"> on Criteria #3 and #4</w:t>
      </w:r>
      <w:r w:rsidR="009C017A" w:rsidRPr="00263C06">
        <w:t xml:space="preserve"> only</w:t>
      </w:r>
      <w:r w:rsidR="00BE71DC" w:rsidRPr="00263C06">
        <w:t>)</w:t>
      </w:r>
      <w:r w:rsidRPr="00263C06">
        <w:t xml:space="preserve"> to each student. Instruct students to examine the materials. </w:t>
      </w:r>
    </w:p>
    <w:p w:rsidR="00976380" w:rsidRDefault="00976380" w:rsidP="00263C06">
      <w:pPr>
        <w:pStyle w:val="SA"/>
      </w:pPr>
      <w:r>
        <w:t>Students examine the previous lesson’s</w:t>
      </w:r>
      <w:r w:rsidR="002033D9">
        <w:t xml:space="preserve"> assessment</w:t>
      </w:r>
      <w:r>
        <w:t xml:space="preserve"> </w:t>
      </w:r>
      <w:r w:rsidR="002033D9">
        <w:t>(</w:t>
      </w:r>
      <w:r>
        <w:t>completed</w:t>
      </w:r>
      <w:r w:rsidR="001416A0">
        <w:t xml:space="preserve"> research</w:t>
      </w:r>
      <w:r>
        <w:t xml:space="preserve"> </w:t>
      </w:r>
      <w:r w:rsidR="001416A0">
        <w:t>t</w:t>
      </w:r>
      <w:r>
        <w:t>ools</w:t>
      </w:r>
      <w:r w:rsidR="002033D9">
        <w:t>)</w:t>
      </w:r>
      <w:r>
        <w:t xml:space="preserve"> and </w:t>
      </w:r>
      <w:r w:rsidR="00BD701F">
        <w:t xml:space="preserve">the </w:t>
      </w:r>
      <w:r>
        <w:t>Conducting</w:t>
      </w:r>
      <w:r w:rsidR="00BE71DC">
        <w:t xml:space="preserve"> Independent Searches Checklist (</w:t>
      </w:r>
      <w:r>
        <w:t>with teacher feedback</w:t>
      </w:r>
      <w:r w:rsidR="00C64576">
        <w:t xml:space="preserve"> on Criteria #3 and #4</w:t>
      </w:r>
      <w:r w:rsidR="001416A0">
        <w:t xml:space="preserve"> only</w:t>
      </w:r>
      <w:r w:rsidR="00BE71DC">
        <w:t>)</w:t>
      </w:r>
      <w:r>
        <w:t xml:space="preserve">. </w:t>
      </w:r>
    </w:p>
    <w:p w:rsidR="00976380" w:rsidRDefault="00976380" w:rsidP="00263C06">
      <w:pPr>
        <w:pStyle w:val="IN"/>
      </w:pPr>
      <w:r>
        <w:t>The Conducting Independent Searches Checklist</w:t>
      </w:r>
      <w:r w:rsidR="00C64576">
        <w:t xml:space="preserve"> (Criteria #3 and #4</w:t>
      </w:r>
      <w:r w:rsidR="00957F6F">
        <w:t>)</w:t>
      </w:r>
      <w:r>
        <w:t xml:space="preserve"> was used to assess the completed research tools. Prepare for the lesson ahead of time by giving feedback on the checklist</w:t>
      </w:r>
      <w:r w:rsidR="00C64576">
        <w:t xml:space="preserve"> (Criteria #3 and #4</w:t>
      </w:r>
      <w:r w:rsidR="00957F6F">
        <w:t>)</w:t>
      </w:r>
      <w:r>
        <w:t xml:space="preserve"> for each </w:t>
      </w:r>
      <w:r w:rsidR="00EC58CA">
        <w:t>stude</w:t>
      </w:r>
      <w:r w:rsidR="009B6113">
        <w:t>nt, based on individual student</w:t>
      </w:r>
      <w:r w:rsidR="00EC58CA">
        <w:t>s</w:t>
      </w:r>
      <w:r w:rsidR="009B6113">
        <w:t>’</w:t>
      </w:r>
      <w:r w:rsidR="00EC58CA">
        <w:t xml:space="preserve"> </w:t>
      </w:r>
      <w:r>
        <w:t xml:space="preserve">completed research tools. </w:t>
      </w:r>
    </w:p>
    <w:p w:rsidR="00976380" w:rsidRPr="00263C06" w:rsidRDefault="007F090D" w:rsidP="00263C06">
      <w:pPr>
        <w:pStyle w:val="TA"/>
      </w:pPr>
      <w:r>
        <w:t>Inform</w:t>
      </w:r>
      <w:r w:rsidRPr="00263C06">
        <w:t xml:space="preserve"> </w:t>
      </w:r>
      <w:r w:rsidR="00EC58CA" w:rsidRPr="00263C06">
        <w:t>students that today is the concluding lesson on independent searches</w:t>
      </w:r>
      <w:r w:rsidR="00976380" w:rsidRPr="00263C06">
        <w:t>.</w:t>
      </w:r>
      <w:r w:rsidR="00EC58CA" w:rsidRPr="00263C06">
        <w:t xml:space="preserve"> Remind students they will con</w:t>
      </w:r>
      <w:r w:rsidR="00C60256" w:rsidRPr="00263C06">
        <w:t>tinue to research outside of class for</w:t>
      </w:r>
      <w:r w:rsidR="00EC58CA" w:rsidRPr="00263C06">
        <w:t xml:space="preserve"> homework. </w:t>
      </w:r>
      <w:r w:rsidR="00F64255" w:rsidRPr="00263C06">
        <w:t xml:space="preserve">Share with </w:t>
      </w:r>
      <w:r w:rsidR="00C60256" w:rsidRPr="00263C06">
        <w:t xml:space="preserve">students </w:t>
      </w:r>
      <w:r w:rsidR="00BD701F">
        <w:t xml:space="preserve">that </w:t>
      </w:r>
      <w:r w:rsidR="00F64255" w:rsidRPr="00263C06">
        <w:t>they will be</w:t>
      </w:r>
      <w:r w:rsidR="00C60256" w:rsidRPr="00263C06">
        <w:t xml:space="preserve"> reflect</w:t>
      </w:r>
      <w:r w:rsidR="00F64255" w:rsidRPr="00263C06">
        <w:t>ing</w:t>
      </w:r>
      <w:r w:rsidR="00C60256" w:rsidRPr="00263C06">
        <w:t xml:space="preserve"> on </w:t>
      </w:r>
      <w:r w:rsidR="00976380" w:rsidRPr="00263C06">
        <w:t>the previous lesson’s homework and</w:t>
      </w:r>
      <w:r w:rsidR="00C60256" w:rsidRPr="00263C06">
        <w:t xml:space="preserve"> </w:t>
      </w:r>
      <w:r w:rsidR="00976380" w:rsidRPr="00263C06">
        <w:t>assessment</w:t>
      </w:r>
      <w:r w:rsidR="00C60256" w:rsidRPr="00263C06">
        <w:t xml:space="preserve"> materials</w:t>
      </w:r>
      <w:r w:rsidR="00EC58CA" w:rsidRPr="00263C06">
        <w:t xml:space="preserve"> by</w:t>
      </w:r>
      <w:r w:rsidR="00976380" w:rsidRPr="00263C06">
        <w:t xml:space="preserve"> think</w:t>
      </w:r>
      <w:r w:rsidR="00EC58CA" w:rsidRPr="00263C06">
        <w:t>ing</w:t>
      </w:r>
      <w:r w:rsidR="00976380" w:rsidRPr="00263C06">
        <w:t xml:space="preserve"> about how their Research Frame</w:t>
      </w:r>
      <w:r w:rsidR="00EC58CA" w:rsidRPr="00263C06">
        <w:t xml:space="preserve"> should change or s</w:t>
      </w:r>
      <w:r w:rsidR="00C60256" w:rsidRPr="00263C06">
        <w:t>tay the same before beginning to conduct more</w:t>
      </w:r>
      <w:r w:rsidR="00FD46F9" w:rsidRPr="00263C06">
        <w:t xml:space="preserve"> independent</w:t>
      </w:r>
      <w:r w:rsidR="00C60256" w:rsidRPr="00263C06">
        <w:t xml:space="preserve"> research</w:t>
      </w:r>
      <w:r w:rsidR="00B524EE" w:rsidRPr="00263C06">
        <w:t xml:space="preserve"> in this lesson</w:t>
      </w:r>
      <w:r w:rsidR="00C60256" w:rsidRPr="00263C06">
        <w:t>.</w:t>
      </w:r>
      <w:r w:rsidR="00976380" w:rsidRPr="00263C06">
        <w:t xml:space="preserve"> </w:t>
      </w:r>
    </w:p>
    <w:p w:rsidR="00976380" w:rsidRDefault="00976380" w:rsidP="00263C06">
      <w:pPr>
        <w:pStyle w:val="SA"/>
      </w:pPr>
      <w:r>
        <w:t>Students</w:t>
      </w:r>
      <w:r w:rsidR="00EC58CA">
        <w:t xml:space="preserve"> listen</w:t>
      </w:r>
      <w:r>
        <w:t>.</w:t>
      </w:r>
    </w:p>
    <w:p w:rsidR="00F64255" w:rsidRPr="00263C06" w:rsidRDefault="00F64255" w:rsidP="00263C06">
      <w:pPr>
        <w:pStyle w:val="TA"/>
      </w:pPr>
      <w:r w:rsidRPr="00263C06">
        <w:lastRenderedPageBreak/>
        <w:t>Instruct students to reflect on the following questions by revising/refining their Research Frame accordingly:</w:t>
      </w:r>
    </w:p>
    <w:p w:rsidR="00F64255" w:rsidRDefault="00F64255" w:rsidP="00263C06">
      <w:pPr>
        <w:pStyle w:val="Q"/>
      </w:pPr>
      <w:r>
        <w:t>What inquiry paths deserve more attention and further development?</w:t>
      </w:r>
    </w:p>
    <w:p w:rsidR="00F64255" w:rsidRDefault="00F64255" w:rsidP="00263C06">
      <w:pPr>
        <w:pStyle w:val="Q"/>
      </w:pPr>
      <w:r>
        <w:t>What inquiry paths need to be discontinued or abandoned?</w:t>
      </w:r>
    </w:p>
    <w:p w:rsidR="00F64255" w:rsidRDefault="00F64255" w:rsidP="00263C06">
      <w:pPr>
        <w:pStyle w:val="Q"/>
      </w:pPr>
      <w:r>
        <w:t>What new inquiry questions are emerging?</w:t>
      </w:r>
    </w:p>
    <w:p w:rsidR="00F64255" w:rsidRDefault="00F64255" w:rsidP="00263C06">
      <w:pPr>
        <w:pStyle w:val="Q"/>
      </w:pPr>
      <w:r>
        <w:t>What inquiry questions can be discontinued or abandoned?</w:t>
      </w:r>
    </w:p>
    <w:p w:rsidR="00F64255" w:rsidRDefault="00F64255" w:rsidP="00263C06">
      <w:pPr>
        <w:pStyle w:val="SA"/>
      </w:pPr>
      <w:r>
        <w:t>Students reflect on the previous questions by revising/refining their Research Frame accordingly.</w:t>
      </w:r>
    </w:p>
    <w:p w:rsidR="00F64255" w:rsidRDefault="00F64255" w:rsidP="00263C06">
      <w:pPr>
        <w:pStyle w:val="IN"/>
      </w:pPr>
      <w:r>
        <w:t xml:space="preserve">Consider reminding students to use their completed research and teacher feedback, based on the previous lessons’ assessments (Lessons 7 and 8) to support their revisions. </w:t>
      </w:r>
    </w:p>
    <w:p w:rsidR="00F64255" w:rsidRDefault="00976380" w:rsidP="00263C06">
      <w:pPr>
        <w:pStyle w:val="IN"/>
      </w:pPr>
      <w:r>
        <w:t xml:space="preserve">Students can write their </w:t>
      </w:r>
      <w:r w:rsidR="00EC58CA">
        <w:t xml:space="preserve">revisions </w:t>
      </w:r>
      <w:r w:rsidR="00B524EE">
        <w:t>directly on the</w:t>
      </w:r>
      <w:r>
        <w:t xml:space="preserve"> current Research Frame, on an additional Research Frame, or another sheet of paper.</w:t>
      </w:r>
    </w:p>
    <w:p w:rsidR="00976380" w:rsidRDefault="00976380" w:rsidP="00263C06">
      <w:pPr>
        <w:pStyle w:val="IN"/>
      </w:pPr>
      <w:r>
        <w:t>Some stud</w:t>
      </w:r>
      <w:r w:rsidR="00B524EE">
        <w:t>ents may not need to alter the</w:t>
      </w:r>
      <w:r>
        <w:t xml:space="preserve"> Research Frame as a result of their research.</w:t>
      </w:r>
      <w:r w:rsidR="00F64255">
        <w:t xml:space="preserve"> </w:t>
      </w:r>
      <w:r w:rsidR="00CA225A">
        <w:t xml:space="preserve">Consider having these students peer review each other’s Research Frames and research notes/tools to ensure no alterations are necessary. </w:t>
      </w:r>
    </w:p>
    <w:p w:rsidR="00B524EE" w:rsidRDefault="007C589F" w:rsidP="00263C06">
      <w:pPr>
        <w:pStyle w:val="IN"/>
      </w:pPr>
      <w:r>
        <w:t>If students need more support, c</w:t>
      </w:r>
      <w:r w:rsidR="00B524EE">
        <w:t xml:space="preserve">onsider modeling for students how to revise/refine the Research Frame by using the model Research Frame </w:t>
      </w:r>
      <w:r>
        <w:t>developed in</w:t>
      </w:r>
      <w:r w:rsidR="00B524EE">
        <w:t xml:space="preserve"> Lesson 6</w:t>
      </w:r>
      <w:r w:rsidR="00263C06">
        <w:t>.</w:t>
      </w:r>
    </w:p>
    <w:p w:rsidR="00A9077D" w:rsidRPr="00263C06" w:rsidRDefault="00A9077D" w:rsidP="00263C06">
      <w:pPr>
        <w:pStyle w:val="TA"/>
      </w:pPr>
      <w:r w:rsidRPr="00263C06">
        <w:t xml:space="preserve">Instruct students to organize and file their </w:t>
      </w:r>
      <w:r w:rsidR="00E25B6E" w:rsidRPr="00263C06">
        <w:t>research</w:t>
      </w:r>
      <w:r w:rsidR="00AC58FA" w:rsidRPr="00263C06">
        <w:t xml:space="preserve"> materials</w:t>
      </w:r>
      <w:r w:rsidR="00E25B6E" w:rsidRPr="00263C06">
        <w:t xml:space="preserve"> from the previous lesson’s</w:t>
      </w:r>
      <w:r w:rsidRPr="00263C06">
        <w:t xml:space="preserve"> homework</w:t>
      </w:r>
      <w:r w:rsidR="00E25B6E" w:rsidRPr="00263C06">
        <w:t xml:space="preserve"> and assessment</w:t>
      </w:r>
      <w:r w:rsidR="00A67D46" w:rsidRPr="00263C06">
        <w:t xml:space="preserve"> in the Research P</w:t>
      </w:r>
      <w:r w:rsidRPr="00263C06">
        <w:t xml:space="preserve">ortfolio. </w:t>
      </w:r>
    </w:p>
    <w:p w:rsidR="000B2D56" w:rsidRPr="000B2D56" w:rsidRDefault="00A9077D" w:rsidP="00263C06">
      <w:pPr>
        <w:pStyle w:val="SA"/>
      </w:pPr>
      <w:r>
        <w:t>Students organize and file their research</w:t>
      </w:r>
      <w:r w:rsidR="00AC58FA">
        <w:t xml:space="preserve"> materials</w:t>
      </w:r>
      <w:r w:rsidR="00A67D46">
        <w:t xml:space="preserve"> in the Research Portfolio</w:t>
      </w:r>
      <w:r>
        <w:t xml:space="preserve">. </w:t>
      </w:r>
    </w:p>
    <w:p w:rsidR="000B2D56" w:rsidRDefault="000B2D56" w:rsidP="00CE2836">
      <w:pPr>
        <w:pStyle w:val="LearningSequenceHeader"/>
      </w:pPr>
      <w:r w:rsidRPr="000B2D56">
        <w:t xml:space="preserve">Activity </w:t>
      </w:r>
      <w:r>
        <w:t>3</w:t>
      </w:r>
      <w:r w:rsidRPr="000B2D56">
        <w:t xml:space="preserve">: </w:t>
      </w:r>
      <w:r w:rsidR="00255776">
        <w:t>Independent Searches</w:t>
      </w:r>
      <w:r w:rsidR="00255776">
        <w:tab/>
      </w:r>
      <w:r w:rsidR="00D94CBA">
        <w:t>60</w:t>
      </w:r>
      <w:r w:rsidRPr="000B2D56">
        <w:t>%</w:t>
      </w:r>
    </w:p>
    <w:p w:rsidR="001F7F5B" w:rsidRPr="00263C06" w:rsidRDefault="001F7F5B" w:rsidP="00263C06">
      <w:pPr>
        <w:pStyle w:val="TA"/>
      </w:pPr>
      <w:r w:rsidRPr="00263C06">
        <w:t xml:space="preserve">Remind students of the search </w:t>
      </w:r>
      <w:r w:rsidR="009E2A04" w:rsidRPr="00263C06">
        <w:t>s</w:t>
      </w:r>
      <w:r w:rsidR="00D048A8" w:rsidRPr="00263C06">
        <w:t xml:space="preserve">teps from </w:t>
      </w:r>
      <w:r w:rsidR="00BE35A6">
        <w:t>L</w:t>
      </w:r>
      <w:r w:rsidR="00BE35A6" w:rsidRPr="00263C06">
        <w:t xml:space="preserve">essons </w:t>
      </w:r>
      <w:r w:rsidR="00D048A8" w:rsidRPr="00263C06">
        <w:t>3</w:t>
      </w:r>
      <w:r w:rsidR="00BE35A6">
        <w:t>–</w:t>
      </w:r>
      <w:r w:rsidR="00D048A8" w:rsidRPr="00263C06">
        <w:t xml:space="preserve">5 (plan </w:t>
      </w:r>
      <w:r w:rsidR="009E2A04" w:rsidRPr="00263C06">
        <w:t>searches, assess sources, annotate</w:t>
      </w:r>
      <w:r w:rsidRPr="00263C06">
        <w:t xml:space="preserve"> sources, an</w:t>
      </w:r>
      <w:r w:rsidR="009E2A04" w:rsidRPr="00263C06">
        <w:t>d take</w:t>
      </w:r>
      <w:r w:rsidRPr="00263C06">
        <w:t xml:space="preserve"> notes). </w:t>
      </w:r>
      <w:r w:rsidR="00767E9C">
        <w:t>Also, r</w:t>
      </w:r>
      <w:r w:rsidR="00767E9C" w:rsidRPr="009A70C2">
        <w:t xml:space="preserve">emind students </w:t>
      </w:r>
      <w:r w:rsidR="00767E9C">
        <w:t xml:space="preserve">that at the end of this lesson </w:t>
      </w:r>
      <w:r w:rsidR="00767E9C" w:rsidRPr="009A70C2">
        <w:t>they will be assessed on Criteria #</w:t>
      </w:r>
      <w:r w:rsidR="00767E9C">
        <w:t>5</w:t>
      </w:r>
      <w:r w:rsidR="00767E9C" w:rsidRPr="009A70C2">
        <w:t xml:space="preserve"> and #</w:t>
      </w:r>
      <w:r w:rsidR="00767E9C">
        <w:t>5</w:t>
      </w:r>
      <w:r w:rsidR="00767E9C" w:rsidRPr="009A70C2">
        <w:t xml:space="preserve"> on the Conducting Independent Searches Checklist. </w:t>
      </w:r>
      <w:proofErr w:type="gramStart"/>
      <w:r w:rsidRPr="00263C06">
        <w:t>Transition students to independent searches.</w:t>
      </w:r>
      <w:proofErr w:type="gramEnd"/>
    </w:p>
    <w:p w:rsidR="001F7F5B" w:rsidRDefault="001F7F5B" w:rsidP="00263C06">
      <w:pPr>
        <w:pStyle w:val="SA"/>
      </w:pPr>
      <w:r>
        <w:t xml:space="preserve">Students listen and transition to independent searches. </w:t>
      </w:r>
    </w:p>
    <w:p w:rsidR="001F7F5B" w:rsidRDefault="001F7F5B" w:rsidP="00263C06">
      <w:pPr>
        <w:pStyle w:val="IN"/>
      </w:pPr>
      <w:r>
        <w:t>Consider displaying the search steps from Lessons 3</w:t>
      </w:r>
      <w:r w:rsidR="00725D4F">
        <w:t>–</w:t>
      </w:r>
      <w:r>
        <w:t>5 for students to see.</w:t>
      </w:r>
    </w:p>
    <w:p w:rsidR="001F7F5B" w:rsidRDefault="001F7F5B" w:rsidP="00263C06">
      <w:pPr>
        <w:pStyle w:val="IN"/>
      </w:pPr>
      <w:r>
        <w:t>Consider using the media center or library for this lesso</w:t>
      </w:r>
      <w:r w:rsidR="00B63DBE">
        <w:t>n so students have access</w:t>
      </w:r>
      <w:r>
        <w:t xml:space="preserve"> to librarians or media center teachers.</w:t>
      </w:r>
    </w:p>
    <w:p w:rsidR="001F7F5B" w:rsidRDefault="001F7F5B" w:rsidP="00263C06">
      <w:pPr>
        <w:pStyle w:val="IN"/>
      </w:pPr>
      <w:r>
        <w:lastRenderedPageBreak/>
        <w:t>Students will</w:t>
      </w:r>
      <w:r w:rsidR="00653EE3">
        <w:t xml:space="preserve"> need access to computers with I</w:t>
      </w:r>
      <w:r>
        <w:t>nternet capacity for research purposes. Prepare for the lesson ahead of time by reserving space in</w:t>
      </w:r>
      <w:r w:rsidR="00B63DBE">
        <w:t xml:space="preserve"> class</w:t>
      </w:r>
      <w:r>
        <w:t>rooms with technology access for all students.</w:t>
      </w:r>
    </w:p>
    <w:p w:rsidR="001F7F5B" w:rsidRPr="00263C06" w:rsidRDefault="001F7F5B" w:rsidP="00263C06">
      <w:pPr>
        <w:pStyle w:val="TA"/>
      </w:pPr>
      <w:r w:rsidRPr="00263C06">
        <w:t xml:space="preserve">Circulate around the room to support students as they engage in the research process. Consider using the Conducting </w:t>
      </w:r>
      <w:r w:rsidR="009D612A" w:rsidRPr="00263C06">
        <w:t>Independent Searches</w:t>
      </w:r>
      <w:r w:rsidRPr="00263C06">
        <w:t xml:space="preserve"> Checklist to </w:t>
      </w:r>
      <w:r w:rsidR="00F1759D" w:rsidRPr="00263C06">
        <w:t xml:space="preserve">monitor student progress </w:t>
      </w:r>
      <w:r w:rsidRPr="00263C06">
        <w:t xml:space="preserve">as they research. </w:t>
      </w:r>
    </w:p>
    <w:p w:rsidR="001F7F5B" w:rsidRDefault="001F7F5B" w:rsidP="00263C06">
      <w:pPr>
        <w:pStyle w:val="SA"/>
      </w:pPr>
      <w:r>
        <w:t>Students independently sear</w:t>
      </w:r>
      <w:r w:rsidR="009D612A">
        <w:t>ch for sources using a current</w:t>
      </w:r>
      <w:r>
        <w:t xml:space="preserve"> Research Frame and the </w:t>
      </w:r>
      <w:r w:rsidR="009E2A04">
        <w:t xml:space="preserve">steps from </w:t>
      </w:r>
      <w:r w:rsidR="00725D4F">
        <w:t>L</w:t>
      </w:r>
      <w:r w:rsidR="009E2A04">
        <w:t>essons 3</w:t>
      </w:r>
      <w:r w:rsidR="00725D4F">
        <w:t>–</w:t>
      </w:r>
      <w:r w:rsidR="009E2A04">
        <w:t>5 (plan for searches, assess sources, annotate sources, and record</w:t>
      </w:r>
      <w:r>
        <w:t xml:space="preserve"> notes).</w:t>
      </w:r>
    </w:p>
    <w:p w:rsidR="001F7F5B" w:rsidRDefault="002E1C22" w:rsidP="00263C06">
      <w:pPr>
        <w:pStyle w:val="IN"/>
      </w:pPr>
      <w:r w:rsidRPr="000E6881">
        <w:rPr>
          <w:shd w:val="clear" w:color="auto" w:fill="FFFFFF"/>
        </w:rPr>
        <w:t xml:space="preserve">Place students in heterogeneous groups of </w:t>
      </w:r>
      <w:r w:rsidR="00A66EEB">
        <w:rPr>
          <w:shd w:val="clear" w:color="auto" w:fill="FFFFFF"/>
        </w:rPr>
        <w:t>four to five</w:t>
      </w:r>
      <w:r w:rsidRPr="000E6881">
        <w:rPr>
          <w:shd w:val="clear" w:color="auto" w:fill="FFFFFF"/>
        </w:rPr>
        <w:t xml:space="preserve"> that will remain con</w:t>
      </w:r>
      <w:r w:rsidR="00AC34A5">
        <w:rPr>
          <w:shd w:val="clear" w:color="auto" w:fill="FFFFFF"/>
        </w:rPr>
        <w:t xml:space="preserve">sistent throughout the module. </w:t>
      </w:r>
      <w:r w:rsidRPr="000E6881">
        <w:rPr>
          <w:shd w:val="clear" w:color="auto" w:fill="FFFFFF"/>
        </w:rPr>
        <w:t>Consider forming groups ahead of time to maximize the range of different research topics and questions within each group. The goal of these groups is to create small communities of inquiry/research teams that provide support and accountability to each other.</w:t>
      </w:r>
      <w:r w:rsidR="00AC34A5">
        <w:rPr>
          <w:shd w:val="clear" w:color="auto" w:fill="FFFFFF"/>
        </w:rPr>
        <w:t xml:space="preserve"> </w:t>
      </w:r>
      <w:r w:rsidRPr="000E6881">
        <w:rPr>
          <w:shd w:val="clear" w:color="auto" w:fill="FFFFFF"/>
        </w:rPr>
        <w:t>Students should know about their teammates’ topics, research questions, central claims, etc.</w:t>
      </w:r>
      <w:r w:rsidR="00AC34A5">
        <w:rPr>
          <w:shd w:val="clear" w:color="auto" w:fill="FFFFFF"/>
        </w:rPr>
        <w:t xml:space="preserve"> </w:t>
      </w:r>
      <w:r w:rsidRPr="000E6881">
        <w:rPr>
          <w:shd w:val="clear" w:color="auto" w:fill="FFFFFF"/>
        </w:rPr>
        <w:t>Students should share claims and evidence that arise from their individual inquiry and learn from each other’s research processes, which they may use to potentially refine their own inquiry topics and questions.</w:t>
      </w:r>
      <w:r w:rsidR="001F7F5B">
        <w:t xml:space="preserve"> </w:t>
      </w:r>
    </w:p>
    <w:p w:rsidR="00215CC1" w:rsidRDefault="00215CC1" w:rsidP="00263C06">
      <w:pPr>
        <w:pStyle w:val="IN"/>
      </w:pPr>
      <w:r>
        <w:t xml:space="preserve">Remind students to continue considering print </w:t>
      </w:r>
      <w:r w:rsidR="00B24D66">
        <w:t xml:space="preserve">and </w:t>
      </w:r>
      <w:r>
        <w:t xml:space="preserve">non-text media when researching and </w:t>
      </w:r>
      <w:r w:rsidR="00B24D66">
        <w:t xml:space="preserve">to </w:t>
      </w:r>
      <w:r>
        <w:t xml:space="preserve">think about how visuals or auditory media can provide or demonstrate information in ways different from text. </w:t>
      </w:r>
    </w:p>
    <w:p w:rsidR="00707670" w:rsidRDefault="00707670" w:rsidP="00707670">
      <w:pPr>
        <w:pStyle w:val="LearningSequenceHeader"/>
      </w:pPr>
      <w:r>
        <w:t>Activity 4</w:t>
      </w:r>
      <w:r w:rsidR="00A9077D">
        <w:t>:</w:t>
      </w:r>
      <w:r w:rsidR="001577AA">
        <w:t xml:space="preserve"> Closing</w:t>
      </w:r>
      <w:r w:rsidR="00255776">
        <w:tab/>
      </w:r>
      <w:r w:rsidR="001577AA">
        <w:t>1</w:t>
      </w:r>
      <w:r w:rsidR="009B2314">
        <w:t>5</w:t>
      </w:r>
      <w:r w:rsidRPr="00707670">
        <w:t>%</w:t>
      </w:r>
    </w:p>
    <w:p w:rsidR="00D51BD1" w:rsidRPr="00263C06" w:rsidRDefault="00D51BD1" w:rsidP="00263C06">
      <w:pPr>
        <w:pStyle w:val="TA"/>
      </w:pPr>
      <w:r w:rsidRPr="00263C06">
        <w:t>Collect today’s completed research tools, including Potential Sources Tools, Taking Notes Tools, and a current Research Frame.</w:t>
      </w:r>
    </w:p>
    <w:p w:rsidR="00D51BD1" w:rsidRDefault="00D51BD1" w:rsidP="00263C06">
      <w:pPr>
        <w:pStyle w:val="SA"/>
      </w:pPr>
      <w:r>
        <w:t>Students turn in today’s completed research tools, including Potential Sources Tools, Taking Notes Tools, and a current Research Frame.</w:t>
      </w:r>
    </w:p>
    <w:p w:rsidR="00D51BD1" w:rsidRDefault="00D51BD1" w:rsidP="00263C06">
      <w:pPr>
        <w:pStyle w:val="IN"/>
      </w:pPr>
      <w:r>
        <w:t xml:space="preserve">Use </w:t>
      </w:r>
      <w:r w:rsidR="00BB7DB6">
        <w:t>C</w:t>
      </w:r>
      <w:r>
        <w:t xml:space="preserve">riteria #5 and #6 outlined in the Conducting Independent Searches Checklist to assess individual student’s research progress, based on their completed research tools. See the High Performance Response for more information. </w:t>
      </w:r>
    </w:p>
    <w:p w:rsidR="002B0AC6" w:rsidRDefault="002B0AC6" w:rsidP="00263C06">
      <w:pPr>
        <w:pStyle w:val="IN"/>
      </w:pPr>
      <w:r>
        <w:t xml:space="preserve">Criteria #’s 1, 2, 3, and 4 have been previously assessed in the previous independent search lessons (Lessons 7 and 8). Criteria #’s 5 and 6 will be assessed for the first time in this lesson. All criteria </w:t>
      </w:r>
      <w:r w:rsidR="00BB7DB6">
        <w:t>may</w:t>
      </w:r>
      <w:r>
        <w:t xml:space="preserve"> be self-assessed using the </w:t>
      </w:r>
      <w:r w:rsidR="00BB7DB6">
        <w:t>Independent Searches Self-E</w:t>
      </w:r>
      <w:r>
        <w:t>valuation</w:t>
      </w:r>
      <w:r w:rsidR="00BB7DB6">
        <w:t xml:space="preserve"> Tool</w:t>
      </w:r>
      <w:r>
        <w:t>.</w:t>
      </w:r>
    </w:p>
    <w:p w:rsidR="00E85548" w:rsidRDefault="00D51BD1" w:rsidP="00263C06">
      <w:pPr>
        <w:pStyle w:val="IN"/>
      </w:pPr>
      <w:r>
        <w:t xml:space="preserve">Optional Activity: </w:t>
      </w:r>
      <w:r w:rsidR="003F3DF4">
        <w:t xml:space="preserve">Have students </w:t>
      </w:r>
      <w:r w:rsidR="00484D14">
        <w:t>complet</w:t>
      </w:r>
      <w:r w:rsidR="003F3DF4">
        <w:t>e</w:t>
      </w:r>
      <w:r w:rsidR="00484D14">
        <w:t xml:space="preserve"> a self-evaluation using the </w:t>
      </w:r>
      <w:r w:rsidR="00B24D66">
        <w:t xml:space="preserve">criteria </w:t>
      </w:r>
      <w:r w:rsidR="00484D14">
        <w:t xml:space="preserve">from the Conducting Independent Searches Checklist. </w:t>
      </w:r>
      <w:r w:rsidR="003F3DF4">
        <w:t xml:space="preserve">Explain how to complete the Independent Searches Self-Evaluation by </w:t>
      </w:r>
      <w:r w:rsidR="00BB7DB6">
        <w:t>explaining to</w:t>
      </w:r>
      <w:r w:rsidR="003F3DF4">
        <w:t xml:space="preserve"> students </w:t>
      </w:r>
      <w:r w:rsidR="00BB7DB6">
        <w:t xml:space="preserve">that </w:t>
      </w:r>
      <w:r w:rsidR="003F3DF4">
        <w:t xml:space="preserve">they rate their progress on each search criterion. Explain the following rating scale: 1 = Fails to meet criteria, 2 = </w:t>
      </w:r>
      <w:proofErr w:type="gramStart"/>
      <w:r w:rsidR="003F3DF4">
        <w:t>Somewhat</w:t>
      </w:r>
      <w:proofErr w:type="gramEnd"/>
      <w:r w:rsidR="003F3DF4">
        <w:t xml:space="preserve"> meets criteria, 3 = Meets criteria, and 4 = Exceeds criteria. Explain to students they can rate themselves however they deem appropriate but </w:t>
      </w:r>
      <w:r w:rsidR="003F3DF4">
        <w:lastRenderedPageBreak/>
        <w:t xml:space="preserve">must provide an explanation for their rating with two examples (at least) from their research process. The examples provided should directly address the criterion’s action. </w:t>
      </w:r>
      <w:r w:rsidR="00E85548">
        <w:t>Copies of the Independent Searches Self-Evaluation</w:t>
      </w:r>
      <w:r w:rsidR="00BB7DB6">
        <w:t xml:space="preserve"> Tool</w:t>
      </w:r>
      <w:r w:rsidR="00E85548">
        <w:t xml:space="preserve"> are provided at the end of the lesson</w:t>
      </w:r>
      <w:r w:rsidR="007D03C7">
        <w:t>.</w:t>
      </w:r>
      <w:r w:rsidR="00E85548">
        <w:t xml:space="preserve"> </w:t>
      </w:r>
      <w:r w:rsidR="00D048A8">
        <w:t xml:space="preserve"> </w:t>
      </w:r>
    </w:p>
    <w:p w:rsidR="0040147E" w:rsidRDefault="0040147E" w:rsidP="00263C06">
      <w:pPr>
        <w:pStyle w:val="BR"/>
      </w:pPr>
    </w:p>
    <w:p w:rsidR="003A34B8" w:rsidRPr="00263C06" w:rsidRDefault="003A34B8" w:rsidP="00263C06">
      <w:pPr>
        <w:pStyle w:val="TA"/>
      </w:pPr>
      <w:r w:rsidRPr="00263C06">
        <w:t>Ins</w:t>
      </w:r>
      <w:r w:rsidR="007D03C7" w:rsidRPr="00263C06">
        <w:t>truct students to organize this lesson</w:t>
      </w:r>
      <w:r w:rsidRPr="00263C06">
        <w:t>’s research in the</w:t>
      </w:r>
      <w:r w:rsidR="002B5DCE">
        <w:t>ir</w:t>
      </w:r>
      <w:r w:rsidRPr="00263C06">
        <w:t xml:space="preserve"> Research Portfolio</w:t>
      </w:r>
      <w:r w:rsidR="002B5DCE">
        <w:t>s</w:t>
      </w:r>
      <w:r w:rsidRPr="00263C06">
        <w:t>.</w:t>
      </w:r>
    </w:p>
    <w:p w:rsidR="003A34B8" w:rsidRDefault="007D03C7" w:rsidP="00263C06">
      <w:pPr>
        <w:pStyle w:val="SA"/>
      </w:pPr>
      <w:r>
        <w:t>Students organize this lesson’</w:t>
      </w:r>
      <w:r w:rsidR="003A34B8">
        <w:t xml:space="preserve">s research </w:t>
      </w:r>
      <w:r w:rsidR="0000647A">
        <w:t xml:space="preserve">mainly in Section 2 of </w:t>
      </w:r>
      <w:r w:rsidR="003A34B8">
        <w:t>the</w:t>
      </w:r>
      <w:r w:rsidR="002B5DCE">
        <w:t>ir</w:t>
      </w:r>
      <w:r w:rsidR="003A34B8">
        <w:t xml:space="preserve"> Research Portfolio.</w:t>
      </w:r>
    </w:p>
    <w:p w:rsidR="00C42473" w:rsidRDefault="003A34B8" w:rsidP="00263C06">
      <w:pPr>
        <w:pStyle w:val="TA"/>
      </w:pPr>
      <w:r>
        <w:t xml:space="preserve">Display and distribute </w:t>
      </w:r>
      <w:r w:rsidR="00B24D66">
        <w:t xml:space="preserve">the </w:t>
      </w:r>
      <w:r>
        <w:t>homework assignment. For homework, instruct students to continue conducting searches independently, following the steps</w:t>
      </w:r>
      <w:r w:rsidR="00D048A8">
        <w:t xml:space="preserve"> taught in </w:t>
      </w:r>
      <w:r w:rsidR="00B24D66">
        <w:t>L</w:t>
      </w:r>
      <w:r w:rsidR="00D048A8">
        <w:t>essons 3</w:t>
      </w:r>
      <w:r w:rsidR="00B24D66">
        <w:t>–</w:t>
      </w:r>
      <w:r w:rsidR="00D048A8">
        <w:t>5 (plan</w:t>
      </w:r>
      <w:r>
        <w:t xml:space="preserve"> searches, assess sources, annotate sources, and record notes). </w:t>
      </w:r>
      <w:r w:rsidR="005349AC">
        <w:t>Additionally, instruct students to organize the</w:t>
      </w:r>
      <w:r w:rsidR="00C42473">
        <w:t xml:space="preserve"> multiple source</w:t>
      </w:r>
      <w:r w:rsidR="005E24DC">
        <w:t>s and research tools by inquiry path in the Research Portfolio.</w:t>
      </w:r>
    </w:p>
    <w:p w:rsidR="00C42473" w:rsidRDefault="005349AC" w:rsidP="00263C06">
      <w:pPr>
        <w:pStyle w:val="SA"/>
      </w:pPr>
      <w:r>
        <w:t xml:space="preserve">Students follow along. </w:t>
      </w:r>
    </w:p>
    <w:p w:rsidR="00511699" w:rsidRDefault="00511699" w:rsidP="00511699">
      <w:pPr>
        <w:pStyle w:val="IN"/>
      </w:pPr>
      <w:r>
        <w:t xml:space="preserve">Distribute additional tools as needed. Students should bring in annotated sources and completed research tools as evidence of their independent research.  </w:t>
      </w:r>
    </w:p>
    <w:p w:rsidR="00C42473" w:rsidRPr="00263C06" w:rsidRDefault="00C42473" w:rsidP="00263C06">
      <w:pPr>
        <w:pStyle w:val="TA"/>
      </w:pPr>
      <w:r w:rsidRPr="00263C06">
        <w:t>Instruct students to examine their current Research Frames and Research Portfolios.</w:t>
      </w:r>
      <w:r w:rsidR="00B24D66">
        <w:t xml:space="preserve"> Direct</w:t>
      </w:r>
      <w:r w:rsidR="007F090D" w:rsidRPr="00263C06">
        <w:t xml:space="preserve"> </w:t>
      </w:r>
      <w:r w:rsidRPr="00263C06">
        <w:t>students to compile and organize all of their notes, annotated sources, and tools for each inquir</w:t>
      </w:r>
      <w:r w:rsidR="005E24DC" w:rsidRPr="00263C06">
        <w:t>y path by reorganizing Section 3</w:t>
      </w:r>
      <w:r w:rsidRPr="00263C06">
        <w:t xml:space="preserve"> of the Research Portfolio by inquiry path, or by marking their notes, annotated sources, and tools by the inquiry path number that is located on the Research Frame. </w:t>
      </w:r>
      <w:r w:rsidR="007F090D">
        <w:t>Remind</w:t>
      </w:r>
      <w:r w:rsidR="007F090D" w:rsidRPr="00263C06">
        <w:t xml:space="preserve"> </w:t>
      </w:r>
      <w:r w:rsidRPr="00263C06">
        <w:t>students to put research information that is not useful or relevant in Section 4 of the Research Portfolio.</w:t>
      </w:r>
    </w:p>
    <w:p w:rsidR="00CF5C87" w:rsidRPr="00217869" w:rsidRDefault="00CF5C87" w:rsidP="00CF5C87">
      <w:pPr>
        <w:pStyle w:val="SA"/>
      </w:pPr>
      <w:r>
        <w:t xml:space="preserve">Students follow along. </w:t>
      </w:r>
    </w:p>
    <w:p w:rsidR="00C42473" w:rsidRDefault="005E24DC" w:rsidP="00263C06">
      <w:pPr>
        <w:pStyle w:val="IN"/>
      </w:pPr>
      <w:r>
        <w:t>Section 3</w:t>
      </w:r>
      <w:r w:rsidR="00C42473">
        <w:t xml:space="preserve"> of the Research Portfolio is the Drawing Conclusions Section</w:t>
      </w:r>
      <w:r w:rsidR="00B24D66">
        <w:t>.</w:t>
      </w:r>
      <w:r w:rsidR="00C42473">
        <w:t xml:space="preserve"> Section 4 of the Research Portfolio is the Discarded Material Section. </w:t>
      </w:r>
    </w:p>
    <w:p w:rsidR="00C42473" w:rsidRDefault="00C42473" w:rsidP="00263C06">
      <w:pPr>
        <w:pStyle w:val="IN"/>
      </w:pPr>
      <w:r>
        <w:t xml:space="preserve">Students may have their own system for organizing their research materials by inquiry path. The goal is for students to organize their research materials by inquiry path </w:t>
      </w:r>
      <w:r w:rsidR="00B24D66">
        <w:t xml:space="preserve">so </w:t>
      </w:r>
      <w:r>
        <w:t>how that goal is achieved may look different for individual students.</w:t>
      </w:r>
    </w:p>
    <w:p w:rsidR="005E24DC" w:rsidRDefault="005E24DC" w:rsidP="00263C06">
      <w:pPr>
        <w:pStyle w:val="IN"/>
      </w:pPr>
      <w:r>
        <w:t xml:space="preserve">This homework requires students to take home the Research Portfolio. </w:t>
      </w:r>
    </w:p>
    <w:p w:rsidR="00C4787C" w:rsidRDefault="00C4787C" w:rsidP="00E946A0">
      <w:pPr>
        <w:pStyle w:val="Heading1"/>
      </w:pPr>
      <w:r>
        <w:t>Homework</w:t>
      </w:r>
    </w:p>
    <w:p w:rsidR="00AC34A5" w:rsidRDefault="00765671" w:rsidP="00AC34A5">
      <w:r w:rsidRPr="00AC34A5">
        <w:t>Continue conducting searches independently, following the steps</w:t>
      </w:r>
      <w:r w:rsidR="00D048A8" w:rsidRPr="00AC34A5">
        <w:t xml:space="preserve"> taught in </w:t>
      </w:r>
      <w:r w:rsidR="00B24D66" w:rsidRPr="00AC34A5">
        <w:t>L</w:t>
      </w:r>
      <w:r w:rsidR="00D048A8" w:rsidRPr="00AC34A5">
        <w:t>essons 3</w:t>
      </w:r>
      <w:r w:rsidR="00B24D66" w:rsidRPr="00AC34A5">
        <w:t>–</w:t>
      </w:r>
      <w:r w:rsidR="00D048A8" w:rsidRPr="00AC34A5">
        <w:t>5 (plan</w:t>
      </w:r>
      <w:r w:rsidRPr="00AC34A5">
        <w:t xml:space="preserve"> searches, assess sources, annotate sources, and record notes). </w:t>
      </w:r>
      <w:r w:rsidR="005E24DC" w:rsidRPr="00AC34A5">
        <w:t>Additionally</w:t>
      </w:r>
      <w:r w:rsidR="003D0BD5" w:rsidRPr="00AC34A5">
        <w:t>,</w:t>
      </w:r>
      <w:r w:rsidR="005E24DC" w:rsidRPr="00AC34A5">
        <w:t xml:space="preserve"> organize the multiple sources and research tools by inquiry path in the Research Portfolio.</w:t>
      </w:r>
    </w:p>
    <w:p w:rsidR="00513B17" w:rsidRPr="00263C06" w:rsidRDefault="005837C5" w:rsidP="00AC34A5">
      <w:pPr>
        <w:pStyle w:val="ToolHeader"/>
      </w:pPr>
      <w:r>
        <w:rPr>
          <w:i/>
        </w:rPr>
        <w:br w:type="page"/>
      </w:r>
      <w:r w:rsidR="00513B17" w:rsidRPr="00263C06">
        <w:lastRenderedPageBreak/>
        <w:t xml:space="preserve">Optional Activity: Independent Searches Self-Evaluation </w:t>
      </w:r>
      <w:r w:rsidR="005B57FF">
        <w:t>Tool</w:t>
      </w:r>
    </w:p>
    <w:tbl>
      <w:tblPr>
        <w:tblStyle w:val="TableGrid"/>
        <w:tblW w:w="0" w:type="auto"/>
        <w:tblLook w:val="04A0"/>
      </w:tblPr>
      <w:tblGrid>
        <w:gridCol w:w="820"/>
        <w:gridCol w:w="2786"/>
        <w:gridCol w:w="732"/>
        <w:gridCol w:w="3045"/>
        <w:gridCol w:w="720"/>
        <w:gridCol w:w="1373"/>
      </w:tblGrid>
      <w:tr w:rsidR="00513B17" w:rsidRPr="00707670">
        <w:trPr>
          <w:trHeight w:val="557"/>
        </w:trPr>
        <w:tc>
          <w:tcPr>
            <w:tcW w:w="816" w:type="dxa"/>
            <w:shd w:val="clear" w:color="auto" w:fill="D9D9D9" w:themeFill="background1" w:themeFillShade="D9"/>
            <w:vAlign w:val="center"/>
          </w:tcPr>
          <w:p w:rsidR="00513B17" w:rsidRPr="00707670" w:rsidRDefault="00513B17" w:rsidP="00E56EA5">
            <w:pPr>
              <w:pStyle w:val="TableText"/>
              <w:rPr>
                <w:b/>
              </w:rPr>
            </w:pPr>
            <w:r w:rsidRPr="00707670">
              <w:rPr>
                <w:b/>
              </w:rPr>
              <w:t>Name:</w:t>
            </w:r>
          </w:p>
        </w:tc>
        <w:tc>
          <w:tcPr>
            <w:tcW w:w="2786" w:type="dxa"/>
            <w:vAlign w:val="center"/>
          </w:tcPr>
          <w:p w:rsidR="00513B17" w:rsidRPr="00707670" w:rsidRDefault="00513B17" w:rsidP="00E56EA5">
            <w:pPr>
              <w:pStyle w:val="TableText"/>
              <w:rPr>
                <w:b/>
              </w:rPr>
            </w:pPr>
          </w:p>
        </w:tc>
        <w:tc>
          <w:tcPr>
            <w:tcW w:w="728" w:type="dxa"/>
            <w:shd w:val="clear" w:color="auto" w:fill="D9D9D9" w:themeFill="background1" w:themeFillShade="D9"/>
            <w:vAlign w:val="center"/>
          </w:tcPr>
          <w:p w:rsidR="00513B17" w:rsidRPr="00707670" w:rsidRDefault="00513B17" w:rsidP="00E56EA5">
            <w:pPr>
              <w:pStyle w:val="TableText"/>
              <w:rPr>
                <w:b/>
              </w:rPr>
            </w:pPr>
            <w:r w:rsidRPr="00707670">
              <w:rPr>
                <w:b/>
              </w:rPr>
              <w:t>Class:</w:t>
            </w:r>
          </w:p>
        </w:tc>
        <w:tc>
          <w:tcPr>
            <w:tcW w:w="3045" w:type="dxa"/>
            <w:vAlign w:val="center"/>
          </w:tcPr>
          <w:p w:rsidR="00513B17" w:rsidRPr="00707670" w:rsidRDefault="00513B17" w:rsidP="00E56EA5">
            <w:pPr>
              <w:pStyle w:val="TableText"/>
              <w:rPr>
                <w:b/>
              </w:rPr>
            </w:pPr>
          </w:p>
        </w:tc>
        <w:tc>
          <w:tcPr>
            <w:tcW w:w="720" w:type="dxa"/>
            <w:shd w:val="clear" w:color="auto" w:fill="D9D9D9" w:themeFill="background1" w:themeFillShade="D9"/>
            <w:vAlign w:val="center"/>
          </w:tcPr>
          <w:p w:rsidR="00513B17" w:rsidRPr="00707670" w:rsidRDefault="00513B17" w:rsidP="00E56EA5">
            <w:pPr>
              <w:pStyle w:val="TableText"/>
              <w:rPr>
                <w:b/>
              </w:rPr>
            </w:pPr>
            <w:r w:rsidRPr="00707670">
              <w:rPr>
                <w:b/>
              </w:rPr>
              <w:t>Date:</w:t>
            </w:r>
          </w:p>
        </w:tc>
        <w:tc>
          <w:tcPr>
            <w:tcW w:w="1373" w:type="dxa"/>
            <w:vAlign w:val="center"/>
          </w:tcPr>
          <w:p w:rsidR="00513B17" w:rsidRPr="00707670" w:rsidRDefault="00513B17" w:rsidP="00E56EA5">
            <w:pPr>
              <w:pStyle w:val="TableText"/>
              <w:rPr>
                <w:b/>
              </w:rPr>
            </w:pPr>
          </w:p>
        </w:tc>
      </w:tr>
    </w:tbl>
    <w:p w:rsidR="00513B17" w:rsidRDefault="00513B17" w:rsidP="00513B17">
      <w:pPr>
        <w:spacing w:before="0" w:after="0"/>
        <w:rPr>
          <w:sz w:val="10"/>
        </w:rPr>
      </w:pPr>
    </w:p>
    <w:p w:rsidR="00513B17" w:rsidRDefault="00513B17" w:rsidP="00513B17">
      <w:pPr>
        <w:spacing w:before="0" w:after="0"/>
        <w:rPr>
          <w:sz w:val="10"/>
        </w:rPr>
      </w:pPr>
    </w:p>
    <w:p w:rsidR="00513B17" w:rsidRDefault="00513B17" w:rsidP="00513B17">
      <w:r w:rsidRPr="00263C06">
        <w:t>Instructions:</w:t>
      </w:r>
      <w:r>
        <w:t xml:space="preserve"> Complete the following self-evaluation of your research work from Lessons 7–9 by rating each criterion and explaining why you gave yourself that rating, including two specific examples from your research work that supports the explanation of each rating. </w:t>
      </w:r>
    </w:p>
    <w:p w:rsidR="00513B17" w:rsidRDefault="00513B17" w:rsidP="00513B17">
      <w:r>
        <w:t>The ratings are as follows:</w:t>
      </w:r>
    </w:p>
    <w:p w:rsidR="00513B17" w:rsidRDefault="00513B17" w:rsidP="00513B17">
      <w:pPr>
        <w:pStyle w:val="BulletedList"/>
      </w:pPr>
      <w:r>
        <w:t>1 = Fails to meet criteria</w:t>
      </w:r>
    </w:p>
    <w:p w:rsidR="00513B17" w:rsidRDefault="00513B17" w:rsidP="00513B17">
      <w:pPr>
        <w:pStyle w:val="BulletedList"/>
      </w:pPr>
      <w:r>
        <w:t>2 = Somewhat meets criteria</w:t>
      </w:r>
    </w:p>
    <w:p w:rsidR="00513B17" w:rsidRDefault="00513B17" w:rsidP="00513B17">
      <w:pPr>
        <w:pStyle w:val="BulletedList"/>
      </w:pPr>
      <w:r>
        <w:t>3 = Meets criteria</w:t>
      </w:r>
    </w:p>
    <w:p w:rsidR="00513B17" w:rsidRDefault="00513B17" w:rsidP="00513B17">
      <w:pPr>
        <w:pStyle w:val="BulletedList"/>
      </w:pPr>
      <w:r>
        <w:t>4 = Exceeds criteria</w:t>
      </w:r>
    </w:p>
    <w:p w:rsidR="00513B17" w:rsidRPr="00646088" w:rsidRDefault="00513B17" w:rsidP="00513B17">
      <w:pPr>
        <w:spacing w:before="0" w:after="0"/>
        <w:rPr>
          <w:sz w:val="10"/>
        </w:rPr>
      </w:pPr>
    </w:p>
    <w:tbl>
      <w:tblPr>
        <w:tblStyle w:val="TableGrid"/>
        <w:tblW w:w="0" w:type="auto"/>
        <w:tblLook w:val="04A0"/>
      </w:tblPr>
      <w:tblGrid>
        <w:gridCol w:w="3192"/>
        <w:gridCol w:w="1440"/>
        <w:gridCol w:w="4926"/>
      </w:tblGrid>
      <w:tr w:rsidR="00513B17" w:rsidRPr="00646088">
        <w:trPr>
          <w:tblHeader/>
        </w:trPr>
        <w:tc>
          <w:tcPr>
            <w:tcW w:w="3192" w:type="dxa"/>
            <w:shd w:val="clear" w:color="auto" w:fill="D9D9D9" w:themeFill="background1" w:themeFillShade="D9"/>
          </w:tcPr>
          <w:p w:rsidR="00513B17" w:rsidRPr="00263C06" w:rsidRDefault="00513B17" w:rsidP="00E56EA5">
            <w:pPr>
              <w:pStyle w:val="ToolTableText"/>
              <w:rPr>
                <w:b/>
              </w:rPr>
            </w:pPr>
            <w:r w:rsidRPr="00263C06">
              <w:rPr>
                <w:b/>
              </w:rPr>
              <w:t>Conducting Independent Searches Criteria</w:t>
            </w:r>
          </w:p>
        </w:tc>
        <w:tc>
          <w:tcPr>
            <w:tcW w:w="1440" w:type="dxa"/>
            <w:shd w:val="clear" w:color="auto" w:fill="D9D9D9" w:themeFill="background1" w:themeFillShade="D9"/>
          </w:tcPr>
          <w:p w:rsidR="00513B17" w:rsidRPr="00263C06" w:rsidRDefault="00513B17" w:rsidP="00E56EA5">
            <w:pPr>
              <w:pStyle w:val="ToolTableText"/>
              <w:rPr>
                <w:b/>
              </w:rPr>
            </w:pPr>
            <w:r w:rsidRPr="00263C06">
              <w:rPr>
                <w:b/>
              </w:rPr>
              <w:t>Rating</w:t>
            </w:r>
          </w:p>
        </w:tc>
        <w:tc>
          <w:tcPr>
            <w:tcW w:w="4926" w:type="dxa"/>
            <w:shd w:val="clear" w:color="auto" w:fill="D9D9D9" w:themeFill="background1" w:themeFillShade="D9"/>
          </w:tcPr>
          <w:p w:rsidR="00513B17" w:rsidRPr="00263C06" w:rsidRDefault="00513B17" w:rsidP="00E56EA5">
            <w:pPr>
              <w:pStyle w:val="ToolTableText"/>
              <w:rPr>
                <w:b/>
              </w:rPr>
            </w:pPr>
            <w:r w:rsidRPr="00263C06">
              <w:rPr>
                <w:b/>
              </w:rPr>
              <w:t>Explanation and Examples From Research Work</w:t>
            </w:r>
          </w:p>
        </w:tc>
      </w:tr>
      <w:tr w:rsidR="00513B17">
        <w:trPr>
          <w:trHeight w:val="2592"/>
        </w:trPr>
        <w:tc>
          <w:tcPr>
            <w:tcW w:w="3192" w:type="dxa"/>
          </w:tcPr>
          <w:p w:rsidR="00513B17" w:rsidRPr="00DF5111" w:rsidRDefault="00513B17" w:rsidP="00AC34A5">
            <w:pPr>
              <w:pStyle w:val="NumberedList"/>
              <w:numPr>
                <w:ilvl w:val="0"/>
                <w:numId w:val="10"/>
              </w:numPr>
              <w:spacing w:before="40"/>
            </w:pPr>
            <w:r>
              <w:t>Uses inquiry questions to drive research and identify sources.</w:t>
            </w:r>
          </w:p>
        </w:tc>
        <w:tc>
          <w:tcPr>
            <w:tcW w:w="1440" w:type="dxa"/>
          </w:tcPr>
          <w:p w:rsidR="00513B17" w:rsidRDefault="00513B17" w:rsidP="00E56EA5">
            <w:pPr>
              <w:pStyle w:val="ToolTableText"/>
            </w:pPr>
          </w:p>
        </w:tc>
        <w:tc>
          <w:tcPr>
            <w:tcW w:w="4926" w:type="dxa"/>
          </w:tcPr>
          <w:p w:rsidR="00513B17" w:rsidRDefault="00513B17" w:rsidP="00E56EA5">
            <w:pPr>
              <w:pStyle w:val="ToolTableText"/>
            </w:pPr>
          </w:p>
        </w:tc>
      </w:tr>
      <w:tr w:rsidR="00513B17">
        <w:trPr>
          <w:trHeight w:val="2592"/>
        </w:trPr>
        <w:tc>
          <w:tcPr>
            <w:tcW w:w="3192" w:type="dxa"/>
          </w:tcPr>
          <w:p w:rsidR="00513B17" w:rsidRDefault="00513B17" w:rsidP="00AC34A5">
            <w:pPr>
              <w:pStyle w:val="NumberedList"/>
              <w:spacing w:before="40"/>
            </w:pPr>
            <w:r>
              <w:t xml:space="preserve">Determines if information is sufficient to address established inquiry paths and questions in the Research Frame and adjusts the search accordingly. </w:t>
            </w:r>
          </w:p>
        </w:tc>
        <w:tc>
          <w:tcPr>
            <w:tcW w:w="1440" w:type="dxa"/>
          </w:tcPr>
          <w:p w:rsidR="00513B17" w:rsidRDefault="00513B17" w:rsidP="00E56EA5">
            <w:pPr>
              <w:pStyle w:val="ToolTableText"/>
            </w:pPr>
          </w:p>
        </w:tc>
        <w:tc>
          <w:tcPr>
            <w:tcW w:w="4926" w:type="dxa"/>
          </w:tcPr>
          <w:p w:rsidR="00513B17" w:rsidRDefault="00513B17" w:rsidP="00E56EA5">
            <w:pPr>
              <w:pStyle w:val="ToolTableText"/>
            </w:pPr>
          </w:p>
        </w:tc>
      </w:tr>
      <w:tr w:rsidR="00513B17">
        <w:trPr>
          <w:trHeight w:val="2592"/>
        </w:trPr>
        <w:tc>
          <w:tcPr>
            <w:tcW w:w="3192" w:type="dxa"/>
          </w:tcPr>
          <w:p w:rsidR="00513B17" w:rsidRDefault="00513B17" w:rsidP="00AC34A5">
            <w:pPr>
              <w:pStyle w:val="NumberedList"/>
              <w:spacing w:before="40"/>
            </w:pPr>
            <w:r>
              <w:lastRenderedPageBreak/>
              <w:t>Makes decisions about the research direction based on reviews of annotation and notes and relevance to inquiry questions/paths. This may include discontinuing inquiry paths and adding inquiry paths/questions.</w:t>
            </w:r>
          </w:p>
        </w:tc>
        <w:tc>
          <w:tcPr>
            <w:tcW w:w="1440" w:type="dxa"/>
          </w:tcPr>
          <w:p w:rsidR="00513B17" w:rsidRDefault="00513B17" w:rsidP="00E56EA5">
            <w:pPr>
              <w:pStyle w:val="ToolTableText"/>
            </w:pPr>
          </w:p>
        </w:tc>
        <w:tc>
          <w:tcPr>
            <w:tcW w:w="4926" w:type="dxa"/>
          </w:tcPr>
          <w:p w:rsidR="00513B17" w:rsidRDefault="00513B17" w:rsidP="00E56EA5">
            <w:pPr>
              <w:pStyle w:val="ToolTableText"/>
            </w:pPr>
          </w:p>
        </w:tc>
      </w:tr>
      <w:tr w:rsidR="00513B17">
        <w:trPr>
          <w:trHeight w:val="2592"/>
        </w:trPr>
        <w:tc>
          <w:tcPr>
            <w:tcW w:w="3192" w:type="dxa"/>
          </w:tcPr>
          <w:p w:rsidR="00513B17" w:rsidRDefault="00513B17" w:rsidP="00AC34A5">
            <w:pPr>
              <w:pStyle w:val="NumberedList"/>
              <w:spacing w:before="40"/>
            </w:pPr>
            <w:r>
              <w:t>Continually assesses sources for credibility; identifies the usefulness of a particular source and explains why a particular source does or does not help respond to an inquiry question.</w:t>
            </w:r>
          </w:p>
        </w:tc>
        <w:tc>
          <w:tcPr>
            <w:tcW w:w="1440" w:type="dxa"/>
          </w:tcPr>
          <w:p w:rsidR="00513B17" w:rsidRDefault="00513B17" w:rsidP="00E56EA5">
            <w:pPr>
              <w:pStyle w:val="ToolTableText"/>
            </w:pPr>
          </w:p>
        </w:tc>
        <w:tc>
          <w:tcPr>
            <w:tcW w:w="4926" w:type="dxa"/>
          </w:tcPr>
          <w:p w:rsidR="00513B17" w:rsidRDefault="00513B17" w:rsidP="00E56EA5">
            <w:pPr>
              <w:pStyle w:val="ToolTableText"/>
            </w:pPr>
          </w:p>
        </w:tc>
      </w:tr>
      <w:tr w:rsidR="00513B17">
        <w:trPr>
          <w:trHeight w:val="2592"/>
        </w:trPr>
        <w:tc>
          <w:tcPr>
            <w:tcW w:w="3192" w:type="dxa"/>
          </w:tcPr>
          <w:p w:rsidR="00513B17" w:rsidRDefault="00513B17" w:rsidP="00AC34A5">
            <w:pPr>
              <w:pStyle w:val="NumberedList"/>
              <w:spacing w:before="40"/>
            </w:pPr>
            <w:r>
              <w:t>Reads sources closely, analyzes details and ideas, and records notes for each source to determine how it addresses inquiry questions</w:t>
            </w:r>
            <w:r w:rsidR="000829B0">
              <w:t>.</w:t>
            </w:r>
          </w:p>
        </w:tc>
        <w:tc>
          <w:tcPr>
            <w:tcW w:w="1440" w:type="dxa"/>
          </w:tcPr>
          <w:p w:rsidR="00513B17" w:rsidRDefault="00513B17" w:rsidP="00E56EA5">
            <w:pPr>
              <w:pStyle w:val="ToolTableText"/>
            </w:pPr>
          </w:p>
        </w:tc>
        <w:tc>
          <w:tcPr>
            <w:tcW w:w="4926" w:type="dxa"/>
          </w:tcPr>
          <w:p w:rsidR="00513B17" w:rsidRDefault="00513B17" w:rsidP="00E56EA5">
            <w:pPr>
              <w:pStyle w:val="ToolTableText"/>
            </w:pPr>
          </w:p>
        </w:tc>
      </w:tr>
      <w:tr w:rsidR="00513B17">
        <w:trPr>
          <w:trHeight w:val="2592"/>
        </w:trPr>
        <w:tc>
          <w:tcPr>
            <w:tcW w:w="3192" w:type="dxa"/>
          </w:tcPr>
          <w:p w:rsidR="00513B17" w:rsidRDefault="00513B17" w:rsidP="00AC34A5">
            <w:pPr>
              <w:pStyle w:val="NumberedList"/>
              <w:spacing w:before="40"/>
            </w:pPr>
            <w:r>
              <w:t xml:space="preserve">Marks key info in sources, takes notes of initial impressions, identifies additional research needs, and inserts codes to link to inquiry paths. </w:t>
            </w:r>
          </w:p>
        </w:tc>
        <w:tc>
          <w:tcPr>
            <w:tcW w:w="1440" w:type="dxa"/>
          </w:tcPr>
          <w:p w:rsidR="00513B17" w:rsidRDefault="00513B17" w:rsidP="00E56EA5">
            <w:pPr>
              <w:pStyle w:val="ToolTableText"/>
            </w:pPr>
          </w:p>
        </w:tc>
        <w:tc>
          <w:tcPr>
            <w:tcW w:w="4926" w:type="dxa"/>
          </w:tcPr>
          <w:p w:rsidR="00513B17" w:rsidRDefault="00513B17" w:rsidP="00E56EA5">
            <w:pPr>
              <w:pStyle w:val="ToolTableText"/>
            </w:pPr>
          </w:p>
        </w:tc>
      </w:tr>
    </w:tbl>
    <w:p w:rsidR="00513B17" w:rsidRPr="00790BFA" w:rsidRDefault="00513B17" w:rsidP="00513B17">
      <w:pPr>
        <w:rPr>
          <w:sz w:val="18"/>
          <w:szCs w:val="18"/>
        </w:rPr>
      </w:pPr>
      <w:proofErr w:type="gramStart"/>
      <w:r w:rsidRPr="00790BFA">
        <w:rPr>
          <w:sz w:val="18"/>
          <w:szCs w:val="18"/>
        </w:rPr>
        <w:t xml:space="preserve">From </w:t>
      </w:r>
      <w:r w:rsidR="00137859">
        <w:rPr>
          <w:sz w:val="18"/>
          <w:szCs w:val="18"/>
        </w:rPr>
        <w:t>Research Criteria Matrix</w:t>
      </w:r>
      <w:r w:rsidRPr="00790BFA">
        <w:rPr>
          <w:sz w:val="18"/>
          <w:szCs w:val="18"/>
        </w:rPr>
        <w:t>, by Odell Education, www.odelleducation.com.</w:t>
      </w:r>
      <w:proofErr w:type="gramEnd"/>
      <w:r w:rsidRPr="00790BFA">
        <w:rPr>
          <w:sz w:val="18"/>
          <w:szCs w:val="18"/>
        </w:rPr>
        <w:t xml:space="preserve"> </w:t>
      </w:r>
      <w:proofErr w:type="gramStart"/>
      <w:r w:rsidRPr="00790BFA">
        <w:rPr>
          <w:sz w:val="18"/>
          <w:szCs w:val="18"/>
        </w:rPr>
        <w:t>Copyright (2012) by Odell Education.</w:t>
      </w:r>
      <w:proofErr w:type="gramEnd"/>
      <w:r w:rsidRPr="00790BFA">
        <w:rPr>
          <w:sz w:val="18"/>
          <w:szCs w:val="18"/>
        </w:rPr>
        <w:t xml:space="preserve"> </w:t>
      </w:r>
      <w:proofErr w:type="gramStart"/>
      <w:r w:rsidRPr="00790BFA">
        <w:rPr>
          <w:sz w:val="18"/>
          <w:szCs w:val="18"/>
        </w:rPr>
        <w:t>Adapted with permission under an Attribution-</w:t>
      </w:r>
      <w:proofErr w:type="spellStart"/>
      <w:r w:rsidRPr="00790BFA">
        <w:rPr>
          <w:sz w:val="18"/>
          <w:szCs w:val="18"/>
        </w:rPr>
        <w:t>NonCommercial</w:t>
      </w:r>
      <w:proofErr w:type="spellEnd"/>
      <w:r w:rsidRPr="00790BFA">
        <w:rPr>
          <w:sz w:val="18"/>
          <w:szCs w:val="18"/>
        </w:rPr>
        <w:t xml:space="preserve"> 3.0 </w:t>
      </w:r>
      <w:proofErr w:type="spellStart"/>
      <w:r w:rsidRPr="00790BFA">
        <w:rPr>
          <w:sz w:val="18"/>
          <w:szCs w:val="18"/>
        </w:rPr>
        <w:t>Unported</w:t>
      </w:r>
      <w:proofErr w:type="spellEnd"/>
      <w:r w:rsidRPr="00790BFA">
        <w:rPr>
          <w:sz w:val="18"/>
          <w:szCs w:val="18"/>
        </w:rPr>
        <w:t xml:space="preserve"> license: </w:t>
      </w:r>
      <w:hyperlink r:id="rId8" w:history="1">
        <w:r w:rsidRPr="00790BFA">
          <w:rPr>
            <w:rStyle w:val="Hyperlink"/>
            <w:sz w:val="18"/>
            <w:szCs w:val="18"/>
          </w:rPr>
          <w:t>http://creativecommons.org/licenses/by-nc/3.0/</w:t>
        </w:r>
      </w:hyperlink>
      <w:r w:rsidRPr="00790BFA">
        <w:rPr>
          <w:sz w:val="18"/>
          <w:szCs w:val="18"/>
        </w:rPr>
        <w:t>.</w:t>
      </w:r>
      <w:proofErr w:type="gramEnd"/>
    </w:p>
    <w:p w:rsidR="00820EF9" w:rsidRPr="00263C06" w:rsidRDefault="00263C06" w:rsidP="00263C06">
      <w:pPr>
        <w:pStyle w:val="ToolHeader"/>
      </w:pPr>
      <w:r w:rsidRPr="00263C06">
        <w:lastRenderedPageBreak/>
        <w:t>Model</w:t>
      </w:r>
      <w:r>
        <w:rPr>
          <w:i/>
        </w:rPr>
        <w:t xml:space="preserve"> </w:t>
      </w:r>
      <w:r w:rsidR="0040147E" w:rsidRPr="00263C06">
        <w:t xml:space="preserve">Optional Activity: </w:t>
      </w:r>
      <w:r w:rsidR="00EA3755" w:rsidRPr="00263C06">
        <w:t>Independent Searches Self-Evaluation</w:t>
      </w:r>
      <w:r w:rsidR="00E65C14" w:rsidRPr="00263C06">
        <w:t xml:space="preserve"> </w:t>
      </w:r>
      <w:r w:rsidR="005B57FF">
        <w:t>Tool</w:t>
      </w:r>
    </w:p>
    <w:tbl>
      <w:tblPr>
        <w:tblStyle w:val="TableGrid"/>
        <w:tblW w:w="0" w:type="auto"/>
        <w:tblLook w:val="04A0"/>
      </w:tblPr>
      <w:tblGrid>
        <w:gridCol w:w="820"/>
        <w:gridCol w:w="2786"/>
        <w:gridCol w:w="732"/>
        <w:gridCol w:w="3045"/>
        <w:gridCol w:w="720"/>
        <w:gridCol w:w="1373"/>
      </w:tblGrid>
      <w:tr w:rsidR="00563CB8" w:rsidRPr="00707670">
        <w:trPr>
          <w:trHeight w:val="557"/>
        </w:trPr>
        <w:tc>
          <w:tcPr>
            <w:tcW w:w="816"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28"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3" w:type="dxa"/>
            <w:vAlign w:val="center"/>
          </w:tcPr>
          <w:p w:rsidR="0069247E" w:rsidRPr="00707670" w:rsidRDefault="0069247E" w:rsidP="00707670">
            <w:pPr>
              <w:pStyle w:val="TableText"/>
              <w:rPr>
                <w:b/>
              </w:rPr>
            </w:pPr>
          </w:p>
        </w:tc>
      </w:tr>
    </w:tbl>
    <w:p w:rsidR="005837C5" w:rsidRDefault="005837C5" w:rsidP="00646088">
      <w:pPr>
        <w:spacing w:before="0" w:after="0"/>
        <w:rPr>
          <w:sz w:val="10"/>
        </w:rPr>
      </w:pPr>
    </w:p>
    <w:p w:rsidR="007F542C" w:rsidRDefault="007F542C" w:rsidP="00646088">
      <w:pPr>
        <w:spacing w:before="0" w:after="0"/>
        <w:rPr>
          <w:sz w:val="10"/>
        </w:rPr>
      </w:pPr>
    </w:p>
    <w:p w:rsidR="007F542C" w:rsidRDefault="00263C06" w:rsidP="00263C06">
      <w:r w:rsidRPr="00263C06">
        <w:t>Instructions:</w:t>
      </w:r>
      <w:r w:rsidR="007F542C">
        <w:t xml:space="preserve"> Complete the following self-evaluation of your </w:t>
      </w:r>
      <w:r w:rsidR="00D32357">
        <w:t>research work from Lessons 7</w:t>
      </w:r>
      <w:r>
        <w:t>–</w:t>
      </w:r>
      <w:r w:rsidR="00D32357">
        <w:t>9 by rating each criterion and explaining why you gave yoursel</w:t>
      </w:r>
      <w:r w:rsidR="00E87DD4">
        <w:t>f that rating</w:t>
      </w:r>
      <w:r w:rsidR="000B4140">
        <w:t>, including two</w:t>
      </w:r>
      <w:r w:rsidR="00D32357">
        <w:t xml:space="preserve"> specific example</w:t>
      </w:r>
      <w:r w:rsidR="000B4140">
        <w:t>s</w:t>
      </w:r>
      <w:r w:rsidR="00D32357">
        <w:t xml:space="preserve"> from your research wor</w:t>
      </w:r>
      <w:r w:rsidR="000B4140">
        <w:t>k that supports the explanation of each rating</w:t>
      </w:r>
      <w:r w:rsidR="00D32357">
        <w:t xml:space="preserve">. </w:t>
      </w:r>
    </w:p>
    <w:p w:rsidR="007F542C" w:rsidRDefault="007F542C" w:rsidP="00263C06">
      <w:r>
        <w:t>The ratings are as follows:</w:t>
      </w:r>
    </w:p>
    <w:p w:rsidR="007F542C" w:rsidRDefault="007F542C" w:rsidP="00263C06">
      <w:pPr>
        <w:pStyle w:val="BulletedList"/>
      </w:pPr>
      <w:r>
        <w:t xml:space="preserve">1 = </w:t>
      </w:r>
      <w:r w:rsidR="00D07B61">
        <w:t>Fails to meet criteria</w:t>
      </w:r>
    </w:p>
    <w:p w:rsidR="007F542C" w:rsidRDefault="007F542C" w:rsidP="00263C06">
      <w:pPr>
        <w:pStyle w:val="BulletedList"/>
      </w:pPr>
      <w:r>
        <w:t xml:space="preserve">2 = </w:t>
      </w:r>
      <w:r w:rsidR="00D07B61">
        <w:t>Somewhat meets criteria</w:t>
      </w:r>
    </w:p>
    <w:p w:rsidR="007F542C" w:rsidRDefault="007F542C" w:rsidP="00263C06">
      <w:pPr>
        <w:pStyle w:val="BulletedList"/>
      </w:pPr>
      <w:r>
        <w:t xml:space="preserve">3 = </w:t>
      </w:r>
      <w:r w:rsidR="00D07B61">
        <w:t>Meets criteria</w:t>
      </w:r>
    </w:p>
    <w:p w:rsidR="007F542C" w:rsidRDefault="007F542C" w:rsidP="00263C06">
      <w:pPr>
        <w:pStyle w:val="BulletedList"/>
      </w:pPr>
      <w:r>
        <w:t xml:space="preserve">4 = </w:t>
      </w:r>
      <w:r w:rsidR="00AC447C">
        <w:t>Exceeds</w:t>
      </w:r>
      <w:r w:rsidR="00D07B61">
        <w:t xml:space="preserve"> criteria</w:t>
      </w:r>
    </w:p>
    <w:p w:rsidR="007F542C" w:rsidRPr="00646088" w:rsidRDefault="007F542C" w:rsidP="00646088">
      <w:pPr>
        <w:spacing w:before="0" w:after="0"/>
        <w:rPr>
          <w:sz w:val="10"/>
        </w:rPr>
      </w:pPr>
    </w:p>
    <w:tbl>
      <w:tblPr>
        <w:tblStyle w:val="TableGrid"/>
        <w:tblW w:w="0" w:type="auto"/>
        <w:tblLook w:val="04A0"/>
      </w:tblPr>
      <w:tblGrid>
        <w:gridCol w:w="3192"/>
        <w:gridCol w:w="1440"/>
        <w:gridCol w:w="4925"/>
      </w:tblGrid>
      <w:tr w:rsidR="00DF5111" w:rsidRPr="00646088">
        <w:tc>
          <w:tcPr>
            <w:tcW w:w="3192" w:type="dxa"/>
            <w:shd w:val="clear" w:color="auto" w:fill="D9D9D9" w:themeFill="background1" w:themeFillShade="D9"/>
          </w:tcPr>
          <w:p w:rsidR="00DF5111" w:rsidRPr="00263C06" w:rsidRDefault="007F542C" w:rsidP="00263C06">
            <w:pPr>
              <w:pStyle w:val="ToolTableText"/>
              <w:rPr>
                <w:b/>
              </w:rPr>
            </w:pPr>
            <w:r w:rsidRPr="00263C06">
              <w:rPr>
                <w:b/>
              </w:rPr>
              <w:t>Conducting Independent Searches Criteria</w:t>
            </w:r>
          </w:p>
        </w:tc>
        <w:tc>
          <w:tcPr>
            <w:tcW w:w="1440" w:type="dxa"/>
            <w:shd w:val="clear" w:color="auto" w:fill="D9D9D9" w:themeFill="background1" w:themeFillShade="D9"/>
          </w:tcPr>
          <w:p w:rsidR="00DF5111" w:rsidRPr="00263C06" w:rsidRDefault="007F542C" w:rsidP="00263C06">
            <w:pPr>
              <w:pStyle w:val="ToolTableText"/>
              <w:rPr>
                <w:b/>
              </w:rPr>
            </w:pPr>
            <w:r w:rsidRPr="00263C06">
              <w:rPr>
                <w:b/>
              </w:rPr>
              <w:t>Rating</w:t>
            </w:r>
          </w:p>
        </w:tc>
        <w:tc>
          <w:tcPr>
            <w:tcW w:w="4925" w:type="dxa"/>
            <w:shd w:val="clear" w:color="auto" w:fill="D9D9D9" w:themeFill="background1" w:themeFillShade="D9"/>
          </w:tcPr>
          <w:p w:rsidR="00DF5111" w:rsidRPr="00263C06" w:rsidRDefault="007F542C" w:rsidP="00263C06">
            <w:pPr>
              <w:pStyle w:val="ToolTableText"/>
              <w:rPr>
                <w:b/>
              </w:rPr>
            </w:pPr>
            <w:r w:rsidRPr="00263C06">
              <w:rPr>
                <w:b/>
              </w:rPr>
              <w:t xml:space="preserve">Explanation </w:t>
            </w:r>
            <w:r w:rsidR="00263C06" w:rsidRPr="00263C06">
              <w:rPr>
                <w:b/>
              </w:rPr>
              <w:t>and</w:t>
            </w:r>
            <w:r w:rsidR="00894BB5" w:rsidRPr="00263C06">
              <w:rPr>
                <w:b/>
              </w:rPr>
              <w:t xml:space="preserve"> Examples</w:t>
            </w:r>
            <w:r w:rsidR="00D048A8" w:rsidRPr="00263C06">
              <w:rPr>
                <w:b/>
              </w:rPr>
              <w:t xml:space="preserve"> From</w:t>
            </w:r>
            <w:r w:rsidR="000B4140" w:rsidRPr="00263C06">
              <w:rPr>
                <w:b/>
              </w:rPr>
              <w:t xml:space="preserve"> Research Work</w:t>
            </w:r>
          </w:p>
        </w:tc>
      </w:tr>
      <w:tr w:rsidR="007F542C">
        <w:tc>
          <w:tcPr>
            <w:tcW w:w="3192" w:type="dxa"/>
          </w:tcPr>
          <w:p w:rsidR="007F542C" w:rsidRPr="00DF5111" w:rsidRDefault="007F542C" w:rsidP="00AC34A5">
            <w:pPr>
              <w:pStyle w:val="NumberedList"/>
              <w:numPr>
                <w:ilvl w:val="0"/>
                <w:numId w:val="9"/>
              </w:numPr>
              <w:spacing w:before="40"/>
            </w:pPr>
            <w:r>
              <w:t>Uses inquiry questions to drive research and identify sources.</w:t>
            </w:r>
          </w:p>
        </w:tc>
        <w:tc>
          <w:tcPr>
            <w:tcW w:w="1440" w:type="dxa"/>
          </w:tcPr>
          <w:p w:rsidR="007F542C" w:rsidRDefault="00535480" w:rsidP="00AC34A5">
            <w:pPr>
              <w:pStyle w:val="ToolTableText"/>
            </w:pPr>
            <w:r>
              <w:t>4</w:t>
            </w:r>
            <w:r w:rsidR="007F542C">
              <w:t xml:space="preserve">  </w:t>
            </w:r>
          </w:p>
        </w:tc>
        <w:tc>
          <w:tcPr>
            <w:tcW w:w="4925" w:type="dxa"/>
          </w:tcPr>
          <w:p w:rsidR="007D77B5" w:rsidRDefault="00535480" w:rsidP="00AC34A5">
            <w:pPr>
              <w:pStyle w:val="ToolTableText"/>
            </w:pPr>
            <w:r>
              <w:t>I have used inquir</w:t>
            </w:r>
            <w:r w:rsidR="00865742">
              <w:t>y questions to drive my research and identify several sources</w:t>
            </w:r>
            <w:r>
              <w:t xml:space="preserve">. Two </w:t>
            </w:r>
            <w:r w:rsidR="006854BC">
              <w:t xml:space="preserve">specific </w:t>
            </w:r>
            <w:r w:rsidR="00865742">
              <w:t>questions</w:t>
            </w:r>
            <w:r w:rsidR="006854BC">
              <w:t xml:space="preserve"> </w:t>
            </w:r>
            <w:r w:rsidR="0011348F">
              <w:t xml:space="preserve">I </w:t>
            </w:r>
            <w:r w:rsidR="006854BC">
              <w:t>used</w:t>
            </w:r>
            <w:r w:rsidR="00865742">
              <w:t xml:space="preserve"> </w:t>
            </w:r>
            <w:r>
              <w:t>are: Does behavior imply thought?</w:t>
            </w:r>
            <w:r w:rsidR="00865742">
              <w:t xml:space="preserve"> </w:t>
            </w:r>
            <w:proofErr w:type="gramStart"/>
            <w:r w:rsidR="00865742">
              <w:t>and</w:t>
            </w:r>
            <w:proofErr w:type="gramEnd"/>
            <w:r w:rsidR="00865742">
              <w:t xml:space="preserve"> </w:t>
            </w:r>
            <w:r>
              <w:t>How do animals show they are thinking?</w:t>
            </w:r>
            <w:r w:rsidR="00865742">
              <w:t xml:space="preserve"> I used the above questions to find a source, “Animal Minds: Minds of Their Own” that provided information for both of these questi</w:t>
            </w:r>
            <w:r w:rsidR="006854BC">
              <w:t xml:space="preserve">ons, including discussion of </w:t>
            </w:r>
            <w:r w:rsidR="00865742">
              <w:t xml:space="preserve">how researchers are teaching animals language to show they are capable of higher mental abilities.  </w:t>
            </w:r>
          </w:p>
        </w:tc>
      </w:tr>
      <w:tr w:rsidR="007F542C">
        <w:tc>
          <w:tcPr>
            <w:tcW w:w="3192" w:type="dxa"/>
          </w:tcPr>
          <w:p w:rsidR="007F542C" w:rsidRDefault="007F542C" w:rsidP="00AC34A5">
            <w:pPr>
              <w:pStyle w:val="NumberedList"/>
              <w:spacing w:before="40"/>
            </w:pPr>
            <w:r>
              <w:t xml:space="preserve">Determines if information is sufficient to address established inquiry paths and </w:t>
            </w:r>
            <w:r w:rsidR="00CC021A">
              <w:t xml:space="preserve">questions in the Research Frame and adjusts the search accordingly. </w:t>
            </w:r>
          </w:p>
        </w:tc>
        <w:tc>
          <w:tcPr>
            <w:tcW w:w="1440" w:type="dxa"/>
          </w:tcPr>
          <w:p w:rsidR="007F542C" w:rsidRDefault="00865742" w:rsidP="00AC34A5">
            <w:pPr>
              <w:pStyle w:val="ToolTableText"/>
            </w:pPr>
            <w:r>
              <w:t>4</w:t>
            </w:r>
          </w:p>
        </w:tc>
        <w:tc>
          <w:tcPr>
            <w:tcW w:w="4925" w:type="dxa"/>
          </w:tcPr>
          <w:p w:rsidR="007D77B5" w:rsidRDefault="003B38D5" w:rsidP="00AC34A5">
            <w:pPr>
              <w:pStyle w:val="ToolTableText"/>
            </w:pPr>
            <w:r>
              <w:t xml:space="preserve">I have read </w:t>
            </w:r>
            <w:r w:rsidR="00865742">
              <w:t xml:space="preserve">at least five academic </w:t>
            </w:r>
            <w:r>
              <w:t xml:space="preserve">sources </w:t>
            </w:r>
            <w:r w:rsidR="00865742">
              <w:t>and determined</w:t>
            </w:r>
            <w:r>
              <w:t xml:space="preserve"> </w:t>
            </w:r>
            <w:r w:rsidR="00865742">
              <w:t xml:space="preserve">that </w:t>
            </w:r>
            <w:r>
              <w:t xml:space="preserve">they will provide me with enough information to </w:t>
            </w:r>
            <w:r w:rsidR="00865742">
              <w:t xml:space="preserve">fully </w:t>
            </w:r>
            <w:r>
              <w:t>addr</w:t>
            </w:r>
            <w:r w:rsidR="00865742">
              <w:t>ess Inquiry Paths #1 and #2. I was able to answer most of my Inquiry Questions within these Inquiry Paths or at least ask new questions that would fit into the Inquiry Paths, based on the Inquiry</w:t>
            </w:r>
            <w:r w:rsidR="00972DBB">
              <w:t xml:space="preserve"> Path topic.</w:t>
            </w:r>
            <w:r w:rsidR="00EA3968">
              <w:t xml:space="preserve"> (Examples = To what extent are animal experiments valid if they do not take place in the animal’s natural environment? How do we measure the difference between instincts and higher thinking?)</w:t>
            </w:r>
            <w:r w:rsidR="00972DBB">
              <w:t xml:space="preserve"> </w:t>
            </w:r>
            <w:r w:rsidR="007D1BFE">
              <w:t xml:space="preserve">I was able to answer some of the questions in Inquiry Path #3, including: Where does our perspective on animal intelligence come from? And How do humans view animal </w:t>
            </w:r>
            <w:r w:rsidR="007D1BFE">
              <w:lastRenderedPageBreak/>
              <w:t xml:space="preserve">intelligence research? However, </w:t>
            </w:r>
            <w:r w:rsidR="0011348F">
              <w:t xml:space="preserve">I had to abandon </w:t>
            </w:r>
            <w:r w:rsidR="007D1BFE">
              <w:t xml:space="preserve">most of the questions because of lack of information. I was not able to find information on many questions including: How does our understanding of animal intelligence affect the way we treat animals? </w:t>
            </w:r>
            <w:proofErr w:type="gramStart"/>
            <w:r w:rsidR="007D1BFE">
              <w:t>and</w:t>
            </w:r>
            <w:proofErr w:type="gramEnd"/>
            <w:r w:rsidR="007D1BFE">
              <w:t xml:space="preserve"> What can animal intelligence research tell us about humans with disabilities? </w:t>
            </w:r>
          </w:p>
        </w:tc>
      </w:tr>
      <w:tr w:rsidR="007F542C">
        <w:tc>
          <w:tcPr>
            <w:tcW w:w="3192" w:type="dxa"/>
          </w:tcPr>
          <w:p w:rsidR="007F542C" w:rsidRDefault="007F542C" w:rsidP="00AC34A5">
            <w:pPr>
              <w:pStyle w:val="NumberedList"/>
              <w:spacing w:before="40"/>
            </w:pPr>
            <w:r>
              <w:lastRenderedPageBreak/>
              <w:t xml:space="preserve">Makes decisions about </w:t>
            </w:r>
            <w:r w:rsidR="00894BB5">
              <w:t>the research</w:t>
            </w:r>
            <w:r>
              <w:t xml:space="preserve"> direction based on reviews of annotation and notes and relevance to inquiry questions/paths. This may include discontinuing inquiry paths and adding inquiry paths/questions.</w:t>
            </w:r>
          </w:p>
        </w:tc>
        <w:tc>
          <w:tcPr>
            <w:tcW w:w="1440" w:type="dxa"/>
          </w:tcPr>
          <w:p w:rsidR="007F542C" w:rsidRDefault="007D1BFE" w:rsidP="00AC34A5">
            <w:pPr>
              <w:pStyle w:val="ToolTableText"/>
            </w:pPr>
            <w:r>
              <w:t>4</w:t>
            </w:r>
          </w:p>
        </w:tc>
        <w:tc>
          <w:tcPr>
            <w:tcW w:w="4925" w:type="dxa"/>
          </w:tcPr>
          <w:p w:rsidR="007F542C" w:rsidRDefault="007D1BFE" w:rsidP="00AC34A5">
            <w:pPr>
              <w:pStyle w:val="ToolTableText"/>
            </w:pPr>
            <w:r>
              <w:t>I was able to eliminate an entire inquiry path</w:t>
            </w:r>
            <w:r w:rsidR="00EA3968">
              <w:t xml:space="preserve"> (Inquiry Path #3)</w:t>
            </w:r>
            <w:r>
              <w:t xml:space="preserve"> from my Research Frame when I realized it was not working and no information could be found (Why research animal intelligence?). I was able to add a new inquiry path in </w:t>
            </w:r>
            <w:r w:rsidR="00827637">
              <w:t>its</w:t>
            </w:r>
            <w:r>
              <w:t xml:space="preserve"> </w:t>
            </w:r>
            <w:r w:rsidR="005D506C">
              <w:t xml:space="preserve">place </w:t>
            </w:r>
            <w:r w:rsidR="00EA3968">
              <w:t>based on several Inquiry Questions that led to plentiful research. I changed Inquiry Path #3 to: How has animal intelligence research evolved over time? This question led to more information including a history of</w:t>
            </w:r>
            <w:r w:rsidR="002E1C22">
              <w:t xml:space="preserve"> animal intelligence research.</w:t>
            </w:r>
            <w:r>
              <w:t xml:space="preserve"> </w:t>
            </w:r>
          </w:p>
        </w:tc>
      </w:tr>
      <w:tr w:rsidR="007F542C">
        <w:trPr>
          <w:trHeight w:val="2088"/>
        </w:trPr>
        <w:tc>
          <w:tcPr>
            <w:tcW w:w="3192" w:type="dxa"/>
          </w:tcPr>
          <w:p w:rsidR="007F542C" w:rsidRDefault="007F542C" w:rsidP="00AC34A5">
            <w:pPr>
              <w:pStyle w:val="NumberedList"/>
              <w:spacing w:before="40"/>
            </w:pPr>
            <w:r>
              <w:t>Continually assesses sources for credibility; identifies the usefulness of a particular source and explains why a particular source does or does not help respond to an inquiry question.</w:t>
            </w:r>
          </w:p>
        </w:tc>
        <w:tc>
          <w:tcPr>
            <w:tcW w:w="1440" w:type="dxa"/>
          </w:tcPr>
          <w:p w:rsidR="007F542C" w:rsidRDefault="003926C0" w:rsidP="00AC34A5">
            <w:pPr>
              <w:pStyle w:val="ToolTableText"/>
            </w:pPr>
            <w:r>
              <w:t>4</w:t>
            </w:r>
          </w:p>
        </w:tc>
        <w:tc>
          <w:tcPr>
            <w:tcW w:w="4925" w:type="dxa"/>
          </w:tcPr>
          <w:p w:rsidR="007F542C" w:rsidRDefault="003926C0" w:rsidP="00AC34A5">
            <w:pPr>
              <w:pStyle w:val="ToolTableText"/>
            </w:pPr>
            <w:r>
              <w:t>See model tools in Lesson 4.</w:t>
            </w:r>
          </w:p>
        </w:tc>
      </w:tr>
      <w:tr w:rsidR="007F542C">
        <w:trPr>
          <w:trHeight w:val="2088"/>
        </w:trPr>
        <w:tc>
          <w:tcPr>
            <w:tcW w:w="3192" w:type="dxa"/>
          </w:tcPr>
          <w:p w:rsidR="007F542C" w:rsidRDefault="007F542C" w:rsidP="00AC34A5">
            <w:pPr>
              <w:pStyle w:val="NumberedList"/>
              <w:spacing w:before="40"/>
            </w:pPr>
            <w:r>
              <w:t>Reads sources closely</w:t>
            </w:r>
            <w:r w:rsidR="00CC021A">
              <w:t xml:space="preserve">, </w:t>
            </w:r>
            <w:r>
              <w:t>analyzes details and ideas</w:t>
            </w:r>
            <w:r w:rsidR="00CC021A">
              <w:t>,</w:t>
            </w:r>
            <w:r>
              <w:t xml:space="preserve"> and </w:t>
            </w:r>
            <w:r w:rsidR="00CC021A">
              <w:t>records</w:t>
            </w:r>
            <w:r>
              <w:t xml:space="preserve"> notes for each source to determine how it addresses inquiry questions</w:t>
            </w:r>
            <w:r w:rsidR="00A45F7A">
              <w:t>.</w:t>
            </w:r>
          </w:p>
        </w:tc>
        <w:tc>
          <w:tcPr>
            <w:tcW w:w="1440" w:type="dxa"/>
          </w:tcPr>
          <w:p w:rsidR="007F542C" w:rsidRDefault="002E1C22" w:rsidP="00AC34A5">
            <w:pPr>
              <w:pStyle w:val="ToolTableText"/>
            </w:pPr>
            <w:r>
              <w:t>4</w:t>
            </w:r>
          </w:p>
        </w:tc>
        <w:tc>
          <w:tcPr>
            <w:tcW w:w="4925" w:type="dxa"/>
          </w:tcPr>
          <w:p w:rsidR="007F542C" w:rsidRDefault="007D1BFE" w:rsidP="00AC34A5">
            <w:pPr>
              <w:pStyle w:val="ToolTableText"/>
            </w:pPr>
            <w:r>
              <w:t xml:space="preserve">See model tools in Lesson 5. </w:t>
            </w:r>
          </w:p>
        </w:tc>
      </w:tr>
      <w:tr w:rsidR="007F542C">
        <w:trPr>
          <w:trHeight w:val="1944"/>
        </w:trPr>
        <w:tc>
          <w:tcPr>
            <w:tcW w:w="3192" w:type="dxa"/>
          </w:tcPr>
          <w:p w:rsidR="007F542C" w:rsidRDefault="007F542C" w:rsidP="00AC34A5">
            <w:pPr>
              <w:pStyle w:val="NumberedList"/>
              <w:spacing w:before="40"/>
            </w:pPr>
            <w:r>
              <w:t xml:space="preserve">Marks key info in sources, takes notes of initial impressions, identifies additional research needs, and inserts codes to link to inquiry paths. </w:t>
            </w:r>
          </w:p>
        </w:tc>
        <w:tc>
          <w:tcPr>
            <w:tcW w:w="1440" w:type="dxa"/>
          </w:tcPr>
          <w:p w:rsidR="007F542C" w:rsidRDefault="002E1C22" w:rsidP="00AC34A5">
            <w:pPr>
              <w:pStyle w:val="ToolTableText"/>
            </w:pPr>
            <w:r>
              <w:t>4</w:t>
            </w:r>
          </w:p>
        </w:tc>
        <w:tc>
          <w:tcPr>
            <w:tcW w:w="4925" w:type="dxa"/>
          </w:tcPr>
          <w:p w:rsidR="007F542C" w:rsidRDefault="007D1BFE" w:rsidP="00AC34A5">
            <w:pPr>
              <w:pStyle w:val="ToolTableText"/>
            </w:pPr>
            <w:r>
              <w:t xml:space="preserve">See model tools in Lesson 5. </w:t>
            </w:r>
          </w:p>
        </w:tc>
      </w:tr>
    </w:tbl>
    <w:p w:rsidR="00513B17" w:rsidRPr="00513B17" w:rsidRDefault="00513B17" w:rsidP="00513B17">
      <w:pPr>
        <w:rPr>
          <w:sz w:val="18"/>
          <w:szCs w:val="18"/>
        </w:rPr>
      </w:pPr>
      <w:proofErr w:type="gramStart"/>
      <w:r w:rsidRPr="00790BFA">
        <w:rPr>
          <w:sz w:val="18"/>
          <w:szCs w:val="18"/>
        </w:rPr>
        <w:t xml:space="preserve">From </w:t>
      </w:r>
      <w:r w:rsidR="008F05C1">
        <w:rPr>
          <w:sz w:val="18"/>
          <w:szCs w:val="18"/>
        </w:rPr>
        <w:t>Research Criteria Matrix</w:t>
      </w:r>
      <w:r w:rsidRPr="00790BFA">
        <w:rPr>
          <w:sz w:val="18"/>
          <w:szCs w:val="18"/>
        </w:rPr>
        <w:t>, by Odell Education, www.odelleducation.com.</w:t>
      </w:r>
      <w:proofErr w:type="gramEnd"/>
      <w:r w:rsidRPr="00790BFA">
        <w:rPr>
          <w:sz w:val="18"/>
          <w:szCs w:val="18"/>
        </w:rPr>
        <w:t xml:space="preserve"> </w:t>
      </w:r>
      <w:proofErr w:type="gramStart"/>
      <w:r w:rsidRPr="00790BFA">
        <w:rPr>
          <w:sz w:val="18"/>
          <w:szCs w:val="18"/>
        </w:rPr>
        <w:t>Copyright (2012) by Odell Education.</w:t>
      </w:r>
      <w:proofErr w:type="gramEnd"/>
      <w:r w:rsidRPr="00790BFA">
        <w:rPr>
          <w:sz w:val="18"/>
          <w:szCs w:val="18"/>
        </w:rPr>
        <w:t xml:space="preserve"> </w:t>
      </w:r>
      <w:proofErr w:type="gramStart"/>
      <w:r w:rsidRPr="00790BFA">
        <w:rPr>
          <w:sz w:val="18"/>
          <w:szCs w:val="18"/>
        </w:rPr>
        <w:t>Adapted with permission under an Attribution-</w:t>
      </w:r>
      <w:proofErr w:type="spellStart"/>
      <w:r w:rsidRPr="00790BFA">
        <w:rPr>
          <w:sz w:val="18"/>
          <w:szCs w:val="18"/>
        </w:rPr>
        <w:t>NonCommercial</w:t>
      </w:r>
      <w:proofErr w:type="spellEnd"/>
      <w:r w:rsidRPr="00790BFA">
        <w:rPr>
          <w:sz w:val="18"/>
          <w:szCs w:val="18"/>
        </w:rPr>
        <w:t xml:space="preserve"> 3.0 </w:t>
      </w:r>
      <w:proofErr w:type="spellStart"/>
      <w:r w:rsidRPr="00790BFA">
        <w:rPr>
          <w:sz w:val="18"/>
          <w:szCs w:val="18"/>
        </w:rPr>
        <w:t>Unported</w:t>
      </w:r>
      <w:proofErr w:type="spellEnd"/>
      <w:r w:rsidRPr="00790BFA">
        <w:rPr>
          <w:sz w:val="18"/>
          <w:szCs w:val="18"/>
        </w:rPr>
        <w:t xml:space="preserve"> license: </w:t>
      </w:r>
      <w:hyperlink r:id="rId9" w:history="1">
        <w:r w:rsidRPr="00790BFA">
          <w:rPr>
            <w:rStyle w:val="Hyperlink"/>
            <w:sz w:val="18"/>
            <w:szCs w:val="18"/>
          </w:rPr>
          <w:t>http://creativecommons.org/licenses/by-nc/3.0/</w:t>
        </w:r>
      </w:hyperlink>
      <w:r w:rsidRPr="00790BFA">
        <w:rPr>
          <w:sz w:val="18"/>
          <w:szCs w:val="18"/>
        </w:rPr>
        <w:t>.</w:t>
      </w:r>
      <w:proofErr w:type="gramEnd"/>
    </w:p>
    <w:sectPr w:rsidR="00513B17" w:rsidRPr="00513B17"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4F" w:rsidRDefault="00AB594F" w:rsidP="00E946A0">
      <w:r>
        <w:separator/>
      </w:r>
    </w:p>
    <w:p w:rsidR="00AB594F" w:rsidRDefault="00AB594F" w:rsidP="00E946A0"/>
  </w:endnote>
  <w:endnote w:type="continuationSeparator" w:id="0">
    <w:p w:rsidR="00AB594F" w:rsidRDefault="00AB594F" w:rsidP="00E946A0">
      <w:r>
        <w:continuationSeparator/>
      </w:r>
    </w:p>
    <w:p w:rsidR="00AB594F" w:rsidRDefault="00AB594F"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3D19FF5C-73F0-4329-A5D7-5F6001051258}"/>
  </w:font>
  <w:font w:name="Times New Roman">
    <w:panose1 w:val="02020603050405020304"/>
    <w:charset w:val="00"/>
    <w:family w:val="roman"/>
    <w:pitch w:val="variable"/>
    <w:sig w:usb0="E0002AFF" w:usb1="C0007841" w:usb2="00000009" w:usb3="00000000" w:csb0="000001FF" w:csb1="00000000"/>
    <w:embedRegular r:id="rId2" w:subsetted="1" w:fontKey="{F67FBE51-4AF7-485A-AC0A-C5C10B09FD3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CE" w:rsidRDefault="00FF6A83" w:rsidP="00E946A0">
    <w:pPr>
      <w:pStyle w:val="Footer"/>
      <w:rPr>
        <w:rStyle w:val="PageNumber"/>
        <w:rFonts w:ascii="Calibri" w:hAnsi="Calibri"/>
        <w:sz w:val="22"/>
      </w:rPr>
    </w:pPr>
    <w:r>
      <w:rPr>
        <w:rStyle w:val="PageNumber"/>
      </w:rPr>
      <w:fldChar w:fldCharType="begin"/>
    </w:r>
    <w:r w:rsidR="006774CE">
      <w:rPr>
        <w:rStyle w:val="PageNumber"/>
      </w:rPr>
      <w:instrText xml:space="preserve">PAGE  </w:instrText>
    </w:r>
    <w:r>
      <w:rPr>
        <w:rStyle w:val="PageNumber"/>
      </w:rPr>
      <w:fldChar w:fldCharType="separate"/>
    </w:r>
    <w:r w:rsidR="00E417BB">
      <w:rPr>
        <w:rStyle w:val="PageNumber"/>
        <w:noProof/>
      </w:rPr>
      <w:t>11</w:t>
    </w:r>
    <w:r>
      <w:rPr>
        <w:rStyle w:val="PageNumber"/>
      </w:rPr>
      <w:fldChar w:fldCharType="end"/>
    </w:r>
  </w:p>
  <w:p w:rsidR="006774CE" w:rsidRDefault="006774CE" w:rsidP="00E946A0">
    <w:pPr>
      <w:pStyle w:val="Footer"/>
    </w:pPr>
  </w:p>
  <w:p w:rsidR="006774CE" w:rsidRDefault="006774CE" w:rsidP="00E946A0"/>
  <w:p w:rsidR="006774CE" w:rsidRDefault="006774C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CE" w:rsidRPr="00563CB8" w:rsidRDefault="006774C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774CE">
      <w:trPr>
        <w:trHeight w:val="705"/>
      </w:trPr>
      <w:tc>
        <w:tcPr>
          <w:tcW w:w="4609" w:type="dxa"/>
          <w:shd w:val="clear" w:color="auto" w:fill="auto"/>
          <w:vAlign w:val="center"/>
        </w:tcPr>
        <w:p w:rsidR="006774CE" w:rsidRPr="00F41F1C" w:rsidRDefault="006774CE" w:rsidP="004F2969">
          <w:pPr>
            <w:pStyle w:val="FooterText"/>
            <w:rPr>
              <w:rFonts w:asciiTheme="minorHAnsi" w:hAnsiTheme="minorHAnsi"/>
            </w:rPr>
          </w:pPr>
          <w:r w:rsidRPr="00F41F1C">
            <w:rPr>
              <w:rFonts w:asciiTheme="minorHAnsi" w:hAnsiTheme="minorHAnsi"/>
            </w:rPr>
            <w:t>File:</w:t>
          </w:r>
          <w:r w:rsidRPr="00F41F1C">
            <w:rPr>
              <w:rFonts w:asciiTheme="minorHAnsi" w:hAnsiTheme="minorHAnsi"/>
              <w:b w:val="0"/>
            </w:rPr>
            <w:t xml:space="preserve"> 9.3.2 Lesson 9</w:t>
          </w:r>
          <w:r w:rsidRPr="00F41F1C">
            <w:rPr>
              <w:rFonts w:asciiTheme="minorHAnsi" w:hAnsiTheme="minorHAnsi"/>
            </w:rPr>
            <w:t xml:space="preserve"> Date:</w:t>
          </w:r>
          <w:r w:rsidRPr="00F41F1C">
            <w:rPr>
              <w:rFonts w:asciiTheme="minorHAnsi" w:hAnsiTheme="minorHAnsi"/>
              <w:b w:val="0"/>
            </w:rPr>
            <w:t xml:space="preserve"> 1/17/14 </w:t>
          </w:r>
          <w:r w:rsidRPr="00F41F1C">
            <w:rPr>
              <w:rFonts w:asciiTheme="minorHAnsi" w:hAnsiTheme="minorHAnsi"/>
            </w:rPr>
            <w:t>Classroom Use:</w:t>
          </w:r>
          <w:r w:rsidRPr="00F41F1C">
            <w:rPr>
              <w:rFonts w:asciiTheme="minorHAnsi" w:hAnsiTheme="minorHAnsi"/>
              <w:b w:val="0"/>
            </w:rPr>
            <w:t xml:space="preserve"> Starting 1/2014 </w:t>
          </w:r>
        </w:p>
        <w:p w:rsidR="006774CE" w:rsidRPr="00F41F1C" w:rsidRDefault="006774CE" w:rsidP="004F2969">
          <w:pPr>
            <w:pStyle w:val="FooterText"/>
            <w:rPr>
              <w:rFonts w:asciiTheme="minorHAnsi" w:hAnsiTheme="minorHAnsi"/>
              <w:b w:val="0"/>
              <w:i/>
              <w:sz w:val="12"/>
            </w:rPr>
          </w:pPr>
          <w:r w:rsidRPr="00F41F1C">
            <w:rPr>
              <w:rFonts w:asciiTheme="minorHAnsi" w:hAnsiTheme="minorHAnsi"/>
              <w:b w:val="0"/>
              <w:sz w:val="12"/>
            </w:rPr>
            <w:t>© 2014 Public Consulting Group.</w:t>
          </w:r>
          <w:r w:rsidRPr="00F41F1C">
            <w:rPr>
              <w:rFonts w:asciiTheme="minorHAnsi" w:hAnsiTheme="minorHAnsi"/>
              <w:b w:val="0"/>
              <w:i/>
              <w:sz w:val="12"/>
            </w:rPr>
            <w:t xml:space="preserve"> This work is licensed under a </w:t>
          </w:r>
        </w:p>
        <w:p w:rsidR="006774CE" w:rsidRPr="00F41F1C" w:rsidRDefault="006774CE" w:rsidP="004F2969">
          <w:pPr>
            <w:pStyle w:val="FooterText"/>
            <w:rPr>
              <w:rFonts w:asciiTheme="minorHAnsi" w:hAnsiTheme="minorHAnsi"/>
              <w:b w:val="0"/>
              <w:i/>
            </w:rPr>
          </w:pPr>
          <w:r w:rsidRPr="00F41F1C">
            <w:rPr>
              <w:rFonts w:asciiTheme="minorHAnsi" w:hAnsiTheme="minorHAnsi"/>
              <w:b w:val="0"/>
              <w:i/>
              <w:sz w:val="12"/>
            </w:rPr>
            <w:t>Creative Commons Attribution-</w:t>
          </w:r>
          <w:proofErr w:type="spellStart"/>
          <w:r w:rsidRPr="00F41F1C">
            <w:rPr>
              <w:rFonts w:asciiTheme="minorHAnsi" w:hAnsiTheme="minorHAnsi"/>
              <w:b w:val="0"/>
              <w:i/>
              <w:sz w:val="12"/>
            </w:rPr>
            <w:t>NonCommercial</w:t>
          </w:r>
          <w:proofErr w:type="spellEnd"/>
          <w:r w:rsidRPr="00F41F1C">
            <w:rPr>
              <w:rFonts w:asciiTheme="minorHAnsi" w:hAnsiTheme="minorHAnsi"/>
              <w:b w:val="0"/>
              <w:i/>
              <w:sz w:val="12"/>
            </w:rPr>
            <w:t>-</w:t>
          </w:r>
          <w:proofErr w:type="spellStart"/>
          <w:r w:rsidRPr="00F41F1C">
            <w:rPr>
              <w:rFonts w:asciiTheme="minorHAnsi" w:hAnsiTheme="minorHAnsi"/>
              <w:b w:val="0"/>
              <w:i/>
              <w:sz w:val="12"/>
            </w:rPr>
            <w:t>ShareAlike</w:t>
          </w:r>
          <w:proofErr w:type="spellEnd"/>
          <w:r w:rsidRPr="00F41F1C">
            <w:rPr>
              <w:rFonts w:asciiTheme="minorHAnsi" w:hAnsiTheme="minorHAnsi"/>
              <w:b w:val="0"/>
              <w:i/>
              <w:sz w:val="12"/>
            </w:rPr>
            <w:t xml:space="preserve"> 3.0 </w:t>
          </w:r>
          <w:proofErr w:type="spellStart"/>
          <w:r w:rsidRPr="00F41F1C">
            <w:rPr>
              <w:rFonts w:asciiTheme="minorHAnsi" w:hAnsiTheme="minorHAnsi"/>
              <w:b w:val="0"/>
              <w:i/>
              <w:sz w:val="12"/>
            </w:rPr>
            <w:t>Unported</w:t>
          </w:r>
          <w:proofErr w:type="spellEnd"/>
          <w:r w:rsidRPr="00F41F1C">
            <w:rPr>
              <w:rFonts w:asciiTheme="minorHAnsi" w:hAnsiTheme="minorHAnsi"/>
              <w:b w:val="0"/>
              <w:i/>
              <w:sz w:val="12"/>
            </w:rPr>
            <w:t xml:space="preserve"> License</w:t>
          </w:r>
        </w:p>
        <w:p w:rsidR="006774CE" w:rsidRPr="002E4C92" w:rsidRDefault="00FF6A83" w:rsidP="004F2969">
          <w:pPr>
            <w:pStyle w:val="FooterText"/>
          </w:pPr>
          <w:hyperlink r:id="rId1" w:history="1">
            <w:r w:rsidR="006774CE" w:rsidRPr="00F41F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774CE" w:rsidRPr="002E4C92" w:rsidRDefault="00FF6A8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774C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56350">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6774CE" w:rsidRPr="002E4C92" w:rsidRDefault="006774C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774CE" w:rsidRPr="0039525B" w:rsidRDefault="006774CE"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4F" w:rsidRDefault="00AB594F" w:rsidP="00E946A0">
      <w:r>
        <w:separator/>
      </w:r>
    </w:p>
    <w:p w:rsidR="00AB594F" w:rsidRDefault="00AB594F" w:rsidP="00E946A0"/>
  </w:footnote>
  <w:footnote w:type="continuationSeparator" w:id="0">
    <w:p w:rsidR="00AB594F" w:rsidRDefault="00AB594F" w:rsidP="00E946A0">
      <w:r>
        <w:continuationSeparator/>
      </w:r>
    </w:p>
    <w:p w:rsidR="00AB594F" w:rsidRDefault="00AB594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774CE" w:rsidRPr="00563CB8">
      <w:tc>
        <w:tcPr>
          <w:tcW w:w="3708" w:type="dxa"/>
          <w:shd w:val="clear" w:color="auto" w:fill="auto"/>
        </w:tcPr>
        <w:p w:rsidR="006774CE" w:rsidRPr="00563CB8" w:rsidRDefault="006774C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774CE" w:rsidRPr="00563CB8" w:rsidRDefault="006774CE" w:rsidP="00E946A0">
          <w:pPr>
            <w:jc w:val="center"/>
          </w:pPr>
          <w:r w:rsidRPr="00563CB8">
            <w:t>D R A F T</w:t>
          </w:r>
        </w:p>
      </w:tc>
      <w:tc>
        <w:tcPr>
          <w:tcW w:w="3438" w:type="dxa"/>
          <w:shd w:val="clear" w:color="auto" w:fill="auto"/>
        </w:tcPr>
        <w:p w:rsidR="006774CE" w:rsidRPr="00E946A0" w:rsidRDefault="006774CE" w:rsidP="00E946A0">
          <w:pPr>
            <w:pStyle w:val="PageHeader"/>
            <w:jc w:val="right"/>
            <w:rPr>
              <w:b w:val="0"/>
            </w:rPr>
          </w:pPr>
          <w:r>
            <w:rPr>
              <w:b w:val="0"/>
            </w:rPr>
            <w:t>Grade 9 • Module 3</w:t>
          </w:r>
          <w:r w:rsidRPr="00E946A0">
            <w:rPr>
              <w:b w:val="0"/>
            </w:rPr>
            <w:t xml:space="preserve"> • Unit </w:t>
          </w:r>
          <w:r>
            <w:rPr>
              <w:b w:val="0"/>
            </w:rPr>
            <w:t>2• Lesson 9</w:t>
          </w:r>
        </w:p>
      </w:tc>
    </w:tr>
  </w:tbl>
  <w:p w:rsidR="006774CE" w:rsidRDefault="006774CE"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67A249C2"/>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DF94BBE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4CF5478"/>
    <w:multiLevelType w:val="hybridMultilevel"/>
    <w:tmpl w:val="E940D622"/>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5660059A"/>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CE820E3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05A02DD6"/>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70D4FD10"/>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4"/>
  </w:num>
  <w:num w:numId="3">
    <w:abstractNumId w:val="0"/>
  </w:num>
  <w:num w:numId="4">
    <w:abstractNumId w:val="6"/>
  </w:num>
  <w:num w:numId="5">
    <w:abstractNumId w:val="3"/>
    <w:lvlOverride w:ilvl="0">
      <w:startOverride w:val="1"/>
    </w:lvlOverride>
  </w:num>
  <w:num w:numId="6">
    <w:abstractNumId w:val="7"/>
  </w:num>
  <w:num w:numId="7">
    <w:abstractNumId w:val="1"/>
  </w:num>
  <w:num w:numId="8">
    <w:abstractNumId w:val="5"/>
  </w:num>
  <w:num w:numId="9">
    <w:abstractNumId w:val="3"/>
    <w:lvlOverride w:ilvl="0">
      <w:startOverride w:val="1"/>
    </w:lvlOverride>
  </w:num>
  <w:num w:numId="10">
    <w:abstractNumId w:val="3"/>
    <w:lvlOverride w:ilvl="0">
      <w:startOverride w:val="1"/>
    </w:lvlOverride>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3447"/>
    <w:rsid w:val="0000647A"/>
    <w:rsid w:val="00007CBA"/>
    <w:rsid w:val="00007F67"/>
    <w:rsid w:val="00011E99"/>
    <w:rsid w:val="00012381"/>
    <w:rsid w:val="000134DA"/>
    <w:rsid w:val="000137C5"/>
    <w:rsid w:val="00014D5D"/>
    <w:rsid w:val="00020527"/>
    <w:rsid w:val="00021589"/>
    <w:rsid w:val="00034778"/>
    <w:rsid w:val="00037986"/>
    <w:rsid w:val="00043833"/>
    <w:rsid w:val="00053088"/>
    <w:rsid w:val="00062291"/>
    <w:rsid w:val="0006233C"/>
    <w:rsid w:val="00064850"/>
    <w:rsid w:val="00066123"/>
    <w:rsid w:val="0006776C"/>
    <w:rsid w:val="00071936"/>
    <w:rsid w:val="00072749"/>
    <w:rsid w:val="000742AA"/>
    <w:rsid w:val="00075649"/>
    <w:rsid w:val="00075DD3"/>
    <w:rsid w:val="00080A8A"/>
    <w:rsid w:val="000829B0"/>
    <w:rsid w:val="00084490"/>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4140"/>
    <w:rsid w:val="000B572D"/>
    <w:rsid w:val="000B6EA7"/>
    <w:rsid w:val="000C0112"/>
    <w:rsid w:val="000C169A"/>
    <w:rsid w:val="000C4439"/>
    <w:rsid w:val="000C4813"/>
    <w:rsid w:val="000C5656"/>
    <w:rsid w:val="000C5893"/>
    <w:rsid w:val="000D0F3D"/>
    <w:rsid w:val="000D0FAE"/>
    <w:rsid w:val="000D38F7"/>
    <w:rsid w:val="000E0B69"/>
    <w:rsid w:val="000E3A9A"/>
    <w:rsid w:val="000E4DBA"/>
    <w:rsid w:val="000F192C"/>
    <w:rsid w:val="000F2414"/>
    <w:rsid w:val="000F3B7A"/>
    <w:rsid w:val="000F7D35"/>
    <w:rsid w:val="000F7F56"/>
    <w:rsid w:val="00102141"/>
    <w:rsid w:val="0010235F"/>
    <w:rsid w:val="00103A94"/>
    <w:rsid w:val="00107DDE"/>
    <w:rsid w:val="00110A04"/>
    <w:rsid w:val="00111A39"/>
    <w:rsid w:val="00112D59"/>
    <w:rsid w:val="0011348F"/>
    <w:rsid w:val="00113501"/>
    <w:rsid w:val="001159C2"/>
    <w:rsid w:val="00121C27"/>
    <w:rsid w:val="00123190"/>
    <w:rsid w:val="001258FD"/>
    <w:rsid w:val="00133528"/>
    <w:rsid w:val="001352AE"/>
    <w:rsid w:val="001362D4"/>
    <w:rsid w:val="00137859"/>
    <w:rsid w:val="00140413"/>
    <w:rsid w:val="001416A0"/>
    <w:rsid w:val="00142733"/>
    <w:rsid w:val="001452EE"/>
    <w:rsid w:val="001509EC"/>
    <w:rsid w:val="0015118C"/>
    <w:rsid w:val="00155D4D"/>
    <w:rsid w:val="00156124"/>
    <w:rsid w:val="001577AA"/>
    <w:rsid w:val="001657A6"/>
    <w:rsid w:val="001667E6"/>
    <w:rsid w:val="001708C2"/>
    <w:rsid w:val="001723D5"/>
    <w:rsid w:val="0017494F"/>
    <w:rsid w:val="00175B00"/>
    <w:rsid w:val="00180212"/>
    <w:rsid w:val="001837B3"/>
    <w:rsid w:val="00184117"/>
    <w:rsid w:val="0018630D"/>
    <w:rsid w:val="00186355"/>
    <w:rsid w:val="001864E6"/>
    <w:rsid w:val="00186FDA"/>
    <w:rsid w:val="0018762C"/>
    <w:rsid w:val="0019304F"/>
    <w:rsid w:val="001945FA"/>
    <w:rsid w:val="00194F1D"/>
    <w:rsid w:val="001A5133"/>
    <w:rsid w:val="001B0794"/>
    <w:rsid w:val="001B1487"/>
    <w:rsid w:val="001B4483"/>
    <w:rsid w:val="001C1C99"/>
    <w:rsid w:val="001C35E3"/>
    <w:rsid w:val="001C5188"/>
    <w:rsid w:val="001C6B70"/>
    <w:rsid w:val="001D047B"/>
    <w:rsid w:val="001D0518"/>
    <w:rsid w:val="001D1C95"/>
    <w:rsid w:val="001D3A45"/>
    <w:rsid w:val="001D3C72"/>
    <w:rsid w:val="001D641A"/>
    <w:rsid w:val="001E189E"/>
    <w:rsid w:val="001F0991"/>
    <w:rsid w:val="001F6C4F"/>
    <w:rsid w:val="001F7B7B"/>
    <w:rsid w:val="001F7F5B"/>
    <w:rsid w:val="002009F7"/>
    <w:rsid w:val="0020138A"/>
    <w:rsid w:val="002033D9"/>
    <w:rsid w:val="00207C8B"/>
    <w:rsid w:val="00210859"/>
    <w:rsid w:val="00215CC1"/>
    <w:rsid w:val="00224590"/>
    <w:rsid w:val="002306FF"/>
    <w:rsid w:val="00231919"/>
    <w:rsid w:val="002326D8"/>
    <w:rsid w:val="0023572C"/>
    <w:rsid w:val="00237DF8"/>
    <w:rsid w:val="00240FF7"/>
    <w:rsid w:val="00241944"/>
    <w:rsid w:val="0024557C"/>
    <w:rsid w:val="00245B86"/>
    <w:rsid w:val="002516D4"/>
    <w:rsid w:val="00251A7C"/>
    <w:rsid w:val="00251DAB"/>
    <w:rsid w:val="00252D78"/>
    <w:rsid w:val="002555BC"/>
    <w:rsid w:val="00255776"/>
    <w:rsid w:val="00261844"/>
    <w:rsid w:val="002619B1"/>
    <w:rsid w:val="00261E37"/>
    <w:rsid w:val="002635F4"/>
    <w:rsid w:val="00263AF5"/>
    <w:rsid w:val="00263C06"/>
    <w:rsid w:val="002661A8"/>
    <w:rsid w:val="002748DB"/>
    <w:rsid w:val="00274FEB"/>
    <w:rsid w:val="00276DB9"/>
    <w:rsid w:val="0028184C"/>
    <w:rsid w:val="00284B9E"/>
    <w:rsid w:val="00284FC0"/>
    <w:rsid w:val="00290F88"/>
    <w:rsid w:val="00291AE0"/>
    <w:rsid w:val="0029527C"/>
    <w:rsid w:val="00297DC5"/>
    <w:rsid w:val="002A21DE"/>
    <w:rsid w:val="002A40B4"/>
    <w:rsid w:val="002A5337"/>
    <w:rsid w:val="002B0AC6"/>
    <w:rsid w:val="002B5DCE"/>
    <w:rsid w:val="002C0245"/>
    <w:rsid w:val="002C02FB"/>
    <w:rsid w:val="002C5F0D"/>
    <w:rsid w:val="002C6DCC"/>
    <w:rsid w:val="002D5EB9"/>
    <w:rsid w:val="002D5F0B"/>
    <w:rsid w:val="002D632F"/>
    <w:rsid w:val="002D76D1"/>
    <w:rsid w:val="002E1C22"/>
    <w:rsid w:val="002E27AE"/>
    <w:rsid w:val="002E4C92"/>
    <w:rsid w:val="002F03D2"/>
    <w:rsid w:val="002F25F4"/>
    <w:rsid w:val="002F2D22"/>
    <w:rsid w:val="002F3D65"/>
    <w:rsid w:val="002F5B5A"/>
    <w:rsid w:val="002F75F0"/>
    <w:rsid w:val="003006AD"/>
    <w:rsid w:val="003067BF"/>
    <w:rsid w:val="00311E81"/>
    <w:rsid w:val="00312805"/>
    <w:rsid w:val="00317306"/>
    <w:rsid w:val="003201AC"/>
    <w:rsid w:val="0032239A"/>
    <w:rsid w:val="003257E0"/>
    <w:rsid w:val="0032586D"/>
    <w:rsid w:val="00331764"/>
    <w:rsid w:val="003321B5"/>
    <w:rsid w:val="00335168"/>
    <w:rsid w:val="003368BF"/>
    <w:rsid w:val="003430F9"/>
    <w:rsid w:val="003440A9"/>
    <w:rsid w:val="003460A3"/>
    <w:rsid w:val="00347761"/>
    <w:rsid w:val="00347870"/>
    <w:rsid w:val="00347B92"/>
    <w:rsid w:val="00347DD9"/>
    <w:rsid w:val="00350B03"/>
    <w:rsid w:val="00351804"/>
    <w:rsid w:val="00351F18"/>
    <w:rsid w:val="00352361"/>
    <w:rsid w:val="00353081"/>
    <w:rsid w:val="00355B9E"/>
    <w:rsid w:val="00356656"/>
    <w:rsid w:val="00362010"/>
    <w:rsid w:val="00363CA2"/>
    <w:rsid w:val="00364CD8"/>
    <w:rsid w:val="00365816"/>
    <w:rsid w:val="00370C53"/>
    <w:rsid w:val="00372441"/>
    <w:rsid w:val="0037258B"/>
    <w:rsid w:val="00374C35"/>
    <w:rsid w:val="00376DBB"/>
    <w:rsid w:val="003826B0"/>
    <w:rsid w:val="0038382F"/>
    <w:rsid w:val="00383A2A"/>
    <w:rsid w:val="003846CC"/>
    <w:rsid w:val="003851B2"/>
    <w:rsid w:val="003854D3"/>
    <w:rsid w:val="003908D2"/>
    <w:rsid w:val="003924D0"/>
    <w:rsid w:val="003926C0"/>
    <w:rsid w:val="0039525B"/>
    <w:rsid w:val="003A34B8"/>
    <w:rsid w:val="003A3AB0"/>
    <w:rsid w:val="003A6785"/>
    <w:rsid w:val="003B38D5"/>
    <w:rsid w:val="003B3DB9"/>
    <w:rsid w:val="003B7708"/>
    <w:rsid w:val="003C2022"/>
    <w:rsid w:val="003C24AD"/>
    <w:rsid w:val="003D0BD5"/>
    <w:rsid w:val="003D2601"/>
    <w:rsid w:val="003D27E3"/>
    <w:rsid w:val="003D28E6"/>
    <w:rsid w:val="003D7469"/>
    <w:rsid w:val="003E2C04"/>
    <w:rsid w:val="003E3619"/>
    <w:rsid w:val="003E3757"/>
    <w:rsid w:val="003E693A"/>
    <w:rsid w:val="003F2833"/>
    <w:rsid w:val="003F3D65"/>
    <w:rsid w:val="003F3DF4"/>
    <w:rsid w:val="0040147E"/>
    <w:rsid w:val="00405029"/>
    <w:rsid w:val="00405198"/>
    <w:rsid w:val="004056AF"/>
    <w:rsid w:val="004179FD"/>
    <w:rsid w:val="00421157"/>
    <w:rsid w:val="0042474E"/>
    <w:rsid w:val="00424E6E"/>
    <w:rsid w:val="00425E32"/>
    <w:rsid w:val="00431AC3"/>
    <w:rsid w:val="00432D7F"/>
    <w:rsid w:val="00436909"/>
    <w:rsid w:val="00436E1A"/>
    <w:rsid w:val="00437FD0"/>
    <w:rsid w:val="004402AC"/>
    <w:rsid w:val="004403EE"/>
    <w:rsid w:val="00440948"/>
    <w:rsid w:val="004439EF"/>
    <w:rsid w:val="004452D5"/>
    <w:rsid w:val="00446AFD"/>
    <w:rsid w:val="004528AF"/>
    <w:rsid w:val="004536D7"/>
    <w:rsid w:val="00455FC4"/>
    <w:rsid w:val="00456F88"/>
    <w:rsid w:val="0045725F"/>
    <w:rsid w:val="00457F98"/>
    <w:rsid w:val="0046105F"/>
    <w:rsid w:val="00463928"/>
    <w:rsid w:val="00470E93"/>
    <w:rsid w:val="004713C2"/>
    <w:rsid w:val="0047220B"/>
    <w:rsid w:val="00472F34"/>
    <w:rsid w:val="0047469B"/>
    <w:rsid w:val="00477B3D"/>
    <w:rsid w:val="00482C15"/>
    <w:rsid w:val="004838D9"/>
    <w:rsid w:val="00484822"/>
    <w:rsid w:val="00484D14"/>
    <w:rsid w:val="00485D55"/>
    <w:rsid w:val="0049409E"/>
    <w:rsid w:val="004A3F30"/>
    <w:rsid w:val="004A7D52"/>
    <w:rsid w:val="004B22B8"/>
    <w:rsid w:val="004B3E41"/>
    <w:rsid w:val="004B552B"/>
    <w:rsid w:val="004B7C07"/>
    <w:rsid w:val="004C602D"/>
    <w:rsid w:val="004C6CD8"/>
    <w:rsid w:val="004D487C"/>
    <w:rsid w:val="004D5473"/>
    <w:rsid w:val="004D7029"/>
    <w:rsid w:val="004E1B0E"/>
    <w:rsid w:val="004E44C1"/>
    <w:rsid w:val="004F2363"/>
    <w:rsid w:val="004F2969"/>
    <w:rsid w:val="004F353F"/>
    <w:rsid w:val="004F378D"/>
    <w:rsid w:val="004F62CF"/>
    <w:rsid w:val="00502FAD"/>
    <w:rsid w:val="00507399"/>
    <w:rsid w:val="00507DF5"/>
    <w:rsid w:val="00511699"/>
    <w:rsid w:val="005121D2"/>
    <w:rsid w:val="00513B17"/>
    <w:rsid w:val="00513C73"/>
    <w:rsid w:val="00513E84"/>
    <w:rsid w:val="00517918"/>
    <w:rsid w:val="0052385B"/>
    <w:rsid w:val="0052413A"/>
    <w:rsid w:val="0052748A"/>
    <w:rsid w:val="0052769A"/>
    <w:rsid w:val="00527DE8"/>
    <w:rsid w:val="005324A5"/>
    <w:rsid w:val="005349AC"/>
    <w:rsid w:val="00535480"/>
    <w:rsid w:val="00541185"/>
    <w:rsid w:val="00541A6A"/>
    <w:rsid w:val="00542523"/>
    <w:rsid w:val="00542E03"/>
    <w:rsid w:val="00546D71"/>
    <w:rsid w:val="0054791C"/>
    <w:rsid w:val="0055340D"/>
    <w:rsid w:val="0055385D"/>
    <w:rsid w:val="00553CA0"/>
    <w:rsid w:val="00561640"/>
    <w:rsid w:val="00563CB8"/>
    <w:rsid w:val="00563DC9"/>
    <w:rsid w:val="005641F5"/>
    <w:rsid w:val="00565871"/>
    <w:rsid w:val="00567E85"/>
    <w:rsid w:val="00570901"/>
    <w:rsid w:val="00576E4A"/>
    <w:rsid w:val="00576FB5"/>
    <w:rsid w:val="00581401"/>
    <w:rsid w:val="005837C5"/>
    <w:rsid w:val="0058384A"/>
    <w:rsid w:val="00583FF7"/>
    <w:rsid w:val="00585771"/>
    <w:rsid w:val="00585A0D"/>
    <w:rsid w:val="005875D8"/>
    <w:rsid w:val="00592D68"/>
    <w:rsid w:val="00593697"/>
    <w:rsid w:val="00593F32"/>
    <w:rsid w:val="00595905"/>
    <w:rsid w:val="005960E3"/>
    <w:rsid w:val="005A0FE3"/>
    <w:rsid w:val="005A7968"/>
    <w:rsid w:val="005B22B2"/>
    <w:rsid w:val="005B3D78"/>
    <w:rsid w:val="005B57FF"/>
    <w:rsid w:val="005B7E6E"/>
    <w:rsid w:val="005C4710"/>
    <w:rsid w:val="005C7B5F"/>
    <w:rsid w:val="005D506C"/>
    <w:rsid w:val="005D7C72"/>
    <w:rsid w:val="005E24DC"/>
    <w:rsid w:val="005E2E87"/>
    <w:rsid w:val="005F147C"/>
    <w:rsid w:val="005F5D35"/>
    <w:rsid w:val="005F657A"/>
    <w:rsid w:val="00603970"/>
    <w:rsid w:val="006044CD"/>
    <w:rsid w:val="00607856"/>
    <w:rsid w:val="006124D5"/>
    <w:rsid w:val="0062277B"/>
    <w:rsid w:val="006261E1"/>
    <w:rsid w:val="00626E4A"/>
    <w:rsid w:val="0063653C"/>
    <w:rsid w:val="006375AF"/>
    <w:rsid w:val="0064146E"/>
    <w:rsid w:val="00641DC5"/>
    <w:rsid w:val="00643550"/>
    <w:rsid w:val="00644540"/>
    <w:rsid w:val="00645C3F"/>
    <w:rsid w:val="00646088"/>
    <w:rsid w:val="00646839"/>
    <w:rsid w:val="00651092"/>
    <w:rsid w:val="006533B5"/>
    <w:rsid w:val="00653ABB"/>
    <w:rsid w:val="00653EE3"/>
    <w:rsid w:val="006607DC"/>
    <w:rsid w:val="0066211A"/>
    <w:rsid w:val="00663A00"/>
    <w:rsid w:val="006661AE"/>
    <w:rsid w:val="006667A3"/>
    <w:rsid w:val="00675DFB"/>
    <w:rsid w:val="0067602E"/>
    <w:rsid w:val="006774CE"/>
    <w:rsid w:val="0068018C"/>
    <w:rsid w:val="006816CC"/>
    <w:rsid w:val="006854BC"/>
    <w:rsid w:val="0069247E"/>
    <w:rsid w:val="006A09D6"/>
    <w:rsid w:val="006A198F"/>
    <w:rsid w:val="006A3594"/>
    <w:rsid w:val="006B0965"/>
    <w:rsid w:val="006B3468"/>
    <w:rsid w:val="006B61DD"/>
    <w:rsid w:val="006B7CCB"/>
    <w:rsid w:val="006C5CD9"/>
    <w:rsid w:val="006D5208"/>
    <w:rsid w:val="006D591A"/>
    <w:rsid w:val="006E4C84"/>
    <w:rsid w:val="006E7A67"/>
    <w:rsid w:val="006E7D3C"/>
    <w:rsid w:val="006F1DA4"/>
    <w:rsid w:val="006F3BD7"/>
    <w:rsid w:val="00706F7A"/>
    <w:rsid w:val="00707670"/>
    <w:rsid w:val="0071568E"/>
    <w:rsid w:val="0072440D"/>
    <w:rsid w:val="00724760"/>
    <w:rsid w:val="00725D4F"/>
    <w:rsid w:val="007268DF"/>
    <w:rsid w:val="00730123"/>
    <w:rsid w:val="0073192F"/>
    <w:rsid w:val="00733C74"/>
    <w:rsid w:val="00737EE7"/>
    <w:rsid w:val="00741955"/>
    <w:rsid w:val="0074485B"/>
    <w:rsid w:val="00744A08"/>
    <w:rsid w:val="00755B81"/>
    <w:rsid w:val="007611D0"/>
    <w:rsid w:val="007623AE"/>
    <w:rsid w:val="0076269D"/>
    <w:rsid w:val="00763094"/>
    <w:rsid w:val="00765671"/>
    <w:rsid w:val="00766336"/>
    <w:rsid w:val="0076658E"/>
    <w:rsid w:val="00767641"/>
    <w:rsid w:val="00767E9C"/>
    <w:rsid w:val="00772135"/>
    <w:rsid w:val="00772FCA"/>
    <w:rsid w:val="0077398D"/>
    <w:rsid w:val="00796D57"/>
    <w:rsid w:val="00797281"/>
    <w:rsid w:val="00797EB7"/>
    <w:rsid w:val="007B0EDD"/>
    <w:rsid w:val="007B764B"/>
    <w:rsid w:val="007C14C1"/>
    <w:rsid w:val="007C589F"/>
    <w:rsid w:val="007C7DB0"/>
    <w:rsid w:val="007D03C7"/>
    <w:rsid w:val="007D1715"/>
    <w:rsid w:val="007D1BFE"/>
    <w:rsid w:val="007D2F12"/>
    <w:rsid w:val="007D77B5"/>
    <w:rsid w:val="007E4524"/>
    <w:rsid w:val="007E463A"/>
    <w:rsid w:val="007E4790"/>
    <w:rsid w:val="007E4E86"/>
    <w:rsid w:val="007E7665"/>
    <w:rsid w:val="007F00CC"/>
    <w:rsid w:val="007F090D"/>
    <w:rsid w:val="007F542C"/>
    <w:rsid w:val="007F76FC"/>
    <w:rsid w:val="007F7B8B"/>
    <w:rsid w:val="00804C62"/>
    <w:rsid w:val="00807C6B"/>
    <w:rsid w:val="008139A0"/>
    <w:rsid w:val="008151E5"/>
    <w:rsid w:val="00820EF9"/>
    <w:rsid w:val="0082210F"/>
    <w:rsid w:val="008228CD"/>
    <w:rsid w:val="00825352"/>
    <w:rsid w:val="008261D2"/>
    <w:rsid w:val="00827637"/>
    <w:rsid w:val="00831B4C"/>
    <w:rsid w:val="008336BE"/>
    <w:rsid w:val="00835495"/>
    <w:rsid w:val="008434A6"/>
    <w:rsid w:val="0084358E"/>
    <w:rsid w:val="00847A03"/>
    <w:rsid w:val="00850CE6"/>
    <w:rsid w:val="00853CF3"/>
    <w:rsid w:val="008572B2"/>
    <w:rsid w:val="00860A88"/>
    <w:rsid w:val="00864A80"/>
    <w:rsid w:val="00865742"/>
    <w:rsid w:val="00871BB4"/>
    <w:rsid w:val="00872393"/>
    <w:rsid w:val="00872F31"/>
    <w:rsid w:val="008732CC"/>
    <w:rsid w:val="00874AF4"/>
    <w:rsid w:val="00875D0A"/>
    <w:rsid w:val="00876632"/>
    <w:rsid w:val="00880AAD"/>
    <w:rsid w:val="00883761"/>
    <w:rsid w:val="00884AB6"/>
    <w:rsid w:val="00885F2F"/>
    <w:rsid w:val="008907FE"/>
    <w:rsid w:val="00893930"/>
    <w:rsid w:val="00893A85"/>
    <w:rsid w:val="00894BB5"/>
    <w:rsid w:val="0089795F"/>
    <w:rsid w:val="008A0F55"/>
    <w:rsid w:val="008A1774"/>
    <w:rsid w:val="008A2DA8"/>
    <w:rsid w:val="008A5010"/>
    <w:rsid w:val="008A7263"/>
    <w:rsid w:val="008B1311"/>
    <w:rsid w:val="008B1997"/>
    <w:rsid w:val="008B31CC"/>
    <w:rsid w:val="008B456C"/>
    <w:rsid w:val="008B5DE1"/>
    <w:rsid w:val="008C1826"/>
    <w:rsid w:val="008C7679"/>
    <w:rsid w:val="008D0396"/>
    <w:rsid w:val="008D1B39"/>
    <w:rsid w:val="008D3566"/>
    <w:rsid w:val="008D3BC0"/>
    <w:rsid w:val="008D5CFE"/>
    <w:rsid w:val="008D5D6B"/>
    <w:rsid w:val="008E2674"/>
    <w:rsid w:val="008E3FA7"/>
    <w:rsid w:val="008F05C1"/>
    <w:rsid w:val="008F7A64"/>
    <w:rsid w:val="009000C9"/>
    <w:rsid w:val="00903656"/>
    <w:rsid w:val="009046A5"/>
    <w:rsid w:val="009062ED"/>
    <w:rsid w:val="0090775D"/>
    <w:rsid w:val="00910D8E"/>
    <w:rsid w:val="009135A8"/>
    <w:rsid w:val="0091722D"/>
    <w:rsid w:val="00922E34"/>
    <w:rsid w:val="00933100"/>
    <w:rsid w:val="009379E4"/>
    <w:rsid w:val="009403AD"/>
    <w:rsid w:val="0094277B"/>
    <w:rsid w:val="00957F6F"/>
    <w:rsid w:val="0096199D"/>
    <w:rsid w:val="0096203C"/>
    <w:rsid w:val="00962802"/>
    <w:rsid w:val="00963A88"/>
    <w:rsid w:val="00963CDE"/>
    <w:rsid w:val="009669BC"/>
    <w:rsid w:val="00966D72"/>
    <w:rsid w:val="00967678"/>
    <w:rsid w:val="009706AC"/>
    <w:rsid w:val="0097223B"/>
    <w:rsid w:val="00972DBB"/>
    <w:rsid w:val="009732BA"/>
    <w:rsid w:val="00976380"/>
    <w:rsid w:val="0098148A"/>
    <w:rsid w:val="009859E7"/>
    <w:rsid w:val="00995BEB"/>
    <w:rsid w:val="009A0390"/>
    <w:rsid w:val="009A3159"/>
    <w:rsid w:val="009A616D"/>
    <w:rsid w:val="009B0F30"/>
    <w:rsid w:val="009B12D0"/>
    <w:rsid w:val="009B14FE"/>
    <w:rsid w:val="009B2314"/>
    <w:rsid w:val="009B35D3"/>
    <w:rsid w:val="009B4FE2"/>
    <w:rsid w:val="009B5916"/>
    <w:rsid w:val="009B6113"/>
    <w:rsid w:val="009B7417"/>
    <w:rsid w:val="009B7C85"/>
    <w:rsid w:val="009C017A"/>
    <w:rsid w:val="009C0391"/>
    <w:rsid w:val="009C2014"/>
    <w:rsid w:val="009C3C09"/>
    <w:rsid w:val="009C76D0"/>
    <w:rsid w:val="009D0B7A"/>
    <w:rsid w:val="009D0F9D"/>
    <w:rsid w:val="009D12CD"/>
    <w:rsid w:val="009D2572"/>
    <w:rsid w:val="009D612A"/>
    <w:rsid w:val="009E05C6"/>
    <w:rsid w:val="009E07D2"/>
    <w:rsid w:val="009E2A04"/>
    <w:rsid w:val="009E734D"/>
    <w:rsid w:val="009F1013"/>
    <w:rsid w:val="009F2C4E"/>
    <w:rsid w:val="009F31D9"/>
    <w:rsid w:val="009F3652"/>
    <w:rsid w:val="00A0163A"/>
    <w:rsid w:val="00A07A4E"/>
    <w:rsid w:val="00A13367"/>
    <w:rsid w:val="00A14F0A"/>
    <w:rsid w:val="00A24DAB"/>
    <w:rsid w:val="00A253EA"/>
    <w:rsid w:val="00A32E00"/>
    <w:rsid w:val="00A4462B"/>
    <w:rsid w:val="00A45F7A"/>
    <w:rsid w:val="00A4688B"/>
    <w:rsid w:val="00A51917"/>
    <w:rsid w:val="00A5371F"/>
    <w:rsid w:val="00A65FF8"/>
    <w:rsid w:val="00A66EEB"/>
    <w:rsid w:val="00A67D46"/>
    <w:rsid w:val="00A70AAD"/>
    <w:rsid w:val="00A75116"/>
    <w:rsid w:val="00A77308"/>
    <w:rsid w:val="00A82C48"/>
    <w:rsid w:val="00A9077D"/>
    <w:rsid w:val="00A908AC"/>
    <w:rsid w:val="00A93534"/>
    <w:rsid w:val="00A948B3"/>
    <w:rsid w:val="00A95E92"/>
    <w:rsid w:val="00A968CA"/>
    <w:rsid w:val="00A97837"/>
    <w:rsid w:val="00AA0831"/>
    <w:rsid w:val="00AA1DC0"/>
    <w:rsid w:val="00AA5F43"/>
    <w:rsid w:val="00AA624C"/>
    <w:rsid w:val="00AB594F"/>
    <w:rsid w:val="00AB65A6"/>
    <w:rsid w:val="00AB744F"/>
    <w:rsid w:val="00AC1DE5"/>
    <w:rsid w:val="00AC1F67"/>
    <w:rsid w:val="00AC2AB4"/>
    <w:rsid w:val="00AC34A5"/>
    <w:rsid w:val="00AC447C"/>
    <w:rsid w:val="00AC58FA"/>
    <w:rsid w:val="00AC6562"/>
    <w:rsid w:val="00AD26BF"/>
    <w:rsid w:val="00AD26DE"/>
    <w:rsid w:val="00AD2E2E"/>
    <w:rsid w:val="00AD440D"/>
    <w:rsid w:val="00AE01CA"/>
    <w:rsid w:val="00AE14E2"/>
    <w:rsid w:val="00AE3076"/>
    <w:rsid w:val="00AF02AD"/>
    <w:rsid w:val="00AF1F26"/>
    <w:rsid w:val="00AF3526"/>
    <w:rsid w:val="00AF5A63"/>
    <w:rsid w:val="00B00346"/>
    <w:rsid w:val="00B044E7"/>
    <w:rsid w:val="00B10BF2"/>
    <w:rsid w:val="00B1409A"/>
    <w:rsid w:val="00B205E1"/>
    <w:rsid w:val="00B20B90"/>
    <w:rsid w:val="00B2170D"/>
    <w:rsid w:val="00B231AA"/>
    <w:rsid w:val="00B23AD5"/>
    <w:rsid w:val="00B24D66"/>
    <w:rsid w:val="00B27639"/>
    <w:rsid w:val="00B30BF5"/>
    <w:rsid w:val="00B31BA2"/>
    <w:rsid w:val="00B46C45"/>
    <w:rsid w:val="00B51932"/>
    <w:rsid w:val="00B524EE"/>
    <w:rsid w:val="00B5282C"/>
    <w:rsid w:val="00B57A9F"/>
    <w:rsid w:val="00B6092B"/>
    <w:rsid w:val="00B63DBE"/>
    <w:rsid w:val="00B66DB7"/>
    <w:rsid w:val="00B71188"/>
    <w:rsid w:val="00B7194E"/>
    <w:rsid w:val="00B75489"/>
    <w:rsid w:val="00B756B7"/>
    <w:rsid w:val="00B76D5E"/>
    <w:rsid w:val="00B80621"/>
    <w:rsid w:val="00BA4548"/>
    <w:rsid w:val="00BA536E"/>
    <w:rsid w:val="00BA6CB2"/>
    <w:rsid w:val="00BA6E05"/>
    <w:rsid w:val="00BA7D7C"/>
    <w:rsid w:val="00BA7F1C"/>
    <w:rsid w:val="00BB27BA"/>
    <w:rsid w:val="00BB3487"/>
    <w:rsid w:val="00BB459A"/>
    <w:rsid w:val="00BB4709"/>
    <w:rsid w:val="00BB7DB6"/>
    <w:rsid w:val="00BC14F5"/>
    <w:rsid w:val="00BC1873"/>
    <w:rsid w:val="00BC3880"/>
    <w:rsid w:val="00BC4ADE"/>
    <w:rsid w:val="00BC54A9"/>
    <w:rsid w:val="00BC55AA"/>
    <w:rsid w:val="00BC5E84"/>
    <w:rsid w:val="00BD28C9"/>
    <w:rsid w:val="00BD701F"/>
    <w:rsid w:val="00BD7AD4"/>
    <w:rsid w:val="00BD7B6F"/>
    <w:rsid w:val="00BE35A6"/>
    <w:rsid w:val="00BE4EBD"/>
    <w:rsid w:val="00BE6EFE"/>
    <w:rsid w:val="00BE71DC"/>
    <w:rsid w:val="00BF6DF5"/>
    <w:rsid w:val="00C027D2"/>
    <w:rsid w:val="00C02E75"/>
    <w:rsid w:val="00C02EC2"/>
    <w:rsid w:val="00C07D88"/>
    <w:rsid w:val="00C11A90"/>
    <w:rsid w:val="00C151B9"/>
    <w:rsid w:val="00C15900"/>
    <w:rsid w:val="00C17326"/>
    <w:rsid w:val="00C17AF0"/>
    <w:rsid w:val="00C208EA"/>
    <w:rsid w:val="00C2283A"/>
    <w:rsid w:val="00C22EF2"/>
    <w:rsid w:val="00C2473C"/>
    <w:rsid w:val="00C252EF"/>
    <w:rsid w:val="00C25C43"/>
    <w:rsid w:val="00C25FA4"/>
    <w:rsid w:val="00C27E34"/>
    <w:rsid w:val="00C34B83"/>
    <w:rsid w:val="00C419B4"/>
    <w:rsid w:val="00C42473"/>
    <w:rsid w:val="00C42C58"/>
    <w:rsid w:val="00C441BE"/>
    <w:rsid w:val="00C45E86"/>
    <w:rsid w:val="00C4787C"/>
    <w:rsid w:val="00C5015B"/>
    <w:rsid w:val="00C512D6"/>
    <w:rsid w:val="00C52FD6"/>
    <w:rsid w:val="00C60256"/>
    <w:rsid w:val="00C60401"/>
    <w:rsid w:val="00C64576"/>
    <w:rsid w:val="00C7162F"/>
    <w:rsid w:val="00C745E1"/>
    <w:rsid w:val="00C74EF2"/>
    <w:rsid w:val="00C827A7"/>
    <w:rsid w:val="00C87C99"/>
    <w:rsid w:val="00C920BB"/>
    <w:rsid w:val="00C9359E"/>
    <w:rsid w:val="00C94AC5"/>
    <w:rsid w:val="00C9623A"/>
    <w:rsid w:val="00CA225A"/>
    <w:rsid w:val="00CA53F8"/>
    <w:rsid w:val="00CA671A"/>
    <w:rsid w:val="00CA6CC7"/>
    <w:rsid w:val="00CB4795"/>
    <w:rsid w:val="00CB775B"/>
    <w:rsid w:val="00CB7B0E"/>
    <w:rsid w:val="00CC021A"/>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3D8"/>
    <w:rsid w:val="00CF5C87"/>
    <w:rsid w:val="00D02BE9"/>
    <w:rsid w:val="00D031FA"/>
    <w:rsid w:val="00D048A8"/>
    <w:rsid w:val="00D066C5"/>
    <w:rsid w:val="00D07B61"/>
    <w:rsid w:val="00D07C65"/>
    <w:rsid w:val="00D14991"/>
    <w:rsid w:val="00D22B12"/>
    <w:rsid w:val="00D2326D"/>
    <w:rsid w:val="00D2527F"/>
    <w:rsid w:val="00D257AC"/>
    <w:rsid w:val="00D3179C"/>
    <w:rsid w:val="00D31C4D"/>
    <w:rsid w:val="00D32357"/>
    <w:rsid w:val="00D34698"/>
    <w:rsid w:val="00D3492E"/>
    <w:rsid w:val="00D36C11"/>
    <w:rsid w:val="00D374A9"/>
    <w:rsid w:val="00D41B54"/>
    <w:rsid w:val="00D4259D"/>
    <w:rsid w:val="00D44710"/>
    <w:rsid w:val="00D4700C"/>
    <w:rsid w:val="00D479EE"/>
    <w:rsid w:val="00D51BD1"/>
    <w:rsid w:val="00D524A3"/>
    <w:rsid w:val="00D52801"/>
    <w:rsid w:val="00D5676B"/>
    <w:rsid w:val="00D57066"/>
    <w:rsid w:val="00D920A6"/>
    <w:rsid w:val="00D9328F"/>
    <w:rsid w:val="00D93FCD"/>
    <w:rsid w:val="00D94CBA"/>
    <w:rsid w:val="00D94FAB"/>
    <w:rsid w:val="00D95A65"/>
    <w:rsid w:val="00DA030E"/>
    <w:rsid w:val="00DA055D"/>
    <w:rsid w:val="00DA1C68"/>
    <w:rsid w:val="00DA2B7C"/>
    <w:rsid w:val="00DB34C3"/>
    <w:rsid w:val="00DB3C98"/>
    <w:rsid w:val="00DB41CC"/>
    <w:rsid w:val="00DC0419"/>
    <w:rsid w:val="00DC0591"/>
    <w:rsid w:val="00DC5A5D"/>
    <w:rsid w:val="00DD005E"/>
    <w:rsid w:val="00DD4715"/>
    <w:rsid w:val="00DD5902"/>
    <w:rsid w:val="00DD6609"/>
    <w:rsid w:val="00DD6BA0"/>
    <w:rsid w:val="00DE2CF1"/>
    <w:rsid w:val="00DE3F5E"/>
    <w:rsid w:val="00DF3D1C"/>
    <w:rsid w:val="00DF5111"/>
    <w:rsid w:val="00DF7146"/>
    <w:rsid w:val="00E0286B"/>
    <w:rsid w:val="00E034ED"/>
    <w:rsid w:val="00E1085A"/>
    <w:rsid w:val="00E114A2"/>
    <w:rsid w:val="00E16070"/>
    <w:rsid w:val="00E22A24"/>
    <w:rsid w:val="00E25B6E"/>
    <w:rsid w:val="00E26A26"/>
    <w:rsid w:val="00E31D9D"/>
    <w:rsid w:val="00E3245A"/>
    <w:rsid w:val="00E417BB"/>
    <w:rsid w:val="00E41C82"/>
    <w:rsid w:val="00E45753"/>
    <w:rsid w:val="00E46711"/>
    <w:rsid w:val="00E51332"/>
    <w:rsid w:val="00E514A6"/>
    <w:rsid w:val="00E53E91"/>
    <w:rsid w:val="00E55887"/>
    <w:rsid w:val="00E560AD"/>
    <w:rsid w:val="00E56C25"/>
    <w:rsid w:val="00E56EA5"/>
    <w:rsid w:val="00E6036C"/>
    <w:rsid w:val="00E60525"/>
    <w:rsid w:val="00E618D5"/>
    <w:rsid w:val="00E63363"/>
    <w:rsid w:val="00E6588C"/>
    <w:rsid w:val="00E65C14"/>
    <w:rsid w:val="00E7559A"/>
    <w:rsid w:val="00E7754E"/>
    <w:rsid w:val="00E8347D"/>
    <w:rsid w:val="00E85548"/>
    <w:rsid w:val="00E87A9C"/>
    <w:rsid w:val="00E87DD4"/>
    <w:rsid w:val="00E9190E"/>
    <w:rsid w:val="00E93803"/>
    <w:rsid w:val="00E946A0"/>
    <w:rsid w:val="00EA0C17"/>
    <w:rsid w:val="00EA3693"/>
    <w:rsid w:val="00EA3755"/>
    <w:rsid w:val="00EA3968"/>
    <w:rsid w:val="00EA44C5"/>
    <w:rsid w:val="00EA4B42"/>
    <w:rsid w:val="00EA74B5"/>
    <w:rsid w:val="00EB4655"/>
    <w:rsid w:val="00EB4AAC"/>
    <w:rsid w:val="00EB6D24"/>
    <w:rsid w:val="00EB782B"/>
    <w:rsid w:val="00EC15E4"/>
    <w:rsid w:val="00EC1E30"/>
    <w:rsid w:val="00EC238E"/>
    <w:rsid w:val="00EC3F22"/>
    <w:rsid w:val="00EC4D07"/>
    <w:rsid w:val="00EC58CA"/>
    <w:rsid w:val="00ED0044"/>
    <w:rsid w:val="00ED34EC"/>
    <w:rsid w:val="00ED48A9"/>
    <w:rsid w:val="00ED491F"/>
    <w:rsid w:val="00EE02B4"/>
    <w:rsid w:val="00EE360E"/>
    <w:rsid w:val="00EE5F60"/>
    <w:rsid w:val="00EE66B9"/>
    <w:rsid w:val="00EF12C5"/>
    <w:rsid w:val="00F00035"/>
    <w:rsid w:val="00F029BB"/>
    <w:rsid w:val="00F07B41"/>
    <w:rsid w:val="00F07BE4"/>
    <w:rsid w:val="00F10E78"/>
    <w:rsid w:val="00F10E87"/>
    <w:rsid w:val="00F12958"/>
    <w:rsid w:val="00F143C7"/>
    <w:rsid w:val="00F15678"/>
    <w:rsid w:val="00F1759D"/>
    <w:rsid w:val="00F20092"/>
    <w:rsid w:val="00F21CD9"/>
    <w:rsid w:val="00F308FF"/>
    <w:rsid w:val="00F355C2"/>
    <w:rsid w:val="00F37F20"/>
    <w:rsid w:val="00F41D88"/>
    <w:rsid w:val="00F41F1C"/>
    <w:rsid w:val="00F43401"/>
    <w:rsid w:val="00F43553"/>
    <w:rsid w:val="00F4386A"/>
    <w:rsid w:val="00F44637"/>
    <w:rsid w:val="00F4480D"/>
    <w:rsid w:val="00F457A9"/>
    <w:rsid w:val="00F52488"/>
    <w:rsid w:val="00F544D9"/>
    <w:rsid w:val="00F54C38"/>
    <w:rsid w:val="00F55F78"/>
    <w:rsid w:val="00F56350"/>
    <w:rsid w:val="00F60C57"/>
    <w:rsid w:val="00F64255"/>
    <w:rsid w:val="00F64807"/>
    <w:rsid w:val="00F6568B"/>
    <w:rsid w:val="00F76DA1"/>
    <w:rsid w:val="00F814D5"/>
    <w:rsid w:val="00F87643"/>
    <w:rsid w:val="00F92CB6"/>
    <w:rsid w:val="00F92DB2"/>
    <w:rsid w:val="00F942C8"/>
    <w:rsid w:val="00F953C4"/>
    <w:rsid w:val="00F96242"/>
    <w:rsid w:val="00F97F85"/>
    <w:rsid w:val="00FA0A05"/>
    <w:rsid w:val="00FA3204"/>
    <w:rsid w:val="00FA3976"/>
    <w:rsid w:val="00FA3CB9"/>
    <w:rsid w:val="00FB2878"/>
    <w:rsid w:val="00FB6C1E"/>
    <w:rsid w:val="00FB75ED"/>
    <w:rsid w:val="00FC349F"/>
    <w:rsid w:val="00FC714C"/>
    <w:rsid w:val="00FC7DA5"/>
    <w:rsid w:val="00FD275D"/>
    <w:rsid w:val="00FD46F9"/>
    <w:rsid w:val="00FD6A91"/>
    <w:rsid w:val="00FE0162"/>
    <w:rsid w:val="00FE12D4"/>
    <w:rsid w:val="00FE1F50"/>
    <w:rsid w:val="00FE28A3"/>
    <w:rsid w:val="00FE2A44"/>
    <w:rsid w:val="00FE662D"/>
    <w:rsid w:val="00FF1FA1"/>
    <w:rsid w:val="00FF6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F41F1C"/>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F41F1C"/>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F41F1C"/>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F41F1C"/>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F41F1C"/>
    <w:rPr>
      <w:rFonts w:asciiTheme="minorHAnsi" w:eastAsia="Times New Roman" w:hAnsiTheme="minorHAnsi" w:cs="Times New Roman"/>
      <w:b/>
      <w:bCs/>
      <w:i w:val="0"/>
      <w:color w:val="4F81BD"/>
      <w:sz w:val="28"/>
      <w:szCs w:val="26"/>
    </w:rPr>
  </w:style>
  <w:style w:type="paragraph" w:customStyle="1" w:styleId="TA">
    <w:name w:val="*TA*"/>
    <w:link w:val="TAChar"/>
    <w:qFormat/>
    <w:rsid w:val="00F41F1C"/>
    <w:pPr>
      <w:spacing w:before="180" w:after="180" w:line="276" w:lineRule="auto"/>
    </w:pPr>
    <w:rPr>
      <w:sz w:val="22"/>
      <w:szCs w:val="22"/>
    </w:rPr>
  </w:style>
  <w:style w:type="character" w:customStyle="1" w:styleId="TAChar">
    <w:name w:val="*TA* Char"/>
    <w:basedOn w:val="DefaultParagraphFont"/>
    <w:link w:val="TA"/>
    <w:rsid w:val="00F41F1C"/>
    <w:rPr>
      <w:sz w:val="22"/>
      <w:szCs w:val="22"/>
    </w:rPr>
  </w:style>
  <w:style w:type="paragraph" w:customStyle="1" w:styleId="IN">
    <w:name w:val="*IN*"/>
    <w:link w:val="INChar"/>
    <w:qFormat/>
    <w:rsid w:val="00F41F1C"/>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qFormat/>
    <w:rsid w:val="00F41F1C"/>
    <w:pPr>
      <w:numPr>
        <w:numId w:val="2"/>
      </w:numPr>
      <w:spacing w:before="60" w:after="60" w:line="276" w:lineRule="auto"/>
      <w:ind w:left="360"/>
    </w:pPr>
    <w:rPr>
      <w:sz w:val="22"/>
      <w:szCs w:val="22"/>
    </w:rPr>
  </w:style>
  <w:style w:type="character" w:customStyle="1" w:styleId="INChar">
    <w:name w:val="*IN* Char"/>
    <w:basedOn w:val="DefaultParagraphFont"/>
    <w:link w:val="IN"/>
    <w:rsid w:val="00F41F1C"/>
    <w:rPr>
      <w:color w:val="4F81BD" w:themeColor="accent1"/>
      <w:sz w:val="22"/>
      <w:szCs w:val="22"/>
    </w:rPr>
  </w:style>
  <w:style w:type="paragraph" w:customStyle="1" w:styleId="NumberedList">
    <w:name w:val="*Numbered List"/>
    <w:link w:val="NumberedListChar"/>
    <w:qFormat/>
    <w:rsid w:val="00F41F1C"/>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41F1C"/>
    <w:rPr>
      <w:sz w:val="22"/>
      <w:szCs w:val="22"/>
    </w:rPr>
  </w:style>
  <w:style w:type="paragraph" w:customStyle="1" w:styleId="TableHeaders">
    <w:name w:val="*TableHeaders"/>
    <w:basedOn w:val="Normal"/>
    <w:link w:val="TableHeadersChar"/>
    <w:qFormat/>
    <w:rsid w:val="00F41F1C"/>
    <w:pPr>
      <w:spacing w:before="40" w:after="40" w:line="240" w:lineRule="auto"/>
    </w:pPr>
    <w:rPr>
      <w:b/>
      <w:color w:val="FFFFFF" w:themeColor="background1"/>
    </w:rPr>
  </w:style>
  <w:style w:type="character" w:customStyle="1" w:styleId="NumberedListChar">
    <w:name w:val="*Numbered List Char"/>
    <w:basedOn w:val="BulletedListChar"/>
    <w:link w:val="NumberedList"/>
    <w:rsid w:val="00F41F1C"/>
    <w:rPr>
      <w:sz w:val="22"/>
      <w:szCs w:val="22"/>
    </w:rPr>
  </w:style>
  <w:style w:type="paragraph" w:customStyle="1" w:styleId="PageHeader">
    <w:name w:val="*PageHeader"/>
    <w:link w:val="PageHeaderChar"/>
    <w:qFormat/>
    <w:rsid w:val="00F41F1C"/>
    <w:pPr>
      <w:spacing w:before="120"/>
    </w:pPr>
    <w:rPr>
      <w:rFonts w:cs="Calibri"/>
      <w:b/>
      <w:sz w:val="18"/>
      <w:szCs w:val="22"/>
    </w:rPr>
  </w:style>
  <w:style w:type="character" w:customStyle="1" w:styleId="TableHeadersChar">
    <w:name w:val="*TableHeaders Char"/>
    <w:basedOn w:val="DefaultParagraphFont"/>
    <w:link w:val="TableHeaders"/>
    <w:rsid w:val="00F41F1C"/>
    <w:rPr>
      <w:b/>
      <w:color w:val="FFFFFF" w:themeColor="background1"/>
      <w:sz w:val="22"/>
      <w:szCs w:val="22"/>
    </w:rPr>
  </w:style>
  <w:style w:type="paragraph" w:customStyle="1" w:styleId="Q">
    <w:name w:val="*Q*"/>
    <w:link w:val="QChar"/>
    <w:qFormat/>
    <w:rsid w:val="00F41F1C"/>
    <w:pPr>
      <w:spacing w:before="240" w:line="276" w:lineRule="auto"/>
    </w:pPr>
    <w:rPr>
      <w:rFonts w:eastAsia="Times New Roman"/>
      <w:b/>
      <w:sz w:val="22"/>
      <w:szCs w:val="22"/>
    </w:rPr>
  </w:style>
  <w:style w:type="character" w:customStyle="1" w:styleId="PageHeaderChar">
    <w:name w:val="*PageHeader Char"/>
    <w:basedOn w:val="BodyTextChar"/>
    <w:link w:val="PageHeader"/>
    <w:rsid w:val="00F41F1C"/>
    <w:rPr>
      <w:rFonts w:cs="Calibri"/>
      <w:b/>
      <w:sz w:val="18"/>
      <w:szCs w:val="22"/>
    </w:rPr>
  </w:style>
  <w:style w:type="character" w:customStyle="1" w:styleId="QChar">
    <w:name w:val="*Q* Char"/>
    <w:basedOn w:val="ListParagraphChar"/>
    <w:link w:val="Q"/>
    <w:rsid w:val="00F41F1C"/>
    <w:rPr>
      <w:rFonts w:eastAsia="Times New Roman"/>
      <w:b/>
      <w:sz w:val="22"/>
      <w:szCs w:val="22"/>
    </w:rPr>
  </w:style>
  <w:style w:type="paragraph" w:customStyle="1" w:styleId="SASRBullet">
    <w:name w:val="*SA/SR Bullet"/>
    <w:basedOn w:val="Normal"/>
    <w:link w:val="SASRBulletChar"/>
    <w:qFormat/>
    <w:rsid w:val="00F41F1C"/>
    <w:pPr>
      <w:numPr>
        <w:ilvl w:val="1"/>
        <w:numId w:val="7"/>
      </w:numPr>
      <w:spacing w:before="120"/>
      <w:ind w:left="1080"/>
      <w:contextualSpacing/>
    </w:pPr>
  </w:style>
  <w:style w:type="paragraph" w:customStyle="1" w:styleId="INBullet">
    <w:name w:val="*IN* Bullet"/>
    <w:link w:val="INBulletChar"/>
    <w:qFormat/>
    <w:rsid w:val="00F41F1C"/>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F41F1C"/>
    <w:rPr>
      <w:sz w:val="22"/>
      <w:szCs w:val="22"/>
    </w:rPr>
  </w:style>
  <w:style w:type="character" w:customStyle="1" w:styleId="INBulletChar">
    <w:name w:val="*IN* Bullet Char"/>
    <w:basedOn w:val="BulletedListChar"/>
    <w:link w:val="INBullet"/>
    <w:rsid w:val="00F41F1C"/>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41F1C"/>
    <w:pPr>
      <w:numPr>
        <w:numId w:val="6"/>
      </w:numPr>
      <w:spacing w:before="120" w:line="276" w:lineRule="auto"/>
    </w:pPr>
    <w:rPr>
      <w:rFonts w:eastAsia="Times New Roman"/>
      <w:sz w:val="22"/>
      <w:szCs w:val="22"/>
    </w:rPr>
  </w:style>
  <w:style w:type="paragraph" w:customStyle="1" w:styleId="SR">
    <w:name w:val="*SR*"/>
    <w:link w:val="SRChar"/>
    <w:qFormat/>
    <w:rsid w:val="00F41F1C"/>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F41F1C"/>
    <w:rPr>
      <w:rFonts w:eastAsia="Times New Roman"/>
      <w:sz w:val="22"/>
      <w:szCs w:val="22"/>
    </w:rPr>
  </w:style>
  <w:style w:type="character" w:customStyle="1" w:styleId="SRChar">
    <w:name w:val="*SR* Char"/>
    <w:basedOn w:val="ListParagraphChar"/>
    <w:link w:val="SR"/>
    <w:rsid w:val="00F41F1C"/>
    <w:rPr>
      <w:rFonts w:eastAsia="Times New Roman"/>
      <w:sz w:val="22"/>
      <w:szCs w:val="22"/>
    </w:rPr>
  </w:style>
  <w:style w:type="paragraph" w:customStyle="1" w:styleId="BR">
    <w:name w:val="*BR*"/>
    <w:link w:val="BRChar"/>
    <w:qFormat/>
    <w:rsid w:val="00F41F1C"/>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F41F1C"/>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F41F1C"/>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F41F1C"/>
    <w:rPr>
      <w:rFonts w:ascii="Verdana" w:eastAsia="Verdana" w:hAnsi="Verdana" w:cs="Calibri"/>
      <w:b/>
      <w:color w:val="595959"/>
      <w:sz w:val="14"/>
      <w:szCs w:val="22"/>
    </w:rPr>
  </w:style>
  <w:style w:type="paragraph" w:customStyle="1" w:styleId="TableText">
    <w:name w:val="*TableText"/>
    <w:link w:val="TableTextChar"/>
    <w:qFormat/>
    <w:rsid w:val="00F41F1C"/>
    <w:pPr>
      <w:spacing w:before="40" w:after="40" w:line="276" w:lineRule="auto"/>
    </w:pPr>
    <w:rPr>
      <w:sz w:val="22"/>
      <w:szCs w:val="22"/>
    </w:rPr>
  </w:style>
  <w:style w:type="character" w:customStyle="1" w:styleId="TableTextChar">
    <w:name w:val="*TableText Char"/>
    <w:basedOn w:val="DefaultParagraphFont"/>
    <w:link w:val="TableText"/>
    <w:rsid w:val="00F41F1C"/>
    <w:rPr>
      <w:sz w:val="22"/>
      <w:szCs w:val="22"/>
    </w:rPr>
  </w:style>
  <w:style w:type="paragraph" w:customStyle="1" w:styleId="ToolHeader">
    <w:name w:val="*ToolHeader"/>
    <w:qFormat/>
    <w:rsid w:val="00F41F1C"/>
    <w:pPr>
      <w:spacing w:after="120"/>
    </w:pPr>
    <w:rPr>
      <w:rFonts w:asciiTheme="minorHAnsi" w:hAnsiTheme="minorHAnsi"/>
      <w:b/>
      <w:bCs/>
      <w:color w:val="365F91"/>
      <w:sz w:val="32"/>
      <w:szCs w:val="28"/>
    </w:rPr>
  </w:style>
  <w:style w:type="paragraph" w:customStyle="1" w:styleId="ToolTableText">
    <w:name w:val="*ToolTableText"/>
    <w:qFormat/>
    <w:rsid w:val="00F41F1C"/>
    <w:pPr>
      <w:spacing w:before="40" w:after="120"/>
    </w:pPr>
    <w:rPr>
      <w:sz w:val="22"/>
      <w:szCs w:val="22"/>
    </w:rPr>
  </w:style>
  <w:style w:type="paragraph" w:styleId="Revision">
    <w:name w:val="Revision"/>
    <w:hidden/>
    <w:uiPriority w:val="71"/>
    <w:rsid w:val="00FE1F50"/>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42CD-EA82-4D6E-8F88-30F6BBEB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78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3</cp:revision>
  <cp:lastPrinted>2014-01-17T16:49:00Z</cp:lastPrinted>
  <dcterms:created xsi:type="dcterms:W3CDTF">2014-01-17T18:01:00Z</dcterms:created>
  <dcterms:modified xsi:type="dcterms:W3CDTF">2014-01-17T20:26:00Z</dcterms:modified>
</cp:coreProperties>
</file>